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3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ИНИСТЕРСТВО </w:t>
      </w:r>
      <w:r w:rsidR="00007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КОНКУРЕНЦИИ И ЭКОНОМИКИ</w:t>
      </w:r>
      <w:r w:rsidR="004F17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ЬЯНОВСКОЙ ОБЛАСТИ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396C" w:rsidRPr="00941B98" w:rsidRDefault="00373192" w:rsidP="0055396C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л. Спасская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д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 г</w:t>
      </w:r>
      <w:proofErr w:type="gramStart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У</w:t>
      </w:r>
      <w:proofErr w:type="gram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льянов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, 432017  тел.: (8422) 24-18-14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conom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ulgov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55396C" w:rsidRPr="00EC4833" w:rsidRDefault="0055396C" w:rsidP="00EC4833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ОКПО 25480722, ОГРН 1047301019776,  ИНН/КПП 7325050230/732501001</w:t>
      </w:r>
    </w:p>
    <w:p w:rsidR="0055396C" w:rsidRPr="00941B98" w:rsidRDefault="0055396C" w:rsidP="000368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6C" w:rsidRDefault="0055396C" w:rsidP="0035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1B9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0C09F8" w:rsidRPr="00946486" w:rsidRDefault="008C35FE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9F8">
        <w:rPr>
          <w:rFonts w:ascii="Times New Roman" w:hAnsi="Times New Roman" w:cs="Times New Roman"/>
          <w:color w:val="000000"/>
          <w:sz w:val="28"/>
          <w:szCs w:val="28"/>
        </w:rPr>
        <w:t>об экспертизе</w:t>
      </w:r>
      <w:r w:rsidR="0055396C" w:rsidRPr="000C0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9F8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</w:t>
      </w:r>
      <w:r w:rsidR="00AC6EE8" w:rsidRPr="000C09F8">
        <w:rPr>
          <w:rFonts w:ascii="Times New Roman" w:hAnsi="Times New Roman" w:cs="Times New Roman"/>
          <w:color w:val="000000"/>
          <w:sz w:val="28"/>
          <w:szCs w:val="28"/>
        </w:rPr>
        <w:t xml:space="preserve">ой эффективности </w:t>
      </w:r>
      <w:r w:rsidR="000C09F8" w:rsidRPr="000C09F8">
        <w:rPr>
          <w:rFonts w:ascii="Times New Roman" w:hAnsi="Times New Roman" w:cs="Times New Roman"/>
          <w:sz w:val="28"/>
          <w:szCs w:val="28"/>
        </w:rPr>
        <w:t xml:space="preserve">Закона </w:t>
      </w:r>
    </w:p>
    <w:p w:rsidR="000C09F8" w:rsidRPr="00946486" w:rsidRDefault="000C09F8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9F8">
        <w:rPr>
          <w:rFonts w:ascii="Times New Roman" w:hAnsi="Times New Roman" w:cs="Times New Roman"/>
          <w:sz w:val="28"/>
          <w:szCs w:val="28"/>
        </w:rPr>
        <w:t xml:space="preserve">Ульяновской области от 19.12.2008 № 221-ЗО «О мерах социальной </w:t>
      </w:r>
    </w:p>
    <w:p w:rsidR="000C09F8" w:rsidRPr="00946486" w:rsidRDefault="000C09F8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9F8">
        <w:rPr>
          <w:rFonts w:ascii="Times New Roman" w:hAnsi="Times New Roman" w:cs="Times New Roman"/>
          <w:sz w:val="28"/>
          <w:szCs w:val="28"/>
        </w:rPr>
        <w:t xml:space="preserve">поддержки и социальном </w:t>
      </w:r>
      <w:proofErr w:type="gramStart"/>
      <w:r w:rsidRPr="000C09F8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Pr="000C09F8">
        <w:rPr>
          <w:rFonts w:ascii="Times New Roman" w:hAnsi="Times New Roman" w:cs="Times New Roman"/>
          <w:sz w:val="28"/>
          <w:szCs w:val="28"/>
        </w:rPr>
        <w:t xml:space="preserve"> граждан, страдающих </w:t>
      </w:r>
    </w:p>
    <w:p w:rsidR="000C09F8" w:rsidRPr="000C09F8" w:rsidRDefault="000C09F8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9F8">
        <w:rPr>
          <w:rFonts w:ascii="Times New Roman" w:hAnsi="Times New Roman" w:cs="Times New Roman"/>
          <w:sz w:val="28"/>
          <w:szCs w:val="28"/>
        </w:rPr>
        <w:t xml:space="preserve">психическими расстройствами и </w:t>
      </w:r>
      <w:proofErr w:type="gramStart"/>
      <w:r w:rsidRPr="000C09F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C09F8">
        <w:rPr>
          <w:rFonts w:ascii="Times New Roman" w:hAnsi="Times New Roman" w:cs="Times New Roman"/>
          <w:sz w:val="28"/>
          <w:szCs w:val="28"/>
        </w:rPr>
        <w:t xml:space="preserve"> в трудной жизненной </w:t>
      </w:r>
    </w:p>
    <w:p w:rsidR="00C76A19" w:rsidRPr="000C09F8" w:rsidRDefault="000C09F8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09F8">
        <w:rPr>
          <w:rFonts w:ascii="Times New Roman" w:hAnsi="Times New Roman" w:cs="Times New Roman"/>
          <w:sz w:val="28"/>
          <w:szCs w:val="28"/>
        </w:rPr>
        <w:t>ситуации»</w:t>
      </w:r>
    </w:p>
    <w:p w:rsidR="000C09F8" w:rsidRPr="000C09F8" w:rsidRDefault="000C09F8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C09F8" w:rsidRPr="000C09F8" w:rsidRDefault="0055396C" w:rsidP="000C09F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E72E35" w:rsidRPr="000C09F8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я конкуренции и экономики</w:t>
      </w:r>
      <w:r w:rsidR="00107223" w:rsidRPr="000C09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C09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льяновской области в </w:t>
      </w:r>
      <w:r w:rsidR="00AC416B" w:rsidRPr="000C09F8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A26ED" w:rsidRPr="000C09F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84EBC" w:rsidRPr="000C09F8">
        <w:rPr>
          <w:rFonts w:ascii="Times New Roman" w:hAnsi="Times New Roman" w:cs="Times New Roman"/>
          <w:b w:val="0"/>
          <w:sz w:val="28"/>
          <w:szCs w:val="28"/>
        </w:rPr>
        <w:t>З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 xml:space="preserve">аконом Ульяновской области от 05.11.2015 № 153-ЗО </w:t>
      </w:r>
      <w:r w:rsidR="00D03129" w:rsidRPr="000C09F8">
        <w:rPr>
          <w:rFonts w:ascii="Times New Roman" w:hAnsi="Times New Roman" w:cs="Times New Roman"/>
          <w:b w:val="0"/>
          <w:sz w:val="28"/>
          <w:szCs w:val="28"/>
        </w:rPr>
        <w:t>«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Об</w:t>
      </w:r>
      <w:r w:rsidR="001469FF">
        <w:rPr>
          <w:rFonts w:ascii="Times New Roman" w:hAnsi="Times New Roman" w:cs="Times New Roman"/>
          <w:b w:val="0"/>
          <w:sz w:val="28"/>
          <w:szCs w:val="28"/>
        </w:rPr>
        <w:t> 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я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новской области, затрагивающих вопросы предоставления гражданам мер с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о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>циальной поддержки (социальной защиты)</w:t>
      </w:r>
      <w:r w:rsidR="00D03129" w:rsidRPr="000C09F8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537" w:rsidRPr="000C09F8">
        <w:rPr>
          <w:rFonts w:ascii="Times New Roman" w:hAnsi="Times New Roman" w:cs="Times New Roman"/>
          <w:b w:val="0"/>
          <w:sz w:val="28"/>
          <w:szCs w:val="28"/>
        </w:rPr>
        <w:t xml:space="preserve"> провело экспертизу </w:t>
      </w:r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>Закона Уль</w:t>
      </w:r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>я</w:t>
      </w:r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>новской области от</w:t>
      </w:r>
      <w:proofErr w:type="gramEnd"/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 xml:space="preserve"> 19.12.2008 № 221-ЗО «О мерах социальной поддержки и социальном обслуживании граждан, страдающих психическими расстройств</w:t>
      </w:r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>а</w:t>
      </w:r>
      <w:r w:rsidR="000C09F8" w:rsidRPr="000C09F8">
        <w:rPr>
          <w:rFonts w:ascii="Times New Roman" w:hAnsi="Times New Roman" w:cs="Times New Roman"/>
          <w:b w:val="0"/>
          <w:sz w:val="28"/>
          <w:szCs w:val="28"/>
        </w:rPr>
        <w:t>ми и находящихся в трудной жизненной ситуации».</w:t>
      </w:r>
    </w:p>
    <w:p w:rsidR="00B82C4E" w:rsidRPr="000C09F8" w:rsidRDefault="00EC6B83" w:rsidP="00A54470">
      <w:pPr>
        <w:pStyle w:val="Default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 w:rsidRPr="000C09F8">
        <w:rPr>
          <w:b/>
          <w:sz w:val="28"/>
          <w:szCs w:val="28"/>
        </w:rPr>
        <w:t>Общее описание рассматриваемого регулирования.</w:t>
      </w:r>
    </w:p>
    <w:p w:rsidR="000C09F8" w:rsidRDefault="000C09F8" w:rsidP="000C09F8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09F8">
        <w:rPr>
          <w:rFonts w:ascii="Times New Roman" w:hAnsi="Times New Roman" w:cs="Times New Roman"/>
          <w:b w:val="0"/>
          <w:sz w:val="28"/>
          <w:szCs w:val="28"/>
        </w:rPr>
        <w:t>Закон Ульяновской области от 19.12.2008 № 221-ЗО «О мерах социальной поддержки и социальном обслуживании граждан, страдающих психическими расстройствами и находящихся в трудной жизненной ситуации»</w:t>
      </w:r>
      <w:r w:rsidR="00C27F3D">
        <w:rPr>
          <w:rFonts w:ascii="Times New Roman" w:hAnsi="Times New Roman" w:cs="Times New Roman"/>
          <w:b w:val="0"/>
          <w:sz w:val="28"/>
          <w:szCs w:val="28"/>
        </w:rPr>
        <w:t xml:space="preserve"> (далее - акт)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 xml:space="preserve"> разработан в</w:t>
      </w:r>
      <w:r w:rsidR="001469FF">
        <w:rPr>
          <w:rFonts w:ascii="Times New Roman" w:hAnsi="Times New Roman" w:cs="Times New Roman"/>
          <w:b w:val="0"/>
          <w:sz w:val="28"/>
          <w:szCs w:val="28"/>
        </w:rPr>
        <w:t> </w:t>
      </w:r>
      <w:r w:rsidR="005F73CD" w:rsidRPr="000C09F8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0C09F8">
        <w:rPr>
          <w:rFonts w:ascii="Times New Roman" w:hAnsi="Times New Roman"/>
          <w:b w:val="0"/>
          <w:sz w:val="28"/>
          <w:szCs w:val="28"/>
        </w:rPr>
        <w:t xml:space="preserve">статьи 16 раздела 2 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Pr="000C09F8">
        <w:rPr>
          <w:rFonts w:ascii="Times New Roman" w:hAnsi="Times New Roman"/>
          <w:b w:val="0"/>
          <w:sz w:val="28"/>
          <w:szCs w:val="28"/>
        </w:rPr>
        <w:t>а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 xml:space="preserve">ции от 02.07.1992 </w:t>
      </w:r>
      <w:r w:rsidRPr="000C09F8">
        <w:rPr>
          <w:rFonts w:ascii="Times New Roman" w:hAnsi="Times New Roman"/>
          <w:b w:val="0"/>
          <w:sz w:val="28"/>
          <w:szCs w:val="28"/>
        </w:rPr>
        <w:t>№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 xml:space="preserve"> 3185-1 </w:t>
      </w:r>
      <w:r w:rsidRPr="000C09F8">
        <w:rPr>
          <w:rFonts w:ascii="Times New Roman" w:hAnsi="Times New Roman"/>
          <w:b w:val="0"/>
          <w:sz w:val="28"/>
          <w:szCs w:val="28"/>
        </w:rPr>
        <w:t>«</w:t>
      </w:r>
      <w:r w:rsidRPr="000C09F8">
        <w:rPr>
          <w:rFonts w:ascii="Times New Roman" w:hAnsi="Times New Roman" w:cs="Times New Roman"/>
          <w:b w:val="0"/>
          <w:sz w:val="28"/>
          <w:szCs w:val="28"/>
        </w:rPr>
        <w:t>О психиатрической помощи и гарантиях прав граждан при ее оказании</w:t>
      </w:r>
      <w:r w:rsidRPr="000C09F8">
        <w:rPr>
          <w:rFonts w:ascii="Times New Roman" w:hAnsi="Times New Roman"/>
          <w:b w:val="0"/>
          <w:sz w:val="28"/>
          <w:szCs w:val="28"/>
        </w:rPr>
        <w:t>».</w:t>
      </w:r>
      <w:r>
        <w:rPr>
          <w:rFonts w:ascii="Times New Roman" w:hAnsi="Times New Roman"/>
          <w:b w:val="0"/>
          <w:sz w:val="28"/>
          <w:szCs w:val="28"/>
        </w:rPr>
        <w:t xml:space="preserve"> В соответствии с данным законом </w:t>
      </w:r>
      <w:r w:rsidRPr="000C09F8">
        <w:rPr>
          <w:rFonts w:ascii="Times New Roman" w:hAnsi="Times New Roman"/>
          <w:b w:val="0"/>
          <w:sz w:val="28"/>
          <w:szCs w:val="28"/>
        </w:rPr>
        <w:t>решение вопросов социальной поддержки и социального обслуживания лиц, страдающих псих</w:t>
      </w:r>
      <w:r w:rsidRPr="000C09F8">
        <w:rPr>
          <w:rFonts w:ascii="Times New Roman" w:hAnsi="Times New Roman"/>
          <w:b w:val="0"/>
          <w:sz w:val="28"/>
          <w:szCs w:val="28"/>
        </w:rPr>
        <w:t>и</w:t>
      </w:r>
      <w:r w:rsidRPr="000C09F8">
        <w:rPr>
          <w:rFonts w:ascii="Times New Roman" w:hAnsi="Times New Roman"/>
          <w:b w:val="0"/>
          <w:sz w:val="28"/>
          <w:szCs w:val="28"/>
        </w:rPr>
        <w:t>ческими расстройствами, осуществляется органами государственной власти субъектов Российской Федерации.</w:t>
      </w:r>
    </w:p>
    <w:p w:rsidR="00270791" w:rsidRDefault="00270791" w:rsidP="00C27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791">
        <w:rPr>
          <w:rFonts w:ascii="Times New Roman" w:hAnsi="Times New Roman"/>
          <w:sz w:val="28"/>
          <w:szCs w:val="28"/>
        </w:rPr>
        <w:t xml:space="preserve">Согласно </w:t>
      </w:r>
      <w:r w:rsidR="00C27F3D">
        <w:rPr>
          <w:rFonts w:ascii="Times New Roman" w:hAnsi="Times New Roman"/>
          <w:sz w:val="28"/>
          <w:szCs w:val="28"/>
        </w:rPr>
        <w:t>а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 на получение мер социаль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держ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соци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ое обслуживание имеют проживающие на территории Ульяновской области </w:t>
      </w:r>
      <w:r w:rsidRPr="00270791">
        <w:rPr>
          <w:rFonts w:ascii="Times New Roman" w:hAnsi="Times New Roman"/>
          <w:b/>
          <w:sz w:val="28"/>
          <w:szCs w:val="28"/>
          <w:lang w:eastAsia="ru-RU"/>
        </w:rPr>
        <w:t>граждане, страдающие психическими расстройствами и находящиеся в трудной жизненной ситуации</w:t>
      </w:r>
      <w:r w:rsidRPr="00270791">
        <w:rPr>
          <w:rFonts w:ascii="Times New Roman" w:hAnsi="Times New Roman"/>
          <w:sz w:val="28"/>
          <w:szCs w:val="28"/>
          <w:lang w:eastAsia="ru-RU"/>
        </w:rPr>
        <w:t>.</w:t>
      </w:r>
    </w:p>
    <w:p w:rsidR="00C27F3D" w:rsidRPr="000D21E9" w:rsidRDefault="00C27F3D" w:rsidP="00C27F3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риказом Главного управления труда, занятости и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циального благополучия от 09.10.2015 № 60-П «Об утверждении Порядка и условий предоставления ежегодной денежной выплаты гражданам, стра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м психическими расстройствами и находящимся в трудной жизненной си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» </w:t>
      </w:r>
      <w:r w:rsidRPr="00C27F3D">
        <w:rPr>
          <w:rFonts w:ascii="Times New Roman" w:hAnsi="Times New Roman"/>
          <w:b/>
          <w:sz w:val="28"/>
          <w:szCs w:val="28"/>
          <w:lang w:eastAsia="ru-RU"/>
        </w:rPr>
        <w:t xml:space="preserve">к трудной жизненной ситуации относя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иту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ъективно наруш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ющие жизнедеятельность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обеспеченно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безработица, отсутствие определённого места жительства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нфликты и жестокое обращение в семье, одиночество и тому подобное),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ор</w:t>
      </w:r>
      <w:r w:rsidR="00F46055">
        <w:rPr>
          <w:rFonts w:ascii="Times New Roman" w:hAnsi="Times New Roman"/>
          <w:sz w:val="28"/>
          <w:szCs w:val="28"/>
          <w:lang w:eastAsia="ru-RU"/>
        </w:rPr>
        <w:t>ы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ин не может преодолеть самостоятельно.</w:t>
      </w:r>
    </w:p>
    <w:p w:rsidR="000C09F8" w:rsidRPr="00270791" w:rsidRDefault="00270791" w:rsidP="000C09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791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="00C27F3D">
        <w:rPr>
          <w:rFonts w:ascii="Times New Roman" w:hAnsi="Times New Roman" w:cs="Times New Roman"/>
          <w:b w:val="0"/>
          <w:sz w:val="28"/>
          <w:szCs w:val="28"/>
        </w:rPr>
        <w:t>рассматриваемого</w:t>
      </w:r>
      <w:r w:rsidRPr="00270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F3D">
        <w:rPr>
          <w:rFonts w:ascii="Times New Roman" w:hAnsi="Times New Roman" w:cs="Times New Roman"/>
          <w:b w:val="0"/>
          <w:sz w:val="28"/>
          <w:szCs w:val="28"/>
        </w:rPr>
        <w:t>акта</w:t>
      </w:r>
      <w:r w:rsidRPr="00270791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о следующее:</w:t>
      </w:r>
    </w:p>
    <w:p w:rsidR="00270791" w:rsidRPr="00270791" w:rsidRDefault="00270791" w:rsidP="00270791">
      <w:pPr>
        <w:pStyle w:val="ConsPlusTitle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791">
        <w:rPr>
          <w:rFonts w:ascii="Times New Roman" w:hAnsi="Times New Roman" w:cs="Times New Roman"/>
          <w:b w:val="0"/>
          <w:sz w:val="28"/>
          <w:szCs w:val="28"/>
        </w:rPr>
        <w:t>ежегодная денежная выпл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  <w:r w:rsidRPr="00270791">
        <w:rPr>
          <w:rFonts w:ascii="Times New Roman" w:hAnsi="Times New Roman" w:cs="Times New Roman"/>
          <w:b w:val="0"/>
          <w:sz w:val="28"/>
          <w:szCs w:val="28"/>
        </w:rPr>
        <w:t xml:space="preserve"> в размере 500 рублей;</w:t>
      </w:r>
    </w:p>
    <w:p w:rsidR="00270791" w:rsidRDefault="00270791" w:rsidP="00270791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791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медицинских противопоказа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е </w:t>
      </w:r>
      <w:r w:rsidRPr="00270791">
        <w:rPr>
          <w:rFonts w:ascii="Times New Roman" w:hAnsi="Times New Roman"/>
          <w:sz w:val="28"/>
          <w:szCs w:val="28"/>
          <w:lang w:eastAsia="ru-RU"/>
        </w:rPr>
        <w:t>имеют право на внеочередной прием в организации социального обслуживания Уль</w:t>
      </w:r>
      <w:r w:rsidRPr="00270791">
        <w:rPr>
          <w:rFonts w:ascii="Times New Roman" w:hAnsi="Times New Roman"/>
          <w:sz w:val="28"/>
          <w:szCs w:val="28"/>
          <w:lang w:eastAsia="ru-RU"/>
        </w:rPr>
        <w:t>я</w:t>
      </w:r>
      <w:r w:rsidRPr="00270791">
        <w:rPr>
          <w:rFonts w:ascii="Times New Roman" w:hAnsi="Times New Roman"/>
          <w:sz w:val="28"/>
          <w:szCs w:val="28"/>
          <w:lang w:eastAsia="ru-RU"/>
        </w:rPr>
        <w:t>новской области для престарелых и инвалидов, а также организации социал</w:t>
      </w:r>
      <w:r w:rsidRPr="00270791">
        <w:rPr>
          <w:rFonts w:ascii="Times New Roman" w:hAnsi="Times New Roman"/>
          <w:sz w:val="28"/>
          <w:szCs w:val="28"/>
          <w:lang w:eastAsia="ru-RU"/>
        </w:rPr>
        <w:t>ь</w:t>
      </w:r>
      <w:r w:rsidRPr="00270791">
        <w:rPr>
          <w:rFonts w:ascii="Times New Roman" w:hAnsi="Times New Roman"/>
          <w:sz w:val="28"/>
          <w:szCs w:val="28"/>
          <w:lang w:eastAsia="ru-RU"/>
        </w:rPr>
        <w:t>ного обслуживания Ульяновской области для лиц, страдающих психическими хроническими заболеваниями (психоневрологические интернаты).</w:t>
      </w:r>
    </w:p>
    <w:p w:rsidR="00C27F3D" w:rsidRDefault="00C27F3D" w:rsidP="00C27F3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F3D">
        <w:rPr>
          <w:rFonts w:ascii="Times New Roman" w:hAnsi="Times New Roman"/>
          <w:sz w:val="28"/>
          <w:szCs w:val="28"/>
        </w:rPr>
        <w:t xml:space="preserve">Целью рассмотрения данного акта является </w:t>
      </w:r>
      <w:r w:rsidR="004E0709">
        <w:rPr>
          <w:rFonts w:ascii="Times New Roman" w:hAnsi="Times New Roman"/>
          <w:sz w:val="28"/>
          <w:szCs w:val="28"/>
        </w:rPr>
        <w:t>анализ</w:t>
      </w:r>
      <w:r w:rsidR="006F0D8C">
        <w:rPr>
          <w:rFonts w:ascii="Times New Roman" w:hAnsi="Times New Roman"/>
          <w:sz w:val="28"/>
          <w:szCs w:val="28"/>
        </w:rPr>
        <w:t xml:space="preserve"> эффективности пред</w:t>
      </w:r>
      <w:r w:rsidR="006F0D8C">
        <w:rPr>
          <w:rFonts w:ascii="Times New Roman" w:hAnsi="Times New Roman"/>
          <w:sz w:val="28"/>
          <w:szCs w:val="28"/>
        </w:rPr>
        <w:t>о</w:t>
      </w:r>
      <w:r w:rsidR="006F0D8C">
        <w:rPr>
          <w:rFonts w:ascii="Times New Roman" w:hAnsi="Times New Roman"/>
          <w:sz w:val="28"/>
          <w:szCs w:val="28"/>
        </w:rPr>
        <w:t xml:space="preserve">ставления мер поддержки </w:t>
      </w:r>
      <w:r w:rsidR="006F0D8C">
        <w:rPr>
          <w:rFonts w:ascii="Times New Roman" w:hAnsi="Times New Roman"/>
          <w:sz w:val="28"/>
          <w:szCs w:val="28"/>
          <w:lang w:eastAsia="ru-RU"/>
        </w:rPr>
        <w:t>гражданам, страдающим психическими расстро</w:t>
      </w:r>
      <w:r w:rsidR="006F0D8C">
        <w:rPr>
          <w:rFonts w:ascii="Times New Roman" w:hAnsi="Times New Roman"/>
          <w:sz w:val="28"/>
          <w:szCs w:val="28"/>
          <w:lang w:eastAsia="ru-RU"/>
        </w:rPr>
        <w:t>й</w:t>
      </w:r>
      <w:r w:rsidR="006F0D8C">
        <w:rPr>
          <w:rFonts w:ascii="Times New Roman" w:hAnsi="Times New Roman"/>
          <w:sz w:val="28"/>
          <w:szCs w:val="28"/>
          <w:lang w:eastAsia="ru-RU"/>
        </w:rPr>
        <w:t>ствами и находящимся в трудной жизненной ситуации, на территории Уль</w:t>
      </w:r>
      <w:r w:rsidR="006F0D8C">
        <w:rPr>
          <w:rFonts w:ascii="Times New Roman" w:hAnsi="Times New Roman"/>
          <w:sz w:val="28"/>
          <w:szCs w:val="28"/>
          <w:lang w:eastAsia="ru-RU"/>
        </w:rPr>
        <w:t>я</w:t>
      </w:r>
      <w:r w:rsidR="006F0D8C">
        <w:rPr>
          <w:rFonts w:ascii="Times New Roman" w:hAnsi="Times New Roman"/>
          <w:sz w:val="28"/>
          <w:szCs w:val="28"/>
          <w:lang w:eastAsia="ru-RU"/>
        </w:rPr>
        <w:t>новской области в части выделения денежных средств.</w:t>
      </w:r>
    </w:p>
    <w:p w:rsidR="00B95515" w:rsidRPr="000C09F8" w:rsidRDefault="00B95515" w:rsidP="00B9551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09F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393E">
        <w:rPr>
          <w:rFonts w:ascii="Times New Roman" w:hAnsi="Times New Roman"/>
          <w:b/>
          <w:sz w:val="28"/>
          <w:szCs w:val="28"/>
        </w:rPr>
        <w:t>Анализ правового регулирования соответствующих общественных отношений в субъектах Российской Федерации.</w:t>
      </w:r>
    </w:p>
    <w:p w:rsidR="00B95515" w:rsidRPr="00B95515" w:rsidRDefault="00B95515" w:rsidP="00B9551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515">
        <w:rPr>
          <w:rFonts w:ascii="Times New Roman" w:hAnsi="Times New Roman"/>
          <w:sz w:val="28"/>
          <w:szCs w:val="28"/>
        </w:rPr>
        <w:t xml:space="preserve">Министерство развития конкуренции и экономики Ульяновской области, изучив законодательство субъектов Российской Федерации в части оказания мер </w:t>
      </w:r>
      <w:r w:rsidRPr="00B95515">
        <w:rPr>
          <w:rFonts w:ascii="Times New Roman" w:hAnsi="Times New Roman"/>
          <w:sz w:val="28"/>
          <w:szCs w:val="28"/>
          <w:lang w:eastAsia="ru-RU"/>
        </w:rPr>
        <w:t>социальной поддержки граждан, страдающи</w:t>
      </w:r>
      <w:r w:rsidR="00AA26BF">
        <w:rPr>
          <w:rFonts w:ascii="Times New Roman" w:hAnsi="Times New Roman"/>
          <w:sz w:val="28"/>
          <w:szCs w:val="28"/>
          <w:lang w:eastAsia="ru-RU"/>
        </w:rPr>
        <w:t>м</w:t>
      </w:r>
      <w:r w:rsidRPr="00B95515">
        <w:rPr>
          <w:rFonts w:ascii="Times New Roman" w:hAnsi="Times New Roman"/>
          <w:sz w:val="28"/>
          <w:szCs w:val="28"/>
          <w:lang w:eastAsia="ru-RU"/>
        </w:rPr>
        <w:t xml:space="preserve"> психическими расстройствами и находящи</w:t>
      </w:r>
      <w:r w:rsidR="00AA26BF">
        <w:rPr>
          <w:rFonts w:ascii="Times New Roman" w:hAnsi="Times New Roman"/>
          <w:sz w:val="28"/>
          <w:szCs w:val="28"/>
          <w:lang w:eastAsia="ru-RU"/>
        </w:rPr>
        <w:t>м</w:t>
      </w:r>
      <w:r w:rsidRPr="00B95515">
        <w:rPr>
          <w:rFonts w:ascii="Times New Roman" w:hAnsi="Times New Roman"/>
          <w:sz w:val="28"/>
          <w:szCs w:val="28"/>
          <w:lang w:eastAsia="ru-RU"/>
        </w:rPr>
        <w:t>ся в трудной жизненной ситуации</w:t>
      </w:r>
      <w:r w:rsidRPr="00B95515">
        <w:rPr>
          <w:rFonts w:ascii="Times New Roman" w:hAnsi="Times New Roman"/>
          <w:sz w:val="28"/>
          <w:szCs w:val="28"/>
        </w:rPr>
        <w:t>, представляет сводную информацию (Таблица 1).</w:t>
      </w:r>
    </w:p>
    <w:p w:rsidR="00B95515" w:rsidRDefault="00B95515" w:rsidP="00B95515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515">
        <w:rPr>
          <w:rFonts w:ascii="Times New Roman" w:hAnsi="Times New Roman"/>
          <w:sz w:val="28"/>
          <w:szCs w:val="28"/>
        </w:rPr>
        <w:t>Таблица 1</w:t>
      </w:r>
    </w:p>
    <w:p w:rsidR="0016038B" w:rsidRPr="0016038B" w:rsidRDefault="0016038B" w:rsidP="0016038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38B">
        <w:rPr>
          <w:rFonts w:ascii="Times New Roman" w:hAnsi="Times New Roman"/>
          <w:b/>
          <w:sz w:val="28"/>
          <w:szCs w:val="28"/>
        </w:rPr>
        <w:t>Опыт субъектов Российской Федерации</w:t>
      </w:r>
    </w:p>
    <w:tbl>
      <w:tblPr>
        <w:tblStyle w:val="a7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3500"/>
        <w:gridCol w:w="5776"/>
      </w:tblGrid>
      <w:tr w:rsidR="00B95515" w:rsidRPr="003D6328" w:rsidTr="001469FF">
        <w:tc>
          <w:tcPr>
            <w:tcW w:w="293" w:type="pct"/>
            <w:vAlign w:val="center"/>
          </w:tcPr>
          <w:p w:rsidR="00B95515" w:rsidRPr="003D6328" w:rsidRDefault="00B95515" w:rsidP="00B95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1776" w:type="pct"/>
            <w:vAlign w:val="center"/>
          </w:tcPr>
          <w:p w:rsidR="00B95515" w:rsidRPr="003D6328" w:rsidRDefault="00B95515" w:rsidP="00B95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Реквизиты НПА</w:t>
            </w:r>
          </w:p>
        </w:tc>
        <w:tc>
          <w:tcPr>
            <w:tcW w:w="2931" w:type="pct"/>
            <w:vAlign w:val="center"/>
          </w:tcPr>
          <w:p w:rsidR="00B95515" w:rsidRPr="003D6328" w:rsidRDefault="00B95515" w:rsidP="00B95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Особенности</w:t>
            </w:r>
          </w:p>
        </w:tc>
      </w:tr>
    </w:tbl>
    <w:p w:rsidR="00B95515" w:rsidRPr="00B95515" w:rsidRDefault="00B95515" w:rsidP="00B95515">
      <w:pPr>
        <w:spacing w:after="0" w:line="53" w:lineRule="auto"/>
        <w:rPr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8"/>
        <w:gridCol w:w="3500"/>
        <w:gridCol w:w="5776"/>
      </w:tblGrid>
      <w:tr w:rsidR="00B95515" w:rsidRPr="003D6328" w:rsidTr="001469FF">
        <w:trPr>
          <w:tblHeader/>
        </w:trPr>
        <w:tc>
          <w:tcPr>
            <w:tcW w:w="293" w:type="pct"/>
          </w:tcPr>
          <w:p w:rsidR="00B95515" w:rsidRPr="003D6328" w:rsidRDefault="00B95515" w:rsidP="00B955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76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31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B95515" w:rsidRPr="003D6328" w:rsidTr="001469FF">
        <w:tc>
          <w:tcPr>
            <w:tcW w:w="293" w:type="pct"/>
          </w:tcPr>
          <w:p w:rsidR="00B95515" w:rsidRPr="003D6328" w:rsidRDefault="00B95515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776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Постановление Правительства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Чеченской Республик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0709" w:rsidRPr="003D6328">
              <w:rPr>
                <w:rFonts w:ascii="Times New Roman" w:hAnsi="Times New Roman"/>
                <w:sz w:val="23"/>
                <w:szCs w:val="23"/>
              </w:rPr>
              <w:br/>
            </w:r>
            <w:r w:rsidRPr="003D6328">
              <w:rPr>
                <w:rFonts w:ascii="Times New Roman" w:hAnsi="Times New Roman"/>
                <w:sz w:val="23"/>
                <w:szCs w:val="23"/>
              </w:rPr>
              <w:t>от 05.11.2013 № 277 "Об утв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р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ждении порядка оказания соц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льной поддержки и социальн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го обслуживания лиц, страда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ю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щих психическими расстр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й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твами, находящихся в трудной жизненной ситуации"</w:t>
            </w:r>
          </w:p>
        </w:tc>
        <w:tc>
          <w:tcPr>
            <w:tcW w:w="2931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Гражданам РФ, страдающим психическими расстр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й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твами, находящимся в трудной жизненной ситуации, гарантируются следующие меры социальной поддер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ж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ки и социального обслуживания: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1) социально-бытовая помощь и содействие в труд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устройстве, установлении опеки, предоставлении к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н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ультаций по правовым вопросам и других видов юр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дической помощи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2) организация обучения инвалидов и несовершенн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летних, страдающих психическими расстройствами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3) оформление в специализированные дома-интернаты для стационарного социального обслуживания в со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т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ветствии с действующим законодательством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4) обеспечение льготными и бесплатными лекарств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н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ными средствами в соответствии с действующим зак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нодательством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5) создание лечебно-трудовых мастерских для трудовой терапии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6) обеспечение жильем в соответствии с жилищным законодательством </w:t>
            </w:r>
            <w:r w:rsidR="001469FF" w:rsidRPr="003D6328">
              <w:rPr>
                <w:rFonts w:ascii="Times New Roman" w:hAnsi="Times New Roman"/>
                <w:sz w:val="23"/>
                <w:szCs w:val="23"/>
              </w:rPr>
              <w:t>РФ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7) оказание психиатрической помощи при стихийных бедствиях и катастрофах.</w:t>
            </w:r>
          </w:p>
        </w:tc>
      </w:tr>
      <w:tr w:rsidR="00B95515" w:rsidRPr="003D6328" w:rsidTr="001469FF">
        <w:tc>
          <w:tcPr>
            <w:tcW w:w="293" w:type="pct"/>
          </w:tcPr>
          <w:p w:rsidR="00B95515" w:rsidRPr="003D6328" w:rsidRDefault="00B95515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776" w:type="pct"/>
          </w:tcPr>
          <w:p w:rsidR="00B95515" w:rsidRPr="003D6328" w:rsidRDefault="00B95515" w:rsidP="00146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Закон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 xml:space="preserve">Чукотского автономного округа 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от 29.11.2004 № 57-ОЗ "О мерах социальной поддержки </w:t>
            </w:r>
            <w:r w:rsidRPr="003D632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оказании </w:t>
            </w:r>
            <w:proofErr w:type="gramStart"/>
            <w:r w:rsidRPr="003D6328">
              <w:rPr>
                <w:rFonts w:ascii="Times New Roman" w:hAnsi="Times New Roman"/>
                <w:sz w:val="23"/>
                <w:szCs w:val="23"/>
              </w:rPr>
              <w:t>медико-социальной</w:t>
            </w:r>
            <w:proofErr w:type="gramEnd"/>
            <w:r w:rsidRPr="003D6328">
              <w:rPr>
                <w:rFonts w:ascii="Times New Roman" w:hAnsi="Times New Roman"/>
                <w:sz w:val="23"/>
                <w:szCs w:val="23"/>
              </w:rPr>
              <w:t xml:space="preserve"> помощи и лекарственном об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печении отдельным категориям граждан в Чукотском автон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м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ном округе"</w:t>
            </w:r>
          </w:p>
        </w:tc>
        <w:tc>
          <w:tcPr>
            <w:tcW w:w="2931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lastRenderedPageBreak/>
              <w:t>Гражданам, страдающим психическими расстройств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ми, предоставляется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льготное лекарственное обесп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чени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 в порядке и на условиях, установленных Прав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lastRenderedPageBreak/>
              <w:t>тельством Чукотского автономного округа</w:t>
            </w:r>
          </w:p>
        </w:tc>
      </w:tr>
      <w:tr w:rsidR="00B95515" w:rsidRPr="003D6328" w:rsidTr="001469FF">
        <w:tc>
          <w:tcPr>
            <w:tcW w:w="293" w:type="pct"/>
          </w:tcPr>
          <w:p w:rsidR="00B95515" w:rsidRPr="003D6328" w:rsidRDefault="00B95515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1776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Закон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Воронежской област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 от 14.11.2008 № 103-ОЗ "О соц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льной поддержке отдельных категорий граждан в Ворон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ж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кой области"</w:t>
            </w:r>
          </w:p>
        </w:tc>
        <w:tc>
          <w:tcPr>
            <w:tcW w:w="2931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Граждане, страдающие психическими расстройствами, находящиеся в трудной жизненной ситуации, в случае отсутствия медицинских противопоказаний имеют пр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во на внеочередной прием в организации социального обслуживания, предоставляющие социальные услуги в стационарной форме.</w:t>
            </w:r>
          </w:p>
        </w:tc>
      </w:tr>
      <w:tr w:rsidR="00B95515" w:rsidRPr="003D6328" w:rsidTr="001469FF">
        <w:tc>
          <w:tcPr>
            <w:tcW w:w="293" w:type="pct"/>
          </w:tcPr>
          <w:p w:rsidR="00B95515" w:rsidRPr="003D6328" w:rsidRDefault="00B95515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776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Постановление Правительства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Республики Калмыкия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0709" w:rsidRPr="003D6328">
              <w:rPr>
                <w:rFonts w:ascii="Times New Roman" w:hAnsi="Times New Roman"/>
                <w:sz w:val="23"/>
                <w:szCs w:val="23"/>
              </w:rPr>
              <w:br/>
            </w:r>
            <w:r w:rsidRPr="003D6328">
              <w:rPr>
                <w:rFonts w:ascii="Times New Roman" w:hAnsi="Times New Roman"/>
                <w:sz w:val="23"/>
                <w:szCs w:val="23"/>
              </w:rPr>
              <w:t>от 07.04.2011 № 87 "Об утве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р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ждении Порядка назначения и выплаты государственного соц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льного пособия лицам, страд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а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ющим психическими расстро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й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твами, находящимся в трудной жизненной ситуации"</w:t>
            </w:r>
          </w:p>
        </w:tc>
        <w:tc>
          <w:tcPr>
            <w:tcW w:w="2931" w:type="pct"/>
          </w:tcPr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Лицам, страдающим психическими расстройствами, находящимся в трудной жизненной ситуации и прож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 xml:space="preserve">вающим в Республике Калмыкия,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предоставляется с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>циальное пособие в размере 400 рублей.</w:t>
            </w:r>
          </w:p>
          <w:p w:rsidR="00B95515" w:rsidRPr="003D6328" w:rsidRDefault="00B95515" w:rsidP="00B9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 xml:space="preserve">Социальное пособие </w:t>
            </w:r>
            <w:r w:rsidRPr="003D6328">
              <w:rPr>
                <w:rFonts w:ascii="Times New Roman" w:hAnsi="Times New Roman"/>
                <w:b/>
                <w:sz w:val="23"/>
                <w:szCs w:val="23"/>
              </w:rPr>
              <w:t xml:space="preserve">назначается и выплачивается один раз в год 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в течение периода наличия обстоятел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ь</w:t>
            </w:r>
            <w:r w:rsidRPr="003D6328">
              <w:rPr>
                <w:rFonts w:ascii="Times New Roman" w:hAnsi="Times New Roman"/>
                <w:sz w:val="23"/>
                <w:szCs w:val="23"/>
              </w:rPr>
              <w:t>ств, являющихся основанием для выплаты социального пособия.</w:t>
            </w:r>
          </w:p>
        </w:tc>
      </w:tr>
      <w:tr w:rsidR="00CB4718" w:rsidRPr="003D6328" w:rsidTr="001469FF">
        <w:tc>
          <w:tcPr>
            <w:tcW w:w="293" w:type="pct"/>
          </w:tcPr>
          <w:p w:rsidR="00CB4718" w:rsidRPr="003D6328" w:rsidRDefault="00CB4718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776" w:type="pct"/>
          </w:tcPr>
          <w:p w:rsidR="00CB4718" w:rsidRPr="003D6328" w:rsidRDefault="00CB4718" w:rsidP="00CB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кон </w:t>
            </w:r>
            <w:r w:rsidRPr="003D632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ижегородской области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т 08.09.2005 № 121-З «О мерах социальной поддержки граждан, страдающих социально знач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мыми заболеваниями, и граждан, страдающих заболеваниями, представляющими опасность для окружающих»</w:t>
            </w:r>
          </w:p>
        </w:tc>
        <w:tc>
          <w:tcPr>
            <w:tcW w:w="2931" w:type="pct"/>
          </w:tcPr>
          <w:p w:rsidR="00CB4718" w:rsidRPr="003D6328" w:rsidRDefault="00CB4718" w:rsidP="00CB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аждане, страдающие психическими расстройствами и расстройствами поведения, </w:t>
            </w:r>
            <w:r w:rsidRPr="003D632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обеспечиваются бесплатно лекарственными препаратами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для медицинского применения для лечения психических расстройств и расстройств поведения в соответствии с программой государственных гарантий бесплатного оказания гра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анам медицинской помощи на соответствующий год и на плановый период.</w:t>
            </w:r>
          </w:p>
        </w:tc>
      </w:tr>
      <w:tr w:rsidR="00941AB2" w:rsidRPr="003D6328" w:rsidTr="001469FF">
        <w:tc>
          <w:tcPr>
            <w:tcW w:w="293" w:type="pct"/>
          </w:tcPr>
          <w:p w:rsidR="00941AB2" w:rsidRPr="003D6328" w:rsidRDefault="00941AB2" w:rsidP="00B9551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D6328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776" w:type="pct"/>
          </w:tcPr>
          <w:p w:rsidR="00941AB2" w:rsidRPr="003D6328" w:rsidRDefault="00941AB2" w:rsidP="00941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кон </w:t>
            </w:r>
            <w:r w:rsidRPr="003D6328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Республики Тыва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1469FF"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br/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от 29.12.2004 № 1042 ВХ-1 "Об обеспечении психиатрической помощью и о социальной по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ержке лиц, страдающих псих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ческими расстройствами"</w:t>
            </w:r>
          </w:p>
        </w:tc>
        <w:tc>
          <w:tcPr>
            <w:tcW w:w="2931" w:type="pct"/>
          </w:tcPr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ля обеспечения лиц, страдающих психическими ра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тройствами, психиатрической помощью и их социал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 Правительство Республики: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- создает все виды организаций, оказывающих психиа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рическую помощь, по возможности по месту жител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тва пациентов;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- организует оказание психиатрической помощи;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- создает необходимые условия для получения образ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вания несовершеннолетними, страдающими психич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кими расстройствами;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- создает лечебно-производственные предприятия для трудовой терапии, профессионального обучения и тр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оустройства на этих предприятиях лиц, страдающих психическими расстройствами, включая инвалидов, а также специальные производства, цеха или участки с облегченными условиями труда для таких лиц;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- </w:t>
            </w:r>
            <w:hyperlink r:id="rId9" w:history="1">
              <w:proofErr w:type="gramStart"/>
              <w:r w:rsidRPr="003D6328">
                <w:rPr>
                  <w:rFonts w:ascii="Times New Roman" w:hAnsi="Times New Roman"/>
                  <w:sz w:val="23"/>
                  <w:szCs w:val="23"/>
                  <w:lang w:eastAsia="ru-RU"/>
                </w:rPr>
                <w:t>у</w:t>
              </w:r>
            </w:hyperlink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танавливает</w:t>
            </w:r>
            <w:proofErr w:type="gramEnd"/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бязательные квоты рабочих мест на предприятиях, в учреждениях и организациях для тр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доустройства лиц, страдающих психическими ра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тройствами;</w:t>
            </w:r>
          </w:p>
          <w:p w:rsidR="004E0709" w:rsidRPr="003D6328" w:rsidRDefault="004E0709" w:rsidP="004E0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- </w:t>
            </w:r>
            <w:hyperlink r:id="rId10" w:history="1">
              <w:proofErr w:type="gramStart"/>
              <w:r w:rsidRPr="003D6328">
                <w:rPr>
                  <w:rFonts w:ascii="Times New Roman" w:hAnsi="Times New Roman"/>
                  <w:sz w:val="23"/>
                  <w:szCs w:val="23"/>
                  <w:lang w:eastAsia="ru-RU"/>
                </w:rPr>
                <w:t>п</w:t>
              </w:r>
              <w:proofErr w:type="gramEnd"/>
            </w:hyperlink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рименяет методы экономического стимулирования для предприятий, учреждений и организаций, пред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ставляющих рабочие места для лиц, страдающих пс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хическими расстройствами;</w:t>
            </w:r>
          </w:p>
          <w:p w:rsidR="00941AB2" w:rsidRPr="003D6328" w:rsidRDefault="004E0709" w:rsidP="003D6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- </w:t>
            </w:r>
            <w:hyperlink r:id="rId11" w:history="1">
              <w:proofErr w:type="gramStart"/>
              <w:r w:rsidRPr="003D6328">
                <w:rPr>
                  <w:rFonts w:ascii="Times New Roman" w:hAnsi="Times New Roman"/>
                  <w:sz w:val="23"/>
                  <w:szCs w:val="23"/>
                  <w:lang w:eastAsia="ru-RU"/>
                </w:rPr>
                <w:t>п</w:t>
              </w:r>
              <w:proofErr w:type="gramEnd"/>
            </w:hyperlink>
            <w:r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ринимает иные меры</w:t>
            </w:r>
            <w:r w:rsidR="003D6328" w:rsidRPr="003D6328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B95515" w:rsidRPr="001E3B43" w:rsidRDefault="00EE7B9F" w:rsidP="00EE7B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B9F">
        <w:rPr>
          <w:rFonts w:ascii="Times New Roman" w:hAnsi="Times New Roman"/>
          <w:sz w:val="28"/>
          <w:szCs w:val="28"/>
        </w:rPr>
        <w:lastRenderedPageBreak/>
        <w:t xml:space="preserve">Таким образом, изучив опыт регионов в части </w:t>
      </w:r>
      <w:r>
        <w:rPr>
          <w:rFonts w:ascii="Times New Roman" w:hAnsi="Times New Roman"/>
          <w:sz w:val="28"/>
          <w:szCs w:val="28"/>
        </w:rPr>
        <w:t>предоставления мер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 гражданам, страдающим психическими расстройствами и находящимся в трудной жизненной ситуации, установлено</w:t>
      </w:r>
      <w:r w:rsidR="001E3B43" w:rsidRPr="001E3B43">
        <w:rPr>
          <w:rFonts w:ascii="Times New Roman" w:hAnsi="Times New Roman"/>
          <w:sz w:val="28"/>
          <w:szCs w:val="28"/>
        </w:rPr>
        <w:t xml:space="preserve"> следующее</w:t>
      </w:r>
      <w:r w:rsidR="00B95515" w:rsidRPr="001E3B43">
        <w:rPr>
          <w:rFonts w:ascii="Times New Roman" w:hAnsi="Times New Roman"/>
          <w:sz w:val="28"/>
          <w:szCs w:val="28"/>
        </w:rPr>
        <w:t>:</w:t>
      </w:r>
    </w:p>
    <w:p w:rsidR="00B95515" w:rsidRPr="00941AB2" w:rsidRDefault="00B95515" w:rsidP="00424E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AB2">
        <w:rPr>
          <w:rFonts w:ascii="Times New Roman" w:hAnsi="Times New Roman"/>
          <w:sz w:val="28"/>
          <w:szCs w:val="28"/>
        </w:rPr>
        <w:t>1.</w:t>
      </w:r>
      <w:r w:rsidR="009652F2">
        <w:rPr>
          <w:rFonts w:ascii="Times New Roman" w:hAnsi="Times New Roman"/>
          <w:sz w:val="28"/>
          <w:szCs w:val="28"/>
        </w:rPr>
        <w:t> </w:t>
      </w:r>
      <w:r w:rsidR="00941AB2" w:rsidRPr="00941AB2">
        <w:rPr>
          <w:rFonts w:ascii="Times New Roman" w:hAnsi="Times New Roman"/>
          <w:sz w:val="28"/>
          <w:szCs w:val="28"/>
        </w:rPr>
        <w:t xml:space="preserve">Материальные меры поддержки граждан, страдающих </w:t>
      </w:r>
      <w:r w:rsidR="00941AB2" w:rsidRPr="00941AB2">
        <w:rPr>
          <w:rFonts w:ascii="Times New Roman" w:hAnsi="Times New Roman"/>
          <w:sz w:val="28"/>
          <w:szCs w:val="28"/>
          <w:lang w:eastAsia="ru-RU"/>
        </w:rPr>
        <w:t>психическими расстройствами и находящихся в трудной жизненной ситуации</w:t>
      </w:r>
      <w:r w:rsidR="00941AB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17EB" w:rsidRPr="00BB17EB">
        <w:rPr>
          <w:rFonts w:ascii="Times New Roman" w:hAnsi="Times New Roman"/>
          <w:b/>
          <w:sz w:val="28"/>
          <w:szCs w:val="28"/>
          <w:lang w:eastAsia="ru-RU"/>
        </w:rPr>
        <w:t xml:space="preserve">среди всех субъектов РФ </w:t>
      </w:r>
      <w:r w:rsidR="00941AB2" w:rsidRPr="00BB17EB">
        <w:rPr>
          <w:rFonts w:ascii="Times New Roman" w:hAnsi="Times New Roman"/>
          <w:b/>
          <w:sz w:val="28"/>
          <w:szCs w:val="28"/>
          <w:lang w:eastAsia="ru-RU"/>
        </w:rPr>
        <w:t>имеются лишь в Ульяновской области</w:t>
      </w:r>
      <w:r w:rsidR="00941AB2">
        <w:rPr>
          <w:rFonts w:ascii="Times New Roman" w:hAnsi="Times New Roman"/>
          <w:sz w:val="28"/>
          <w:szCs w:val="28"/>
          <w:lang w:eastAsia="ru-RU"/>
        </w:rPr>
        <w:t xml:space="preserve"> (500 рублей – 1 раз в год) </w:t>
      </w:r>
      <w:r w:rsidR="00941AB2" w:rsidRPr="003D6328">
        <w:rPr>
          <w:rFonts w:ascii="Times New Roman" w:hAnsi="Times New Roman"/>
          <w:sz w:val="28"/>
          <w:szCs w:val="28"/>
          <w:lang w:eastAsia="ru-RU"/>
        </w:rPr>
        <w:t>и</w:t>
      </w:r>
      <w:r w:rsidR="00941AB2" w:rsidRPr="00BB17EB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е Калмыкия</w:t>
      </w:r>
      <w:r w:rsidR="00941AB2">
        <w:rPr>
          <w:rFonts w:ascii="Times New Roman" w:hAnsi="Times New Roman"/>
          <w:sz w:val="28"/>
          <w:szCs w:val="28"/>
          <w:lang w:eastAsia="ru-RU"/>
        </w:rPr>
        <w:t xml:space="preserve"> (400 </w:t>
      </w:r>
      <w:r w:rsidR="00941AB2" w:rsidRPr="00941AB2">
        <w:rPr>
          <w:rFonts w:ascii="Times New Roman" w:hAnsi="Times New Roman"/>
          <w:sz w:val="28"/>
          <w:szCs w:val="28"/>
          <w:lang w:eastAsia="ru-RU"/>
        </w:rPr>
        <w:t>рублей – 1 раз в год)</w:t>
      </w:r>
      <w:r w:rsidRPr="00941AB2">
        <w:rPr>
          <w:rFonts w:ascii="Times New Roman" w:hAnsi="Times New Roman"/>
          <w:sz w:val="28"/>
          <w:szCs w:val="28"/>
        </w:rPr>
        <w:t>.</w:t>
      </w:r>
    </w:p>
    <w:p w:rsidR="00B95515" w:rsidRPr="00941AB2" w:rsidRDefault="00BB17EB" w:rsidP="00424E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515" w:rsidRPr="00941AB2">
        <w:rPr>
          <w:rFonts w:ascii="Times New Roman" w:hAnsi="Times New Roman"/>
          <w:sz w:val="28"/>
          <w:szCs w:val="28"/>
        </w:rPr>
        <w:t>.</w:t>
      </w:r>
      <w:r w:rsidR="009652F2">
        <w:rPr>
          <w:rFonts w:ascii="Times New Roman" w:hAnsi="Times New Roman"/>
          <w:sz w:val="28"/>
          <w:szCs w:val="28"/>
        </w:rPr>
        <w:t> </w:t>
      </w:r>
      <w:r w:rsidR="00B95515" w:rsidRPr="00941AB2">
        <w:rPr>
          <w:rFonts w:ascii="Times New Roman" w:hAnsi="Times New Roman"/>
          <w:sz w:val="28"/>
          <w:szCs w:val="28"/>
        </w:rPr>
        <w:t xml:space="preserve">В </w:t>
      </w:r>
      <w:r w:rsidR="00941AB2" w:rsidRPr="00941AB2">
        <w:rPr>
          <w:rFonts w:ascii="Times New Roman" w:hAnsi="Times New Roman"/>
          <w:sz w:val="28"/>
          <w:szCs w:val="28"/>
        </w:rPr>
        <w:t>большинстве регионов предусмотрены льготы, связанные с</w:t>
      </w:r>
      <w:r w:rsidR="001469FF">
        <w:rPr>
          <w:rFonts w:ascii="Times New Roman" w:hAnsi="Times New Roman"/>
          <w:sz w:val="28"/>
          <w:szCs w:val="28"/>
        </w:rPr>
        <w:t> </w:t>
      </w:r>
      <w:r w:rsidR="00714A8B">
        <w:rPr>
          <w:rFonts w:ascii="Times New Roman" w:hAnsi="Times New Roman"/>
          <w:sz w:val="28"/>
          <w:szCs w:val="28"/>
        </w:rPr>
        <w:t>лекарственным</w:t>
      </w:r>
      <w:r w:rsidR="00941AB2" w:rsidRPr="00941AB2">
        <w:rPr>
          <w:rFonts w:ascii="Times New Roman" w:hAnsi="Times New Roman"/>
          <w:sz w:val="28"/>
          <w:szCs w:val="28"/>
        </w:rPr>
        <w:t xml:space="preserve"> обеспечением (Нижегородская область, Чукотский автономный округ</w:t>
      </w:r>
      <w:r w:rsidR="00745149">
        <w:rPr>
          <w:rFonts w:ascii="Times New Roman" w:hAnsi="Times New Roman"/>
          <w:sz w:val="28"/>
          <w:szCs w:val="28"/>
        </w:rPr>
        <w:t>, Белгородская область</w:t>
      </w:r>
      <w:r w:rsidR="00F82490">
        <w:rPr>
          <w:rFonts w:ascii="Times New Roman" w:hAnsi="Times New Roman"/>
          <w:sz w:val="28"/>
          <w:szCs w:val="28"/>
        </w:rPr>
        <w:t xml:space="preserve"> и др.</w:t>
      </w:r>
      <w:r w:rsidR="00941AB2" w:rsidRPr="00941AB2">
        <w:rPr>
          <w:rFonts w:ascii="Times New Roman" w:hAnsi="Times New Roman"/>
          <w:sz w:val="28"/>
          <w:szCs w:val="28"/>
        </w:rPr>
        <w:t>).</w:t>
      </w:r>
    </w:p>
    <w:p w:rsidR="00941AB2" w:rsidRDefault="00BB17EB" w:rsidP="00424E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1AB2" w:rsidRPr="00941AB2">
        <w:rPr>
          <w:rFonts w:ascii="Times New Roman" w:hAnsi="Times New Roman"/>
          <w:sz w:val="28"/>
          <w:szCs w:val="28"/>
        </w:rPr>
        <w:t>.</w:t>
      </w:r>
      <w:r w:rsidR="009652F2">
        <w:rPr>
          <w:rFonts w:ascii="Times New Roman" w:hAnsi="Times New Roman"/>
          <w:sz w:val="28"/>
          <w:szCs w:val="28"/>
        </w:rPr>
        <w:t> </w:t>
      </w:r>
      <w:r w:rsidR="008E32B5">
        <w:rPr>
          <w:rFonts w:ascii="Times New Roman" w:hAnsi="Times New Roman"/>
          <w:sz w:val="28"/>
          <w:szCs w:val="28"/>
        </w:rPr>
        <w:t>Наиболее ш</w:t>
      </w:r>
      <w:r w:rsidR="00941AB2" w:rsidRPr="00941AB2">
        <w:rPr>
          <w:rFonts w:ascii="Times New Roman" w:hAnsi="Times New Roman"/>
          <w:sz w:val="28"/>
          <w:szCs w:val="28"/>
        </w:rPr>
        <w:t>ирокий</w:t>
      </w:r>
      <w:r w:rsidR="008E32B5">
        <w:rPr>
          <w:rFonts w:ascii="Times New Roman" w:hAnsi="Times New Roman"/>
          <w:sz w:val="28"/>
          <w:szCs w:val="28"/>
        </w:rPr>
        <w:t xml:space="preserve"> и содержательный</w:t>
      </w:r>
      <w:r w:rsidR="00941AB2" w:rsidRPr="00941AB2">
        <w:rPr>
          <w:rFonts w:ascii="Times New Roman" w:hAnsi="Times New Roman"/>
          <w:sz w:val="28"/>
          <w:szCs w:val="28"/>
        </w:rPr>
        <w:t xml:space="preserve"> перечень нематериальных мер поддержки лиц, страдающих психическими расстройствами</w:t>
      </w:r>
      <w:r w:rsidR="00714A8B">
        <w:rPr>
          <w:rFonts w:ascii="Times New Roman" w:hAnsi="Times New Roman"/>
          <w:sz w:val="28"/>
          <w:szCs w:val="28"/>
        </w:rPr>
        <w:t xml:space="preserve"> и</w:t>
      </w:r>
      <w:r w:rsidR="00941AB2" w:rsidRPr="00941AB2">
        <w:rPr>
          <w:rFonts w:ascii="Times New Roman" w:hAnsi="Times New Roman"/>
          <w:sz w:val="28"/>
          <w:szCs w:val="28"/>
        </w:rPr>
        <w:t xml:space="preserve"> находящихся в</w:t>
      </w:r>
      <w:r w:rsidR="009652F2">
        <w:rPr>
          <w:rFonts w:ascii="Times New Roman" w:hAnsi="Times New Roman"/>
          <w:sz w:val="28"/>
          <w:szCs w:val="28"/>
        </w:rPr>
        <w:t> </w:t>
      </w:r>
      <w:r w:rsidR="00941AB2" w:rsidRPr="00941AB2">
        <w:rPr>
          <w:rFonts w:ascii="Times New Roman" w:hAnsi="Times New Roman"/>
          <w:sz w:val="28"/>
          <w:szCs w:val="28"/>
        </w:rPr>
        <w:t xml:space="preserve">трудной жизненной ситуации, представлен в Чеченской </w:t>
      </w:r>
      <w:r w:rsidR="00AA26BF">
        <w:rPr>
          <w:rFonts w:ascii="Times New Roman" w:hAnsi="Times New Roman"/>
          <w:sz w:val="28"/>
          <w:szCs w:val="28"/>
        </w:rPr>
        <w:t>Р</w:t>
      </w:r>
      <w:r w:rsidR="00941AB2" w:rsidRPr="00941AB2">
        <w:rPr>
          <w:rFonts w:ascii="Times New Roman" w:hAnsi="Times New Roman"/>
          <w:sz w:val="28"/>
          <w:szCs w:val="28"/>
        </w:rPr>
        <w:t>еспублике</w:t>
      </w:r>
      <w:r w:rsidR="00941AB2">
        <w:rPr>
          <w:rFonts w:ascii="Times New Roman" w:hAnsi="Times New Roman"/>
          <w:sz w:val="28"/>
          <w:szCs w:val="28"/>
        </w:rPr>
        <w:t>.</w:t>
      </w:r>
    </w:p>
    <w:p w:rsidR="009652F2" w:rsidRDefault="009652F2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4FF" w:rsidRPr="009966CC" w:rsidRDefault="0028393E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C34FF" w:rsidRPr="009966C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ализ правого регулирования</w:t>
      </w:r>
      <w:r w:rsidR="00F82490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основных групп участников о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щественных отношений, интересы которых затронуты рассматриваемым правовым регулированием.</w:t>
      </w:r>
    </w:p>
    <w:p w:rsidR="00714A8B" w:rsidRDefault="00714A8B" w:rsidP="00714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Ульяновской области от 19.12.2008 № 221-ЗО «О мерах социальной поддержки и социальном обслуживании граждан, страдающих психическими расстройствами и находящихся в трудной жизненной ситуации» реализуется на</w:t>
      </w:r>
      <w:r w:rsidR="001469F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ерритории Ульяновской области с 1 января 2009 года.</w:t>
      </w:r>
    </w:p>
    <w:p w:rsidR="000957A5" w:rsidRPr="00714A8B" w:rsidRDefault="00663CE6" w:rsidP="005A1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оведём анализ актуальности</w:t>
      </w:r>
      <w:r w:rsidR="009F2C41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ер</w:t>
      </w: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C4833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ос</w:t>
      </w:r>
      <w:r w:rsidR="003B3899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ударственной </w:t>
      </w: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ддержки,</w:t>
      </w:r>
      <w:r w:rsidR="009F2C41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ед</w:t>
      </w:r>
      <w:r w:rsidR="009F2C41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</w:t>
      </w:r>
      <w:r w:rsidR="009F2C41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мотренных</w:t>
      </w:r>
      <w:r w:rsidR="00714A8B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вышеуказанным</w:t>
      </w:r>
      <w:r w:rsidR="009F2C41" w:rsidRPr="00714A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EBC" w:rsidRPr="00714A8B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F2C41" w:rsidRPr="00714A8B">
        <w:rPr>
          <w:rFonts w:ascii="Times New Roman" w:eastAsia="Times New Roman" w:hAnsi="Times New Roman"/>
          <w:bCs/>
          <w:sz w:val="28"/>
          <w:szCs w:val="28"/>
          <w:lang w:eastAsia="ru-RU"/>
        </w:rPr>
        <w:t>аконом Ульяновской области</w:t>
      </w:r>
      <w:r w:rsidR="00DD689D" w:rsidRPr="00714A8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рассмотрев дин</w:t>
      </w: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мику </w:t>
      </w:r>
      <w:r w:rsidR="00714A8B" w:rsidRPr="005A1AF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количества </w:t>
      </w:r>
      <w:r w:rsidR="005A1AF4" w:rsidRPr="005A1A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 w:rsidR="005A1AF4" w:rsidRPr="005A1AF4">
        <w:rPr>
          <w:rFonts w:ascii="Times New Roman" w:hAnsi="Times New Roman"/>
          <w:sz w:val="28"/>
          <w:szCs w:val="28"/>
          <w:lang w:eastAsia="ru-RU"/>
        </w:rPr>
        <w:t>страдающих психическими расстройствами и нах</w:t>
      </w:r>
      <w:r w:rsidR="005A1AF4" w:rsidRPr="005A1AF4">
        <w:rPr>
          <w:rFonts w:ascii="Times New Roman" w:hAnsi="Times New Roman"/>
          <w:sz w:val="28"/>
          <w:szCs w:val="28"/>
          <w:lang w:eastAsia="ru-RU"/>
        </w:rPr>
        <w:t>о</w:t>
      </w:r>
      <w:r w:rsidR="005A1AF4" w:rsidRPr="005A1AF4">
        <w:rPr>
          <w:rFonts w:ascii="Times New Roman" w:hAnsi="Times New Roman"/>
          <w:sz w:val="28"/>
          <w:szCs w:val="28"/>
          <w:lang w:eastAsia="ru-RU"/>
        </w:rPr>
        <w:t>дящихся в</w:t>
      </w:r>
      <w:r w:rsidR="009652F2">
        <w:rPr>
          <w:rFonts w:ascii="Times New Roman" w:hAnsi="Times New Roman"/>
          <w:sz w:val="28"/>
          <w:szCs w:val="28"/>
          <w:lang w:eastAsia="ru-RU"/>
        </w:rPr>
        <w:t> </w:t>
      </w:r>
      <w:r w:rsidR="005A1AF4" w:rsidRPr="005A1AF4">
        <w:rPr>
          <w:rFonts w:ascii="Times New Roman" w:hAnsi="Times New Roman"/>
          <w:sz w:val="28"/>
          <w:szCs w:val="28"/>
          <w:lang w:eastAsia="ru-RU"/>
        </w:rPr>
        <w:t>трудной жизненной ситуации, получивших ежегодную денежную выплату в</w:t>
      </w:r>
      <w:r w:rsidR="009652F2">
        <w:rPr>
          <w:rFonts w:ascii="Times New Roman" w:hAnsi="Times New Roman"/>
          <w:sz w:val="28"/>
          <w:szCs w:val="28"/>
          <w:lang w:eastAsia="ru-RU"/>
        </w:rPr>
        <w:t> </w:t>
      </w:r>
      <w:r w:rsidR="005A1AF4" w:rsidRPr="005A1AF4">
        <w:rPr>
          <w:rFonts w:ascii="Times New Roman" w:hAnsi="Times New Roman"/>
          <w:sz w:val="28"/>
          <w:szCs w:val="28"/>
          <w:lang w:eastAsia="ru-RU"/>
        </w:rPr>
        <w:t>размере 500 рублей</w:t>
      </w:r>
      <w:r w:rsidR="005A1A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4A8B"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</w:p>
    <w:p w:rsidR="00EC4833" w:rsidRPr="00714A8B" w:rsidRDefault="00EC4833" w:rsidP="00EC4833">
      <w:pPr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714A8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блица 2</w:t>
      </w:r>
    </w:p>
    <w:p w:rsidR="00714A8B" w:rsidRPr="005A1AF4" w:rsidRDefault="00E1199E" w:rsidP="00EF4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</w:t>
      </w:r>
      <w:r w:rsidR="00714A8B" w:rsidRPr="005A1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, </w:t>
      </w:r>
      <w:r w:rsidR="00714A8B" w:rsidRPr="005A1AF4">
        <w:rPr>
          <w:rFonts w:ascii="Times New Roman" w:hAnsi="Times New Roman"/>
          <w:b/>
          <w:sz w:val="28"/>
          <w:szCs w:val="28"/>
          <w:lang w:eastAsia="ru-RU"/>
        </w:rPr>
        <w:t>страдаю</w:t>
      </w:r>
      <w:r w:rsidR="009652F2">
        <w:rPr>
          <w:rFonts w:ascii="Times New Roman" w:hAnsi="Times New Roman"/>
          <w:b/>
          <w:sz w:val="28"/>
          <w:szCs w:val="28"/>
          <w:lang w:eastAsia="ru-RU"/>
        </w:rPr>
        <w:t>щих психическими расстройствами</w:t>
      </w:r>
    </w:p>
    <w:p w:rsidR="009652F2" w:rsidRDefault="00714A8B" w:rsidP="0079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4A8B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Pr="00714A8B">
        <w:rPr>
          <w:rFonts w:ascii="Times New Roman" w:hAnsi="Times New Roman"/>
          <w:b/>
          <w:sz w:val="28"/>
          <w:szCs w:val="28"/>
          <w:lang w:eastAsia="ru-RU"/>
        </w:rPr>
        <w:t>находящихся</w:t>
      </w:r>
      <w:proofErr w:type="gramEnd"/>
      <w:r w:rsidRPr="00714A8B">
        <w:rPr>
          <w:rFonts w:ascii="Times New Roman" w:hAnsi="Times New Roman"/>
          <w:b/>
          <w:sz w:val="28"/>
          <w:szCs w:val="28"/>
          <w:lang w:eastAsia="ru-RU"/>
        </w:rPr>
        <w:t xml:space="preserve"> в трудной жизненной ситуации, получивших ежегодную</w:t>
      </w:r>
    </w:p>
    <w:p w:rsidR="00F737EA" w:rsidRDefault="00714A8B" w:rsidP="007969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A8B">
        <w:rPr>
          <w:rFonts w:ascii="Times New Roman" w:hAnsi="Times New Roman"/>
          <w:b/>
          <w:sz w:val="28"/>
          <w:szCs w:val="28"/>
          <w:lang w:eastAsia="ru-RU"/>
        </w:rPr>
        <w:t>денежную выплату в размере 500 рублей</w:t>
      </w:r>
      <w:r w:rsidR="005A1AF4">
        <w:rPr>
          <w:rStyle w:val="af1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710"/>
        <w:gridCol w:w="714"/>
        <w:gridCol w:w="713"/>
        <w:gridCol w:w="997"/>
        <w:gridCol w:w="993"/>
        <w:gridCol w:w="993"/>
        <w:gridCol w:w="991"/>
        <w:gridCol w:w="940"/>
      </w:tblGrid>
      <w:tr w:rsidR="009652F2" w:rsidRPr="009652F2" w:rsidTr="009652F2">
        <w:trPr>
          <w:trHeight w:val="9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A8B" w:rsidRPr="009652F2" w:rsidRDefault="008C1AE1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6</w:t>
            </w:r>
          </w:p>
        </w:tc>
      </w:tr>
      <w:tr w:rsidR="009652F2" w:rsidRPr="009652F2" w:rsidTr="009652F2">
        <w:trPr>
          <w:trHeight w:val="258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96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еловек, пол</w:t>
            </w: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чивших выплату, чел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80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72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6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58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51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5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4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084</w:t>
            </w:r>
          </w:p>
        </w:tc>
      </w:tr>
      <w:tr w:rsidR="009652F2" w:rsidRPr="009652F2" w:rsidTr="009652F2">
        <w:trPr>
          <w:trHeight w:val="30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9652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Темп роста (сокращения) количества человек, пол</w:t>
            </w:r>
            <w:r w:rsidRPr="009652F2">
              <w:rPr>
                <w:rFonts w:ascii="Times New Roman" w:hAnsi="Times New Roman"/>
                <w:color w:val="000000"/>
              </w:rPr>
              <w:t>у</w:t>
            </w:r>
            <w:r w:rsidRPr="009652F2">
              <w:rPr>
                <w:rFonts w:ascii="Times New Roman" w:hAnsi="Times New Roman"/>
                <w:color w:val="000000"/>
              </w:rPr>
              <w:t>чивших выплату, %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96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97,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AF4" w:rsidRPr="009652F2" w:rsidRDefault="005A1AF4" w:rsidP="005A1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2F2">
              <w:rPr>
                <w:rFonts w:ascii="Times New Roman" w:hAnsi="Times New Roman"/>
                <w:color w:val="000000"/>
              </w:rPr>
              <w:t>92,0</w:t>
            </w:r>
          </w:p>
        </w:tc>
      </w:tr>
      <w:tr w:rsidR="009652F2" w:rsidRPr="009652F2" w:rsidTr="009652F2">
        <w:trPr>
          <w:trHeight w:val="119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4A8B" w:rsidRPr="009652F2" w:rsidRDefault="00714A8B" w:rsidP="0096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, тыс.</w:t>
            </w:r>
            <w:r w:rsidR="005A1AF4"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н/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н/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н/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997,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648,5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337,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315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8B" w:rsidRPr="009652F2" w:rsidRDefault="00714A8B" w:rsidP="005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107,34</w:t>
            </w:r>
          </w:p>
        </w:tc>
      </w:tr>
    </w:tbl>
    <w:p w:rsidR="00714A8B" w:rsidRPr="00714A8B" w:rsidRDefault="00714A8B" w:rsidP="00EF4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183" w:rsidRDefault="00320894" w:rsidP="009C4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FE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анные таблицы 2 свидетельствуют о том, что в</w:t>
      </w:r>
      <w:r w:rsidR="00540EED" w:rsidRPr="009C4FE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целом</w:t>
      </w:r>
      <w:r w:rsidR="005A1AF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личество </w:t>
      </w:r>
      <w:r w:rsidR="009C4FEE" w:rsidRPr="009C4FEE">
        <w:rPr>
          <w:rFonts w:ascii="Times New Roman" w:eastAsia="Times New Roman" w:hAnsi="Times New Roman"/>
          <w:sz w:val="28"/>
          <w:szCs w:val="28"/>
          <w:lang w:eastAsia="ru-RU"/>
        </w:rPr>
        <w:t>гра</w:t>
      </w:r>
      <w:r w:rsidR="009C4FEE" w:rsidRPr="009C4FE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C4FEE" w:rsidRPr="009C4FEE">
        <w:rPr>
          <w:rFonts w:ascii="Times New Roman" w:eastAsia="Times New Roman" w:hAnsi="Times New Roman"/>
          <w:sz w:val="28"/>
          <w:szCs w:val="28"/>
          <w:lang w:eastAsia="ru-RU"/>
        </w:rPr>
        <w:t xml:space="preserve">дан, </w:t>
      </w:r>
      <w:r w:rsidR="009C4FEE" w:rsidRPr="009C4FEE">
        <w:rPr>
          <w:rFonts w:ascii="Times New Roman" w:hAnsi="Times New Roman"/>
          <w:sz w:val="28"/>
          <w:szCs w:val="28"/>
          <w:lang w:eastAsia="ru-RU"/>
        </w:rPr>
        <w:t>страдающих психическими расстройствами и находящихся в трудной жи</w:t>
      </w:r>
      <w:r w:rsidR="009C4FEE" w:rsidRPr="009C4FEE">
        <w:rPr>
          <w:rFonts w:ascii="Times New Roman" w:hAnsi="Times New Roman"/>
          <w:sz w:val="28"/>
          <w:szCs w:val="28"/>
          <w:lang w:eastAsia="ru-RU"/>
        </w:rPr>
        <w:t>з</w:t>
      </w:r>
      <w:r w:rsidR="009C4FEE" w:rsidRPr="009C4FEE">
        <w:rPr>
          <w:rFonts w:ascii="Times New Roman" w:hAnsi="Times New Roman"/>
          <w:sz w:val="28"/>
          <w:szCs w:val="28"/>
          <w:lang w:eastAsia="ru-RU"/>
        </w:rPr>
        <w:t xml:space="preserve">ненной ситуации, получивших ежегодную денежную выплату в размере </w:t>
      </w:r>
      <w:r w:rsidR="001469FF">
        <w:rPr>
          <w:rFonts w:ascii="Times New Roman" w:hAnsi="Times New Roman"/>
          <w:sz w:val="28"/>
          <w:szCs w:val="28"/>
          <w:lang w:eastAsia="ru-RU"/>
        </w:rPr>
        <w:br/>
      </w:r>
      <w:r w:rsidR="009C4FEE" w:rsidRPr="009C4FEE">
        <w:rPr>
          <w:rFonts w:ascii="Times New Roman" w:hAnsi="Times New Roman"/>
          <w:sz w:val="28"/>
          <w:szCs w:val="28"/>
          <w:lang w:eastAsia="ru-RU"/>
        </w:rPr>
        <w:t>500 рублей</w:t>
      </w:r>
      <w:r w:rsidR="00B9500C" w:rsidRPr="009C4FEE">
        <w:rPr>
          <w:rFonts w:ascii="Times New Roman" w:eastAsia="Times New Roman" w:hAnsi="Times New Roman"/>
          <w:sz w:val="28"/>
          <w:szCs w:val="28"/>
          <w:lang w:eastAsia="ru-RU"/>
        </w:rPr>
        <w:t>, с каждым годом у</w:t>
      </w:r>
      <w:r w:rsidR="005A1AF4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ается (за 2009-2016 годы сократилось </w:t>
      </w:r>
      <w:r w:rsidR="001469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A1AF4">
        <w:rPr>
          <w:rFonts w:ascii="Times New Roman" w:eastAsia="Times New Roman" w:hAnsi="Times New Roman"/>
          <w:sz w:val="28"/>
          <w:szCs w:val="28"/>
          <w:lang w:eastAsia="ru-RU"/>
        </w:rPr>
        <w:t>в 2 раза).</w:t>
      </w:r>
    </w:p>
    <w:p w:rsidR="005A1AF4" w:rsidRDefault="005A1AF4" w:rsidP="009C4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ое сокращение количества получателей меры поддержки обуслов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412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м:</w:t>
      </w:r>
    </w:p>
    <w:p w:rsidR="00470934" w:rsidRDefault="005A1AF4" w:rsidP="008E32B5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значительная сумма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2B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 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(500 рублей предоставляется 1 раз в год);</w:t>
      </w:r>
    </w:p>
    <w:p w:rsidR="005A1AF4" w:rsidRDefault="00AA26BF" w:rsidP="008E32B5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5A1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298">
        <w:rPr>
          <w:rFonts w:ascii="Times New Roman" w:eastAsia="Times New Roman" w:hAnsi="Times New Roman"/>
          <w:sz w:val="28"/>
          <w:szCs w:val="28"/>
          <w:lang w:eastAsia="ru-RU"/>
        </w:rPr>
        <w:t>определё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(документ, удостов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ряющий личность заявителя; справка, выданная медицинской организацией о том, что заявитель по состоянию здоровья нуждается в мерах социальной по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держки, предусмотренных данным Законом; документы, подтверждающие во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никнов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ние у заявителя трудной жизненной ситуации).</w:t>
      </w:r>
    </w:p>
    <w:p w:rsidR="00D41298" w:rsidRDefault="00D41298" w:rsidP="00D4129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Министерства здравоохранения, семьи и социального благополучия Ульяновской области сокращение численности получателей мер поддерж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 менее активной работой в данно</w:t>
      </w:r>
      <w:r w:rsidR="000C54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4AF">
        <w:rPr>
          <w:rFonts w:ascii="Times New Roman" w:eastAsia="Times New Roman" w:hAnsi="Times New Roman"/>
          <w:sz w:val="28"/>
          <w:szCs w:val="28"/>
          <w:lang w:eastAsia="ru-RU"/>
        </w:rPr>
        <w:t>направл</w:t>
      </w:r>
      <w:r w:rsidR="000C54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54AF"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1AF4" w:rsidRDefault="00F82490" w:rsidP="004709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>бъём финансировани</w:t>
      </w:r>
      <w:r w:rsidR="00FB1FC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данных мер поддержки также сокра</w:t>
      </w:r>
      <w:r w:rsidR="00C7646C">
        <w:rPr>
          <w:rFonts w:ascii="Times New Roman" w:eastAsia="Times New Roman" w:hAnsi="Times New Roman"/>
          <w:sz w:val="28"/>
          <w:szCs w:val="28"/>
          <w:lang w:eastAsia="ru-RU"/>
        </w:rPr>
        <w:t>тился</w:t>
      </w:r>
      <w:r w:rsidR="004709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 в 2016 году </w:t>
      </w:r>
      <w:r w:rsidR="0028393E">
        <w:rPr>
          <w:rFonts w:ascii="Times New Roman" w:eastAsia="Times New Roman" w:hAnsi="Times New Roman"/>
          <w:sz w:val="28"/>
          <w:szCs w:val="28"/>
          <w:lang w:eastAsia="ru-RU"/>
        </w:rPr>
        <w:t>2 107,34 тыс. рублей, из них 52,68 тыс. ру</w:t>
      </w:r>
      <w:r w:rsidR="0028393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8393E">
        <w:rPr>
          <w:rFonts w:ascii="Times New Roman" w:eastAsia="Times New Roman" w:hAnsi="Times New Roman"/>
          <w:sz w:val="28"/>
          <w:szCs w:val="28"/>
          <w:lang w:eastAsia="ru-RU"/>
        </w:rPr>
        <w:t xml:space="preserve">лей (2,5%) было потрачено на доставку пособия. </w:t>
      </w:r>
    </w:p>
    <w:p w:rsidR="00D62C10" w:rsidRDefault="00D62C10" w:rsidP="00D62C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3 </w:t>
      </w:r>
      <w:r w:rsidR="00A0521B">
        <w:rPr>
          <w:rFonts w:ascii="Times New Roman" w:eastAsia="Times New Roman" w:hAnsi="Times New Roman"/>
          <w:sz w:val="28"/>
          <w:szCs w:val="28"/>
          <w:lang w:eastAsia="ru-RU"/>
        </w:rPr>
        <w:t>рассмотрена</w:t>
      </w:r>
      <w:r w:rsidR="00F91F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A052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ичестве пациентов, состоящих в лечебно-профилактических организациях Ульяновской области, которые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ются потенциальными получателями </w:t>
      </w:r>
      <w:r w:rsidR="00A5784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лат. Информация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а на основе дан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ст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2009 по 2015 годы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ция за 2016 год будет опубликована в декабре 2017 года.</w:t>
      </w:r>
    </w:p>
    <w:p w:rsidR="007B0398" w:rsidRPr="00D62C10" w:rsidRDefault="00D62C10" w:rsidP="00D62C10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10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D62C10" w:rsidRPr="00D62C10" w:rsidRDefault="00D62C10" w:rsidP="00796989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D62C10">
        <w:rPr>
          <w:rFonts w:ascii="Times New Roman" w:eastAsia="Times New Roman" w:hAnsi="Times New Roman"/>
          <w:b/>
          <w:sz w:val="28"/>
          <w:szCs w:val="28"/>
          <w:lang w:eastAsia="ru-RU"/>
        </w:rPr>
        <w:t>Заболеваемость населения психическими расстройствами</w:t>
      </w:r>
      <w:r>
        <w:rPr>
          <w:rStyle w:val="af1"/>
          <w:rFonts w:ascii="Times New Roman" w:eastAsia="Times New Roman" w:hAnsi="Times New Roman"/>
          <w:b/>
          <w:sz w:val="28"/>
          <w:szCs w:val="28"/>
          <w:lang w:eastAsia="ru-RU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875"/>
        <w:gridCol w:w="875"/>
        <w:gridCol w:w="968"/>
        <w:gridCol w:w="875"/>
        <w:gridCol w:w="966"/>
        <w:gridCol w:w="875"/>
        <w:gridCol w:w="816"/>
      </w:tblGrid>
      <w:tr w:rsidR="00507309" w:rsidRPr="009652F2" w:rsidTr="009652F2">
        <w:trPr>
          <w:trHeight w:val="312"/>
        </w:trPr>
        <w:tc>
          <w:tcPr>
            <w:tcW w:w="1829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</w:t>
            </w:r>
          </w:p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я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5</w:t>
            </w:r>
          </w:p>
        </w:tc>
      </w:tr>
      <w:tr w:rsidR="00507309" w:rsidRPr="009652F2" w:rsidTr="009652F2">
        <w:trPr>
          <w:trHeight w:val="116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зято под наблюдение с впервые установленным диагнозом - всего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</w:tr>
      <w:tr w:rsidR="00507309" w:rsidRPr="009652F2" w:rsidTr="009652F2">
        <w:trPr>
          <w:trHeight w:val="63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а 100000 населения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7,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7,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8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32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7,2</w:t>
            </w:r>
          </w:p>
        </w:tc>
      </w:tr>
      <w:tr w:rsidR="00507309" w:rsidRPr="009652F2" w:rsidTr="009652F2">
        <w:trPr>
          <w:trHeight w:val="913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Обратилось пациентов за консул</w:t>
            </w:r>
            <w:r w:rsidR="00D62C10"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тивно-лечебной помощью с впервые установленным диагнозом - всего 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76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79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04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38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33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42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035</w:t>
            </w:r>
          </w:p>
        </w:tc>
      </w:tr>
      <w:tr w:rsidR="00507309" w:rsidRPr="009652F2" w:rsidTr="009652F2">
        <w:trPr>
          <w:trHeight w:val="63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а 100000 населения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11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16,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8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5,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61,5</w:t>
            </w:r>
          </w:p>
        </w:tc>
      </w:tr>
      <w:tr w:rsidR="00507309" w:rsidRPr="009652F2" w:rsidTr="009652F2">
        <w:trPr>
          <w:trHeight w:val="954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пациентов, состоящих на учёте в лечебно-профилактических организациях - всего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257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242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207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199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188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177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1593</w:t>
            </w:r>
          </w:p>
        </w:tc>
      </w:tr>
      <w:tr w:rsidR="00507309" w:rsidRPr="009652F2" w:rsidTr="009652F2">
        <w:trPr>
          <w:trHeight w:val="63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а 100000 населения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6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63,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41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41,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37,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632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921,8</w:t>
            </w:r>
          </w:p>
        </w:tc>
      </w:tr>
      <w:tr w:rsidR="00507309" w:rsidRPr="009652F2" w:rsidTr="009652F2">
        <w:trPr>
          <w:trHeight w:val="695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пациентов, которым оказывается консультационно-лечебная помощь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901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948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957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957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959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006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20464</w:t>
            </w:r>
          </w:p>
        </w:tc>
      </w:tr>
      <w:tr w:rsidR="00507309" w:rsidRPr="009652F2" w:rsidTr="009652F2">
        <w:trPr>
          <w:trHeight w:val="63"/>
        </w:trPr>
        <w:tc>
          <w:tcPr>
            <w:tcW w:w="1829" w:type="pct"/>
            <w:shd w:val="clear" w:color="auto" w:fill="auto"/>
            <w:vAlign w:val="bottom"/>
            <w:hideMark/>
          </w:tcPr>
          <w:p w:rsidR="00A51CC2" w:rsidRPr="009652F2" w:rsidRDefault="00A51CC2" w:rsidP="00A5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на 100000 населения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456,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03,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21,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31,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41,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586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51CC2" w:rsidRPr="009652F2" w:rsidRDefault="00A51CC2" w:rsidP="00A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52F2">
              <w:rPr>
                <w:rFonts w:ascii="Times New Roman" w:eastAsia="Times New Roman" w:hAnsi="Times New Roman"/>
                <w:color w:val="000000"/>
                <w:lang w:eastAsia="ru-RU"/>
              </w:rPr>
              <w:t>1624</w:t>
            </w:r>
          </w:p>
        </w:tc>
      </w:tr>
    </w:tbl>
    <w:p w:rsidR="00A51CC2" w:rsidRDefault="00A51CC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86B76" w:rsidRDefault="00386B76" w:rsidP="00312736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1378A" w:rsidRPr="00D137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521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казывают данные статистики, </w:t>
      </w:r>
      <w:r w:rsidR="00D1378A" w:rsidRPr="00D1378A">
        <w:rPr>
          <w:rFonts w:ascii="Times New Roman" w:eastAsia="Times New Roman" w:hAnsi="Times New Roman"/>
          <w:sz w:val="28"/>
          <w:szCs w:val="28"/>
          <w:lang w:eastAsia="ru-RU"/>
        </w:rPr>
        <w:t>численность пациентов, которым оказывается консультационно-лечебная помощь, ежегодно увеличивается</w:t>
      </w:r>
      <w:r w:rsidR="00D1378A">
        <w:rPr>
          <w:rFonts w:ascii="Times New Roman" w:eastAsia="Times New Roman" w:hAnsi="Times New Roman"/>
          <w:sz w:val="28"/>
          <w:szCs w:val="28"/>
          <w:lang w:eastAsia="ru-RU"/>
        </w:rPr>
        <w:t>. Однако наблюдается сокращение численности пациентов, состоящих на учёте в лечебно-профилактических организациях</w:t>
      </w:r>
      <w:r w:rsidR="00D1378A" w:rsidRPr="00386B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7842" w:rsidRPr="00386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2C10" w:rsidRPr="00312736" w:rsidRDefault="00386B76" w:rsidP="00312736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к</w:t>
      </w:r>
      <w:r w:rsidR="00A57842"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 w:rsidRPr="00312736">
        <w:rPr>
          <w:rFonts w:ascii="Times New Roman" w:hAnsi="Times New Roman"/>
          <w:sz w:val="28"/>
          <w:szCs w:val="28"/>
          <w:lang w:eastAsia="ru-RU"/>
        </w:rPr>
        <w:t>страдающих психическими расстройствами и находящихся в трудной жизненной ситуации, получивших рассматриваемую денежную выплату,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736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1378A"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13,9% от общего количества 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граждан, страдающих психическими расстройствами.</w:t>
      </w:r>
    </w:p>
    <w:p w:rsidR="008B37D5" w:rsidRPr="00C561F9" w:rsidRDefault="00503C02" w:rsidP="003127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более полной картины о предоставлении </w:t>
      </w:r>
      <w:r w:rsidR="000C54AF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ры поддержки, рассмотрим </w:t>
      </w:r>
      <w:r w:rsidR="000D21E9" w:rsidRPr="00312736"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D21E9" w:rsidRPr="00312736">
        <w:rPr>
          <w:rFonts w:ascii="Times New Roman" w:eastAsia="Times New Roman" w:hAnsi="Times New Roman"/>
          <w:sz w:val="28"/>
          <w:szCs w:val="28"/>
          <w:lang w:eastAsia="ru-RU"/>
        </w:rPr>
        <w:t>количеству зарегистрированных гра</w:t>
      </w:r>
      <w:r w:rsidR="000D21E9" w:rsidRPr="003127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0D21E9" w:rsidRP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дан, </w:t>
      </w:r>
      <w:r w:rsidR="000D21E9" w:rsidRPr="00312736">
        <w:rPr>
          <w:rFonts w:ascii="Times New Roman" w:hAnsi="Times New Roman"/>
          <w:sz w:val="28"/>
          <w:szCs w:val="28"/>
          <w:lang w:eastAsia="ru-RU"/>
        </w:rPr>
        <w:t>страдающих психическими расстройствами</w:t>
      </w:r>
      <w:r w:rsidR="00312736">
        <w:rPr>
          <w:rFonts w:ascii="Times New Roman" w:hAnsi="Times New Roman"/>
          <w:sz w:val="28"/>
          <w:szCs w:val="28"/>
          <w:lang w:eastAsia="ru-RU"/>
        </w:rPr>
        <w:t>,</w:t>
      </w:r>
      <w:r w:rsidR="000C7B50" w:rsidRPr="00312736">
        <w:rPr>
          <w:rFonts w:ascii="Times New Roman" w:hAnsi="Times New Roman"/>
          <w:sz w:val="28"/>
          <w:szCs w:val="28"/>
        </w:rPr>
        <w:t xml:space="preserve"> </w:t>
      </w:r>
      <w:r w:rsidRPr="00312736">
        <w:rPr>
          <w:rFonts w:ascii="Times New Roman" w:hAnsi="Times New Roman"/>
          <w:sz w:val="28"/>
          <w:szCs w:val="28"/>
        </w:rPr>
        <w:t>в разрезе</w:t>
      </w:r>
      <w:r w:rsidR="000C7B50" w:rsidRPr="00312736">
        <w:rPr>
          <w:rFonts w:ascii="Times New Roman" w:hAnsi="Times New Roman"/>
          <w:sz w:val="28"/>
          <w:szCs w:val="28"/>
        </w:rPr>
        <w:t xml:space="preserve"> муниципальны</w:t>
      </w:r>
      <w:r w:rsidRPr="00312736">
        <w:rPr>
          <w:rFonts w:ascii="Times New Roman" w:hAnsi="Times New Roman"/>
          <w:sz w:val="28"/>
          <w:szCs w:val="28"/>
        </w:rPr>
        <w:t>х</w:t>
      </w:r>
      <w:r w:rsidR="000C7B50" w:rsidRPr="00312736">
        <w:rPr>
          <w:rFonts w:ascii="Times New Roman" w:hAnsi="Times New Roman"/>
          <w:sz w:val="28"/>
          <w:szCs w:val="28"/>
        </w:rPr>
        <w:t xml:space="preserve"> о</w:t>
      </w:r>
      <w:r w:rsidR="000C7B50" w:rsidRPr="00312736">
        <w:rPr>
          <w:rFonts w:ascii="Times New Roman" w:hAnsi="Times New Roman"/>
          <w:sz w:val="28"/>
          <w:szCs w:val="28"/>
        </w:rPr>
        <w:t>б</w:t>
      </w:r>
      <w:r w:rsidR="000C7B50" w:rsidRPr="00312736">
        <w:rPr>
          <w:rFonts w:ascii="Times New Roman" w:hAnsi="Times New Roman"/>
          <w:sz w:val="28"/>
          <w:szCs w:val="28"/>
        </w:rPr>
        <w:t>разовани</w:t>
      </w:r>
      <w:r w:rsidRPr="00312736">
        <w:rPr>
          <w:rFonts w:ascii="Times New Roman" w:hAnsi="Times New Roman"/>
          <w:sz w:val="28"/>
          <w:szCs w:val="28"/>
        </w:rPr>
        <w:t>й</w:t>
      </w:r>
      <w:r w:rsidR="000C7B50" w:rsidRPr="0031273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312736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5 – 2016 годы </w:t>
      </w:r>
      <w:r w:rsidR="00312736" w:rsidRPr="00312736">
        <w:rPr>
          <w:rFonts w:ascii="Times New Roman" w:eastAsia="Times New Roman" w:hAnsi="Times New Roman"/>
          <w:sz w:val="28"/>
          <w:szCs w:val="28"/>
          <w:lang w:eastAsia="ru-RU"/>
        </w:rPr>
        <w:t>(Таблица 4</w:t>
      </w:r>
      <w:r w:rsidR="0031273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61F9" w:rsidRPr="00C561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505" w:rsidRPr="000D21E9" w:rsidRDefault="00D81096" w:rsidP="009E638D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left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1E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D21E9" w:rsidRPr="000D21E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E638D" w:rsidRPr="004B712A" w:rsidRDefault="000D21E9" w:rsidP="00C561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1E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количестве зарегистрированных граждан, страдающих психическими расстройствами</w:t>
      </w:r>
      <w:r w:rsidR="00312736">
        <w:rPr>
          <w:rStyle w:val="af1"/>
          <w:rFonts w:ascii="Times New Roman" w:eastAsia="Times New Roman" w:hAnsi="Times New Roman"/>
          <w:b/>
          <w:sz w:val="28"/>
          <w:szCs w:val="28"/>
          <w:lang w:eastAsia="ru-RU"/>
        </w:rPr>
        <w:footnoteReference w:id="3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39"/>
        <w:gridCol w:w="837"/>
        <w:gridCol w:w="871"/>
        <w:gridCol w:w="1279"/>
        <w:gridCol w:w="847"/>
        <w:gridCol w:w="849"/>
        <w:gridCol w:w="851"/>
        <w:gridCol w:w="709"/>
        <w:gridCol w:w="672"/>
      </w:tblGrid>
      <w:tr w:rsidR="00312736" w:rsidRPr="003B03F2" w:rsidTr="00C561F9">
        <w:trPr>
          <w:trHeight w:val="699"/>
        </w:trPr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7EC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A707EC" w:rsidRPr="003B03F2" w:rsidRDefault="00A707EC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ого</w:t>
            </w:r>
          </w:p>
          <w:p w:rsidR="004B712A" w:rsidRPr="003B03F2" w:rsidRDefault="00A707EC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стоит на диспансерном наблюдении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учают ко</w:t>
            </w: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</w:t>
            </w: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льтативно-лечебную помощь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736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алидов</w:t>
            </w:r>
          </w:p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736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lang w:eastAsia="ru-RU"/>
              </w:rPr>
              <w:t>из них</w:t>
            </w:r>
          </w:p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lang w:eastAsia="ru-RU"/>
              </w:rPr>
              <w:t>детей</w:t>
            </w:r>
          </w:p>
        </w:tc>
      </w:tr>
      <w:tr w:rsidR="00312736" w:rsidRPr="003B03F2" w:rsidTr="00C561F9">
        <w:trPr>
          <w:trHeight w:val="264"/>
        </w:trPr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A70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A707EC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</w:t>
            </w:r>
            <w:r w:rsidR="004B712A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2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2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3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2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3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2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A70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азарнос</w:t>
            </w: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ызга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Вешкайм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312736" w:rsidRPr="003B03F2" w:rsidTr="00F82490">
        <w:trPr>
          <w:trHeight w:val="78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333333"/>
                <w:lang w:eastAsia="ru-RU"/>
              </w:rPr>
              <w:t>Инзенский</w:t>
            </w:r>
            <w:r w:rsidR="00A707EC" w:rsidRPr="003B03F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Карсу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Май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312736" w:rsidRPr="003B03F2" w:rsidTr="00FB1FCB">
        <w:trPr>
          <w:trHeight w:val="30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C56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Мелекес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2A" w:rsidRPr="003B03F2" w:rsidRDefault="004B712A" w:rsidP="00FB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ский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312736" w:rsidRPr="003B03F2" w:rsidTr="00C561F9">
        <w:trPr>
          <w:trHeight w:val="252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Новомалыкли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ий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Павловский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адищевский</w:t>
            </w:r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Сенгилеев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Старомайн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Сурский</w:t>
            </w:r>
            <w:proofErr w:type="spellEnd"/>
            <w:r w:rsidR="00A707EC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Тереньгульский</w:t>
            </w:r>
            <w:proofErr w:type="spellEnd"/>
            <w:r w:rsidR="00C561F9" w:rsidRPr="003B03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ий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6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Цильнинский</w:t>
            </w:r>
            <w:proofErr w:type="spellEnd"/>
            <w:r w:rsidR="00C561F9" w:rsidRPr="003B03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6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6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Чердаклинский</w:t>
            </w:r>
            <w:proofErr w:type="spellEnd"/>
            <w:r w:rsidR="00C561F9" w:rsidRPr="003B03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Новоульяновск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561F9" w:rsidRPr="003B03F2">
              <w:rPr>
                <w:rFonts w:ascii="Times New Roman" w:eastAsia="Times New Roman" w:hAnsi="Times New Roman"/>
                <w:color w:val="000000"/>
                <w:lang w:eastAsia="ru-RU"/>
              </w:rPr>
              <w:t>р-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5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312736" w:rsidRPr="003B03F2" w:rsidTr="00F82490">
        <w:trPr>
          <w:trHeight w:val="63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Всег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15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1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4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6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06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04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2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2A" w:rsidRPr="003B03F2" w:rsidRDefault="004B712A" w:rsidP="004B7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1281</w:t>
            </w:r>
          </w:p>
        </w:tc>
      </w:tr>
    </w:tbl>
    <w:p w:rsidR="00C561F9" w:rsidRDefault="00C561F9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C561F9" w:rsidRDefault="003D6328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</w:t>
      </w:r>
      <w:r w:rsidR="00C561F9" w:rsidRPr="00C561F9">
        <w:rPr>
          <w:rFonts w:ascii="Times New Roman" w:hAnsi="Times New Roman"/>
          <w:sz w:val="28"/>
          <w:szCs w:val="28"/>
        </w:rPr>
        <w:t>анны</w:t>
      </w:r>
      <w:r>
        <w:rPr>
          <w:rFonts w:ascii="Times New Roman" w:hAnsi="Times New Roman"/>
          <w:sz w:val="28"/>
          <w:szCs w:val="28"/>
        </w:rPr>
        <w:t>м</w:t>
      </w:r>
      <w:r w:rsidR="00092A5C" w:rsidRPr="00C561F9">
        <w:rPr>
          <w:rFonts w:ascii="Times New Roman" w:hAnsi="Times New Roman"/>
          <w:sz w:val="28"/>
          <w:szCs w:val="28"/>
        </w:rPr>
        <w:t>,</w:t>
      </w:r>
      <w:r w:rsidR="00364943" w:rsidRPr="00C561F9">
        <w:rPr>
          <w:rFonts w:ascii="Times New Roman" w:hAnsi="Times New Roman"/>
          <w:sz w:val="28"/>
          <w:szCs w:val="28"/>
        </w:rPr>
        <w:t xml:space="preserve"> </w:t>
      </w:r>
      <w:r w:rsidR="00C561F9" w:rsidRPr="00C561F9">
        <w:rPr>
          <w:rFonts w:ascii="Times New Roman" w:hAnsi="Times New Roman"/>
          <w:sz w:val="28"/>
          <w:szCs w:val="28"/>
        </w:rPr>
        <w:t>представленны</w:t>
      </w:r>
      <w:r>
        <w:rPr>
          <w:rFonts w:ascii="Times New Roman" w:hAnsi="Times New Roman"/>
          <w:sz w:val="28"/>
          <w:szCs w:val="28"/>
        </w:rPr>
        <w:t>м</w:t>
      </w:r>
      <w:r w:rsidR="00C561F9" w:rsidRPr="00C561F9">
        <w:rPr>
          <w:rFonts w:ascii="Times New Roman" w:hAnsi="Times New Roman"/>
          <w:sz w:val="28"/>
          <w:szCs w:val="28"/>
        </w:rPr>
        <w:t xml:space="preserve"> в</w:t>
      </w:r>
      <w:r w:rsidR="00677E5F" w:rsidRPr="00C561F9">
        <w:rPr>
          <w:rFonts w:ascii="Times New Roman" w:hAnsi="Times New Roman"/>
          <w:sz w:val="28"/>
          <w:szCs w:val="28"/>
        </w:rPr>
        <w:t xml:space="preserve"> </w:t>
      </w:r>
      <w:r w:rsidR="00C561F9" w:rsidRPr="00C561F9">
        <w:rPr>
          <w:rFonts w:ascii="Times New Roman" w:hAnsi="Times New Roman"/>
          <w:sz w:val="28"/>
          <w:szCs w:val="28"/>
        </w:rPr>
        <w:t>т</w:t>
      </w:r>
      <w:r w:rsidR="00677E5F" w:rsidRPr="00C561F9">
        <w:rPr>
          <w:rFonts w:ascii="Times New Roman" w:hAnsi="Times New Roman"/>
          <w:sz w:val="28"/>
          <w:szCs w:val="28"/>
        </w:rPr>
        <w:t>аблиц</w:t>
      </w:r>
      <w:r w:rsidR="00C561F9" w:rsidRPr="00C561F9">
        <w:rPr>
          <w:rFonts w:ascii="Times New Roman" w:hAnsi="Times New Roman"/>
          <w:sz w:val="28"/>
          <w:szCs w:val="28"/>
        </w:rPr>
        <w:t>е</w:t>
      </w:r>
      <w:r w:rsidR="00677E5F" w:rsidRPr="00C561F9">
        <w:rPr>
          <w:rFonts w:ascii="Times New Roman" w:hAnsi="Times New Roman"/>
          <w:sz w:val="28"/>
          <w:szCs w:val="28"/>
        </w:rPr>
        <w:t xml:space="preserve"> </w:t>
      </w:r>
      <w:r w:rsidR="00C561F9" w:rsidRPr="00C561F9">
        <w:rPr>
          <w:rFonts w:ascii="Times New Roman" w:hAnsi="Times New Roman"/>
          <w:sz w:val="28"/>
          <w:szCs w:val="28"/>
        </w:rPr>
        <w:t>4</w:t>
      </w:r>
      <w:r w:rsidR="00677E5F" w:rsidRPr="00C561F9">
        <w:rPr>
          <w:rFonts w:ascii="Times New Roman" w:hAnsi="Times New Roman"/>
          <w:sz w:val="28"/>
          <w:szCs w:val="28"/>
        </w:rPr>
        <w:t xml:space="preserve">, </w:t>
      </w:r>
      <w:r w:rsidR="000C54AF">
        <w:rPr>
          <w:rFonts w:ascii="Times New Roman" w:hAnsi="Times New Roman"/>
          <w:sz w:val="28"/>
          <w:szCs w:val="28"/>
        </w:rPr>
        <w:t>отмечается</w:t>
      </w:r>
      <w:r w:rsidR="00A0521B">
        <w:rPr>
          <w:rFonts w:ascii="Times New Roman" w:hAnsi="Times New Roman"/>
          <w:sz w:val="28"/>
          <w:szCs w:val="28"/>
        </w:rPr>
        <w:t xml:space="preserve">, что </w:t>
      </w:r>
      <w:r w:rsidR="00C561F9" w:rsidRPr="00C561F9">
        <w:rPr>
          <w:rFonts w:ascii="Times New Roman" w:hAnsi="Times New Roman"/>
          <w:sz w:val="28"/>
          <w:szCs w:val="28"/>
        </w:rPr>
        <w:t>наибольшее к</w:t>
      </w:r>
      <w:r w:rsidR="00C561F9" w:rsidRPr="00C561F9">
        <w:rPr>
          <w:rFonts w:ascii="Times New Roman" w:hAnsi="Times New Roman"/>
          <w:sz w:val="28"/>
          <w:szCs w:val="28"/>
        </w:rPr>
        <w:t>о</w:t>
      </w:r>
      <w:r w:rsidR="00C561F9" w:rsidRPr="00C561F9">
        <w:rPr>
          <w:rFonts w:ascii="Times New Roman" w:hAnsi="Times New Roman"/>
          <w:sz w:val="28"/>
          <w:szCs w:val="28"/>
        </w:rPr>
        <w:t xml:space="preserve">личество граждан, страдающих психическими расстройствами, проживают </w:t>
      </w:r>
      <w:r w:rsidR="00C561F9" w:rsidRPr="00C561F9">
        <w:rPr>
          <w:rFonts w:ascii="Times New Roman" w:hAnsi="Times New Roman"/>
          <w:sz w:val="28"/>
          <w:szCs w:val="28"/>
        </w:rPr>
        <w:br/>
        <w:t>в г. </w:t>
      </w:r>
      <w:r w:rsidR="000C5106">
        <w:rPr>
          <w:rFonts w:ascii="Times New Roman" w:hAnsi="Times New Roman"/>
          <w:sz w:val="28"/>
          <w:szCs w:val="28"/>
        </w:rPr>
        <w:t>Ульяновске (54,4%).</w:t>
      </w:r>
    </w:p>
    <w:p w:rsidR="00E855A5" w:rsidRPr="00E855A5" w:rsidRDefault="00E855A5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855A5">
        <w:rPr>
          <w:rFonts w:ascii="Times New Roman" w:hAnsi="Times New Roman"/>
          <w:sz w:val="28"/>
          <w:szCs w:val="28"/>
        </w:rPr>
        <w:t xml:space="preserve">В таблице 5 </w:t>
      </w:r>
      <w:r w:rsidR="00D41298">
        <w:rPr>
          <w:rFonts w:ascii="Times New Roman" w:hAnsi="Times New Roman"/>
          <w:sz w:val="28"/>
          <w:szCs w:val="28"/>
        </w:rPr>
        <w:t>представлена</w:t>
      </w:r>
      <w:r w:rsidRPr="00E855A5">
        <w:rPr>
          <w:rFonts w:ascii="Times New Roman" w:hAnsi="Times New Roman"/>
          <w:sz w:val="28"/>
          <w:szCs w:val="28"/>
        </w:rPr>
        <w:t xml:space="preserve"> дол</w:t>
      </w:r>
      <w:r w:rsidR="00D41298">
        <w:rPr>
          <w:rFonts w:ascii="Times New Roman" w:hAnsi="Times New Roman"/>
          <w:sz w:val="28"/>
          <w:szCs w:val="28"/>
        </w:rPr>
        <w:t>я</w:t>
      </w:r>
      <w:r w:rsidR="0016038B">
        <w:rPr>
          <w:rFonts w:ascii="Times New Roman" w:hAnsi="Times New Roman"/>
          <w:sz w:val="28"/>
          <w:szCs w:val="28"/>
        </w:rPr>
        <w:t xml:space="preserve"> инвалидов, в том числе детей, в общем количестве</w:t>
      </w:r>
      <w:r w:rsidRPr="00E855A5">
        <w:rPr>
          <w:rFonts w:ascii="Times New Roman" w:hAnsi="Times New Roman"/>
          <w:sz w:val="28"/>
          <w:szCs w:val="28"/>
        </w:rPr>
        <w:t xml:space="preserve"> граждан </w:t>
      </w:r>
      <w:r w:rsidRPr="00E855A5">
        <w:rPr>
          <w:rFonts w:ascii="Times New Roman" w:hAnsi="Times New Roman"/>
          <w:bCs/>
          <w:sz w:val="28"/>
          <w:szCs w:val="28"/>
        </w:rPr>
        <w:t>страдающих психическими расстройствами, зарегистрир</w:t>
      </w:r>
      <w:r w:rsidRPr="00E855A5">
        <w:rPr>
          <w:rFonts w:ascii="Times New Roman" w:hAnsi="Times New Roman"/>
          <w:bCs/>
          <w:sz w:val="28"/>
          <w:szCs w:val="28"/>
        </w:rPr>
        <w:t>о</w:t>
      </w:r>
      <w:r w:rsidRPr="00E855A5">
        <w:rPr>
          <w:rFonts w:ascii="Times New Roman" w:hAnsi="Times New Roman"/>
          <w:bCs/>
          <w:sz w:val="28"/>
          <w:szCs w:val="28"/>
        </w:rPr>
        <w:t>ванных на территории Ульяновской области</w:t>
      </w:r>
      <w:r w:rsidR="0016038B">
        <w:rPr>
          <w:rFonts w:ascii="Times New Roman" w:hAnsi="Times New Roman"/>
          <w:bCs/>
          <w:sz w:val="28"/>
          <w:szCs w:val="28"/>
        </w:rPr>
        <w:t>.</w:t>
      </w:r>
    </w:p>
    <w:p w:rsidR="009652F2" w:rsidRDefault="009652F2" w:rsidP="00A62D0D">
      <w:pPr>
        <w:pStyle w:val="p2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2D0D" w:rsidRDefault="00A62D0D" w:rsidP="00A62D0D">
      <w:pPr>
        <w:pStyle w:val="p2"/>
        <w:spacing w:before="0" w:beforeAutospacing="0" w:after="0" w:afterAutospacing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133"/>
        <w:gridCol w:w="993"/>
        <w:gridCol w:w="709"/>
        <w:gridCol w:w="709"/>
        <w:gridCol w:w="688"/>
        <w:gridCol w:w="694"/>
      </w:tblGrid>
      <w:tr w:rsidR="003B03F2" w:rsidRPr="003B03F2" w:rsidTr="003B03F2">
        <w:trPr>
          <w:trHeight w:val="360"/>
        </w:trPr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0D" w:rsidRPr="003B03F2" w:rsidRDefault="00A62D0D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D0D" w:rsidRPr="003B03F2" w:rsidRDefault="00A62D0D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Состоит на диспансерном наблюдении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0D" w:rsidRPr="003B03F2" w:rsidRDefault="00A62D0D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Получают</w:t>
            </w:r>
          </w:p>
          <w:p w:rsidR="00A62D0D" w:rsidRPr="003B03F2" w:rsidRDefault="00A62D0D" w:rsidP="003B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консультативно-лечебную</w:t>
            </w:r>
            <w:r w:rsidR="003B03F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помощь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D0D" w:rsidRPr="003B03F2" w:rsidRDefault="00A62D0D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Из них инвалиды</w:t>
            </w:r>
          </w:p>
        </w:tc>
      </w:tr>
      <w:tr w:rsidR="003B03F2" w:rsidRPr="003B03F2" w:rsidTr="003B03F2">
        <w:trPr>
          <w:trHeight w:val="309"/>
        </w:trPr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8E0" w:rsidRPr="003B03F2" w:rsidRDefault="006348E0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48E0" w:rsidRPr="003B03F2" w:rsidRDefault="006348E0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7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8E0" w:rsidRPr="003B03F2" w:rsidRDefault="006348E0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8E0" w:rsidRPr="003B03F2" w:rsidRDefault="00A62D0D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8E0" w:rsidRPr="003B03F2" w:rsidRDefault="00A62D0D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дети</w:t>
            </w:r>
          </w:p>
        </w:tc>
      </w:tr>
      <w:tr w:rsidR="003B03F2" w:rsidRPr="003B03F2" w:rsidTr="003B03F2">
        <w:trPr>
          <w:trHeight w:val="264"/>
        </w:trPr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A26" w:rsidRPr="003B03F2" w:rsidRDefault="001F3A26" w:rsidP="00634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/>
                <w:bCs/>
                <w:lang w:eastAsia="ru-RU"/>
              </w:rPr>
              <w:t>2016</w:t>
            </w:r>
          </w:p>
        </w:tc>
      </w:tr>
      <w:tr w:rsidR="003B03F2" w:rsidRPr="003B03F2" w:rsidTr="003B03F2">
        <w:trPr>
          <w:trHeight w:val="26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A26" w:rsidRPr="003B03F2" w:rsidRDefault="00A62D0D" w:rsidP="00A62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bCs/>
                <w:lang w:eastAsia="ru-RU"/>
              </w:rPr>
              <w:t>Доля граждан, страдающих психическими расстройствами, зарегистрированных на терр</w:t>
            </w:r>
            <w:r w:rsidRPr="003B03F2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3B03F2">
              <w:rPr>
                <w:rFonts w:ascii="Times New Roman" w:eastAsia="Times New Roman" w:hAnsi="Times New Roman"/>
                <w:bCs/>
                <w:lang w:eastAsia="ru-RU"/>
              </w:rPr>
              <w:t>тории Ульяновской области, 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6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64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A26" w:rsidRPr="003B03F2" w:rsidRDefault="001F3A26" w:rsidP="00A62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03F2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</w:tr>
    </w:tbl>
    <w:p w:rsidR="00C561F9" w:rsidRDefault="00C561F9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0C5106" w:rsidRDefault="00AA26BF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="0016038B" w:rsidRPr="0016038B">
        <w:rPr>
          <w:rFonts w:ascii="Times New Roman" w:hAnsi="Times New Roman"/>
          <w:sz w:val="28"/>
          <w:szCs w:val="28"/>
        </w:rPr>
        <w:t xml:space="preserve"> </w:t>
      </w:r>
      <w:r w:rsidR="000C5106">
        <w:rPr>
          <w:rFonts w:ascii="Times New Roman" w:hAnsi="Times New Roman"/>
          <w:sz w:val="28"/>
          <w:szCs w:val="28"/>
        </w:rPr>
        <w:t>по результатам проведённого анализа отме</w:t>
      </w:r>
      <w:r>
        <w:rPr>
          <w:rFonts w:ascii="Times New Roman" w:hAnsi="Times New Roman"/>
          <w:sz w:val="28"/>
          <w:szCs w:val="28"/>
        </w:rPr>
        <w:t>чаются следующие тенденции</w:t>
      </w:r>
      <w:r w:rsidR="000C5106">
        <w:rPr>
          <w:rFonts w:ascii="Times New Roman" w:hAnsi="Times New Roman"/>
          <w:sz w:val="28"/>
          <w:szCs w:val="28"/>
        </w:rPr>
        <w:t>:</w:t>
      </w:r>
    </w:p>
    <w:p w:rsidR="000C5106" w:rsidRPr="000C5106" w:rsidRDefault="000C5106" w:rsidP="000C5106">
      <w:pPr>
        <w:pStyle w:val="p2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/>
          <w:b/>
          <w:sz w:val="28"/>
          <w:szCs w:val="28"/>
        </w:rPr>
      </w:pPr>
      <w:r w:rsidRPr="000C5106">
        <w:rPr>
          <w:rFonts w:ascii="Times New Roman" w:hAnsi="Times New Roman"/>
          <w:b/>
          <w:color w:val="212121"/>
          <w:sz w:val="28"/>
          <w:szCs w:val="28"/>
        </w:rPr>
        <w:t xml:space="preserve">количество </w:t>
      </w:r>
      <w:r w:rsidRPr="000C5106">
        <w:rPr>
          <w:rFonts w:ascii="Times New Roman" w:hAnsi="Times New Roman"/>
          <w:b/>
          <w:sz w:val="28"/>
          <w:szCs w:val="28"/>
        </w:rPr>
        <w:t>граждан</w:t>
      </w:r>
      <w:r w:rsidRPr="009C4FEE">
        <w:rPr>
          <w:rFonts w:ascii="Times New Roman" w:hAnsi="Times New Roman"/>
          <w:sz w:val="28"/>
          <w:szCs w:val="28"/>
        </w:rPr>
        <w:t>, страдающих психическими расстройствами и находящихся в трудной жизненной ситуации, получивших ежегодную дене</w:t>
      </w:r>
      <w:r w:rsidRPr="009C4FEE">
        <w:rPr>
          <w:rFonts w:ascii="Times New Roman" w:hAnsi="Times New Roman"/>
          <w:sz w:val="28"/>
          <w:szCs w:val="28"/>
        </w:rPr>
        <w:t>ж</w:t>
      </w:r>
      <w:r w:rsidRPr="009C4FEE">
        <w:rPr>
          <w:rFonts w:ascii="Times New Roman" w:hAnsi="Times New Roman"/>
          <w:sz w:val="28"/>
          <w:szCs w:val="28"/>
        </w:rPr>
        <w:t xml:space="preserve">ную выплату в размере 500 рублей, </w:t>
      </w:r>
      <w:r w:rsidRPr="000C5106">
        <w:rPr>
          <w:rFonts w:ascii="Times New Roman" w:hAnsi="Times New Roman"/>
          <w:b/>
          <w:sz w:val="28"/>
          <w:szCs w:val="28"/>
        </w:rPr>
        <w:t>с каждым годом уменьшается;</w:t>
      </w:r>
    </w:p>
    <w:p w:rsidR="000C5106" w:rsidRPr="000C5106" w:rsidRDefault="000C5106" w:rsidP="000C5106">
      <w:pPr>
        <w:pStyle w:val="p2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/>
          <w:b/>
          <w:sz w:val="28"/>
          <w:szCs w:val="28"/>
        </w:rPr>
      </w:pPr>
      <w:r w:rsidRPr="000C5106">
        <w:rPr>
          <w:rFonts w:ascii="Times New Roman" w:hAnsi="Times New Roman"/>
          <w:b/>
          <w:color w:val="212121"/>
          <w:sz w:val="28"/>
          <w:szCs w:val="28"/>
        </w:rPr>
        <w:t>объём финансирования</w:t>
      </w:r>
      <w:r>
        <w:rPr>
          <w:rFonts w:ascii="Times New Roman" w:hAnsi="Times New Roman"/>
          <w:color w:val="212121"/>
          <w:sz w:val="28"/>
          <w:szCs w:val="28"/>
        </w:rPr>
        <w:t xml:space="preserve"> на рассматриваемую меру поддержки еж</w:t>
      </w:r>
      <w:r>
        <w:rPr>
          <w:rFonts w:ascii="Times New Roman" w:hAnsi="Times New Roman"/>
          <w:color w:val="212121"/>
          <w:sz w:val="28"/>
          <w:szCs w:val="28"/>
        </w:rPr>
        <w:t>е</w:t>
      </w:r>
      <w:r>
        <w:rPr>
          <w:rFonts w:ascii="Times New Roman" w:hAnsi="Times New Roman"/>
          <w:color w:val="212121"/>
          <w:sz w:val="28"/>
          <w:szCs w:val="28"/>
        </w:rPr>
        <w:t xml:space="preserve">годно </w:t>
      </w:r>
      <w:r w:rsidRPr="000C5106">
        <w:rPr>
          <w:rFonts w:ascii="Times New Roman" w:hAnsi="Times New Roman"/>
          <w:b/>
          <w:color w:val="212121"/>
          <w:sz w:val="28"/>
          <w:szCs w:val="28"/>
        </w:rPr>
        <w:t>составляет порядка 2-3 млн. рублей;</w:t>
      </w:r>
    </w:p>
    <w:p w:rsidR="000C5106" w:rsidRPr="00FB50F2" w:rsidRDefault="000C5106" w:rsidP="00FB50F2">
      <w:pPr>
        <w:pStyle w:val="p2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/>
          <w:sz w:val="28"/>
          <w:szCs w:val="28"/>
        </w:rPr>
        <w:t xml:space="preserve">количество граждан, страдающих психическими расстройствами и находящихся в трудной жизненной ситуации, получивших рассматриваемую денежную выплату, </w:t>
      </w:r>
      <w:r w:rsidRPr="000C5106">
        <w:rPr>
          <w:rFonts w:ascii="Times New Roman" w:hAnsi="Times New Roman"/>
          <w:b/>
          <w:sz w:val="28"/>
          <w:szCs w:val="28"/>
        </w:rPr>
        <w:t>составляет 13,9% от общего количества</w:t>
      </w:r>
      <w:r w:rsidRPr="00312736">
        <w:rPr>
          <w:rFonts w:ascii="Times New Roman" w:hAnsi="Times New Roman"/>
          <w:sz w:val="28"/>
          <w:szCs w:val="28"/>
        </w:rPr>
        <w:t xml:space="preserve"> </w:t>
      </w:r>
      <w:r w:rsidRPr="00FB50F2">
        <w:rPr>
          <w:rFonts w:ascii="Times New Roman" w:hAnsi="Times New Roman" w:cs="Times New Roman"/>
          <w:sz w:val="28"/>
          <w:szCs w:val="28"/>
        </w:rPr>
        <w:t>зарегистрир</w:t>
      </w:r>
      <w:r w:rsidRPr="00FB50F2">
        <w:rPr>
          <w:rFonts w:ascii="Times New Roman" w:hAnsi="Times New Roman" w:cs="Times New Roman"/>
          <w:sz w:val="28"/>
          <w:szCs w:val="28"/>
        </w:rPr>
        <w:t>о</w:t>
      </w:r>
      <w:r w:rsidRPr="00FB50F2">
        <w:rPr>
          <w:rFonts w:ascii="Times New Roman" w:hAnsi="Times New Roman" w:cs="Times New Roman"/>
          <w:sz w:val="28"/>
          <w:szCs w:val="28"/>
        </w:rPr>
        <w:t>ванных граждан, страдающих психическими расстройствами;</w:t>
      </w:r>
    </w:p>
    <w:p w:rsidR="0016038B" w:rsidRDefault="0016038B" w:rsidP="00FB50F2">
      <w:pPr>
        <w:pStyle w:val="p2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B50F2">
        <w:rPr>
          <w:rFonts w:ascii="Times New Roman" w:hAnsi="Times New Roman" w:cs="Times New Roman"/>
          <w:sz w:val="28"/>
          <w:szCs w:val="28"/>
        </w:rPr>
        <w:t xml:space="preserve">среди граждан, </w:t>
      </w:r>
      <w:r w:rsidRPr="00FB50F2">
        <w:rPr>
          <w:rFonts w:ascii="Times New Roman" w:hAnsi="Times New Roman" w:cs="Times New Roman"/>
          <w:bCs/>
          <w:sz w:val="28"/>
          <w:szCs w:val="28"/>
        </w:rPr>
        <w:t xml:space="preserve">страдающих психическими расстройствами, </w:t>
      </w:r>
      <w:r w:rsidRPr="00FB50F2">
        <w:rPr>
          <w:rFonts w:ascii="Times New Roman" w:hAnsi="Times New Roman" w:cs="Times New Roman"/>
          <w:b/>
          <w:bCs/>
          <w:sz w:val="28"/>
          <w:szCs w:val="28"/>
        </w:rPr>
        <w:t>порядка 32,3% составляют инвалиды</w:t>
      </w:r>
      <w:r w:rsidRPr="00FB50F2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Pr="00FB50F2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FB50F2">
        <w:rPr>
          <w:rFonts w:ascii="Times New Roman" w:hAnsi="Times New Roman" w:cs="Times New Roman"/>
          <w:bCs/>
          <w:sz w:val="28"/>
          <w:szCs w:val="28"/>
        </w:rPr>
        <w:t>. 4</w:t>
      </w:r>
      <w:r w:rsidR="00D41298" w:rsidRPr="00FB5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0F2">
        <w:rPr>
          <w:rFonts w:ascii="Times New Roman" w:hAnsi="Times New Roman" w:cs="Times New Roman"/>
          <w:bCs/>
          <w:sz w:val="28"/>
          <w:szCs w:val="28"/>
        </w:rPr>
        <w:t>% дети-инвалиды.</w:t>
      </w:r>
    </w:p>
    <w:p w:rsidR="009652F2" w:rsidRDefault="009652F2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3750" w:rsidRDefault="00D41298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43750" w:rsidRPr="00507309">
        <w:rPr>
          <w:rFonts w:ascii="Times New Roman" w:hAnsi="Times New Roman"/>
          <w:b/>
          <w:sz w:val="28"/>
          <w:szCs w:val="28"/>
        </w:rPr>
        <w:t xml:space="preserve">. </w:t>
      </w:r>
      <w:r w:rsidR="00507309" w:rsidRPr="00507309">
        <w:rPr>
          <w:rFonts w:ascii="Times New Roman" w:hAnsi="Times New Roman"/>
          <w:b/>
          <w:sz w:val="28"/>
          <w:szCs w:val="28"/>
        </w:rPr>
        <w:t>Предложения и рекомендации по совершенствованию правового регулирования.</w:t>
      </w:r>
    </w:p>
    <w:p w:rsidR="00D41298" w:rsidRPr="00D03F8D" w:rsidRDefault="00D41298" w:rsidP="0038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03F8D">
        <w:rPr>
          <w:rFonts w:ascii="Times New Roman" w:hAnsi="Times New Roman"/>
          <w:sz w:val="28"/>
          <w:szCs w:val="28"/>
        </w:rPr>
        <w:t xml:space="preserve">Для определения степени достижения целей правового регулирования, </w:t>
      </w:r>
      <w:r w:rsidRPr="00D03F8D">
        <w:rPr>
          <w:rFonts w:ascii="Times New Roman" w:hAnsi="Times New Roman"/>
          <w:sz w:val="28"/>
          <w:szCs w:val="28"/>
        </w:rPr>
        <w:br/>
        <w:t>а также эффективности использования бюджетных средств областного бюджета Ульяновской области в соответствии с постановлением Правительства Уль</w:t>
      </w:r>
      <w:r w:rsidRPr="00D03F8D">
        <w:rPr>
          <w:rFonts w:ascii="Times New Roman" w:hAnsi="Times New Roman"/>
          <w:sz w:val="28"/>
          <w:szCs w:val="28"/>
        </w:rPr>
        <w:t>я</w:t>
      </w:r>
      <w:r w:rsidRPr="00D03F8D">
        <w:rPr>
          <w:rFonts w:ascii="Times New Roman" w:hAnsi="Times New Roman"/>
          <w:sz w:val="28"/>
          <w:szCs w:val="28"/>
        </w:rPr>
        <w:t xml:space="preserve">новской области от 12.01.2016 № 2-П </w:t>
      </w:r>
      <w:r w:rsidR="000C54AF">
        <w:rPr>
          <w:rFonts w:ascii="Times New Roman" w:hAnsi="Times New Roman"/>
          <w:sz w:val="28"/>
          <w:szCs w:val="28"/>
        </w:rPr>
        <w:t>«</w:t>
      </w:r>
      <w:r w:rsidR="000C54AF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проведения экспертизы социально-экономической эффективности нормати</w:t>
      </w:r>
      <w:r w:rsidR="000C54AF">
        <w:rPr>
          <w:rFonts w:ascii="Times New Roman" w:hAnsi="Times New Roman"/>
          <w:sz w:val="28"/>
          <w:szCs w:val="28"/>
          <w:lang w:eastAsia="ru-RU"/>
        </w:rPr>
        <w:t>в</w:t>
      </w:r>
      <w:r w:rsidR="000C54AF">
        <w:rPr>
          <w:rFonts w:ascii="Times New Roman" w:hAnsi="Times New Roman"/>
          <w:sz w:val="28"/>
          <w:szCs w:val="28"/>
          <w:lang w:eastAsia="ru-RU"/>
        </w:rPr>
        <w:t>ных правовых актов Ульяновской области, затрагивающих вопросы предоста</w:t>
      </w:r>
      <w:r w:rsidR="000C54AF">
        <w:rPr>
          <w:rFonts w:ascii="Times New Roman" w:hAnsi="Times New Roman"/>
          <w:sz w:val="28"/>
          <w:szCs w:val="28"/>
          <w:lang w:eastAsia="ru-RU"/>
        </w:rPr>
        <w:t>в</w:t>
      </w:r>
      <w:r w:rsidR="000C54AF">
        <w:rPr>
          <w:rFonts w:ascii="Times New Roman" w:hAnsi="Times New Roman"/>
          <w:sz w:val="28"/>
          <w:szCs w:val="28"/>
          <w:lang w:eastAsia="ru-RU"/>
        </w:rPr>
        <w:t>ления гражданам мер социальной поддержки (социальной защиты)</w:t>
      </w:r>
      <w:r w:rsidR="000C54AF">
        <w:rPr>
          <w:rFonts w:ascii="Times New Roman" w:hAnsi="Times New Roman"/>
          <w:sz w:val="28"/>
          <w:szCs w:val="28"/>
        </w:rPr>
        <w:t xml:space="preserve">» </w:t>
      </w:r>
      <w:r w:rsidRPr="00D03F8D">
        <w:rPr>
          <w:rFonts w:ascii="Times New Roman" w:hAnsi="Times New Roman"/>
          <w:sz w:val="28"/>
          <w:szCs w:val="28"/>
        </w:rPr>
        <w:t>Министе</w:t>
      </w:r>
      <w:r w:rsidRPr="00D03F8D">
        <w:rPr>
          <w:rFonts w:ascii="Times New Roman" w:hAnsi="Times New Roman"/>
          <w:sz w:val="28"/>
          <w:szCs w:val="28"/>
        </w:rPr>
        <w:t>р</w:t>
      </w:r>
      <w:r w:rsidRPr="00D03F8D">
        <w:rPr>
          <w:rFonts w:ascii="Times New Roman" w:hAnsi="Times New Roman"/>
          <w:sz w:val="28"/>
          <w:szCs w:val="28"/>
        </w:rPr>
        <w:t xml:space="preserve">ством развития конкуренции и экономики Ульяновской области была </w:t>
      </w:r>
      <w:r w:rsidRPr="00D03F8D">
        <w:rPr>
          <w:rFonts w:ascii="Times New Roman" w:hAnsi="Times New Roman"/>
          <w:b/>
          <w:sz w:val="28"/>
          <w:szCs w:val="28"/>
        </w:rPr>
        <w:t>прим</w:t>
      </w:r>
      <w:r w:rsidRPr="00D03F8D">
        <w:rPr>
          <w:rFonts w:ascii="Times New Roman" w:hAnsi="Times New Roman"/>
          <w:b/>
          <w:sz w:val="28"/>
          <w:szCs w:val="28"/>
        </w:rPr>
        <w:t>е</w:t>
      </w:r>
      <w:r w:rsidRPr="00D03F8D">
        <w:rPr>
          <w:rFonts w:ascii="Times New Roman" w:hAnsi="Times New Roman"/>
          <w:b/>
          <w:sz w:val="28"/>
          <w:szCs w:val="28"/>
        </w:rPr>
        <w:t>нена методика</w:t>
      </w:r>
      <w:proofErr w:type="gramEnd"/>
      <w:r w:rsidRPr="00D03F8D">
        <w:rPr>
          <w:rFonts w:ascii="Times New Roman" w:hAnsi="Times New Roman"/>
          <w:b/>
          <w:sz w:val="28"/>
          <w:szCs w:val="28"/>
        </w:rPr>
        <w:t xml:space="preserve"> проведения оценки </w:t>
      </w:r>
      <w:r w:rsidRPr="00D03F8D">
        <w:rPr>
          <w:rFonts w:ascii="Times New Roman" w:hAnsi="Times New Roman"/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.</w:t>
      </w:r>
    </w:p>
    <w:p w:rsidR="00D41298" w:rsidRDefault="00D41298" w:rsidP="00D4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3F8D">
        <w:rPr>
          <w:rFonts w:ascii="Times New Roman" w:hAnsi="Times New Roman"/>
          <w:sz w:val="28"/>
          <w:szCs w:val="28"/>
        </w:rPr>
        <w:t xml:space="preserve"> целом</w:t>
      </w:r>
      <w:r w:rsidRPr="00D03F8D">
        <w:rPr>
          <w:rFonts w:ascii="Times New Roman" w:hAnsi="Times New Roman"/>
          <w:b/>
          <w:sz w:val="28"/>
          <w:szCs w:val="28"/>
        </w:rPr>
        <w:t xml:space="preserve"> средневзвешенная величина показателя социально-экономической эффективности </w:t>
      </w:r>
      <w:r w:rsidRPr="00D03F8D">
        <w:rPr>
          <w:rFonts w:ascii="Times New Roman" w:hAnsi="Times New Roman"/>
          <w:sz w:val="28"/>
          <w:szCs w:val="28"/>
        </w:rPr>
        <w:t xml:space="preserve">анализируемого </w:t>
      </w:r>
      <w:r>
        <w:rPr>
          <w:rFonts w:ascii="Times New Roman" w:hAnsi="Times New Roman"/>
          <w:sz w:val="28"/>
          <w:szCs w:val="28"/>
        </w:rPr>
        <w:t>а</w:t>
      </w:r>
      <w:r w:rsidRPr="00D03F8D">
        <w:rPr>
          <w:rFonts w:ascii="Times New Roman" w:hAnsi="Times New Roman"/>
          <w:sz w:val="28"/>
          <w:szCs w:val="28"/>
        </w:rPr>
        <w:t>кта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Pr="00D03F8D">
        <w:rPr>
          <w:rFonts w:ascii="Times New Roman" w:hAnsi="Times New Roman"/>
          <w:sz w:val="28"/>
          <w:szCs w:val="28"/>
        </w:rPr>
        <w:t>составила</w:t>
      </w:r>
      <w:r w:rsidRPr="00D03F8D">
        <w:rPr>
          <w:rFonts w:ascii="Times New Roman" w:hAnsi="Times New Roman"/>
          <w:b/>
          <w:sz w:val="28"/>
          <w:szCs w:val="28"/>
        </w:rPr>
        <w:t xml:space="preserve"> 0,</w:t>
      </w:r>
      <w:r>
        <w:rPr>
          <w:rFonts w:ascii="Times New Roman" w:hAnsi="Times New Roman"/>
          <w:b/>
          <w:sz w:val="28"/>
          <w:szCs w:val="28"/>
        </w:rPr>
        <w:t>5</w:t>
      </w:r>
      <w:r w:rsidRPr="00D03F8D">
        <w:rPr>
          <w:rFonts w:ascii="Times New Roman" w:hAnsi="Times New Roman"/>
          <w:b/>
          <w:sz w:val="28"/>
          <w:szCs w:val="28"/>
        </w:rPr>
        <w:t xml:space="preserve"> балла </w:t>
      </w:r>
      <w:r w:rsidRPr="00D03F8D">
        <w:rPr>
          <w:rFonts w:ascii="Times New Roman" w:hAnsi="Times New Roman"/>
          <w:sz w:val="28"/>
          <w:szCs w:val="28"/>
        </w:rPr>
        <w:t>(минимально допустимое значение – 0,6 балла).</w:t>
      </w:r>
    </w:p>
    <w:p w:rsidR="00426CC1" w:rsidRPr="00426CC1" w:rsidRDefault="003802EA" w:rsidP="0042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426CC1" w:rsidRPr="00426CC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426CC1" w:rsidRPr="00426CC1">
        <w:rPr>
          <w:rFonts w:ascii="Times New Roman" w:hAnsi="Times New Roman"/>
          <w:sz w:val="28"/>
          <w:szCs w:val="28"/>
        </w:rPr>
        <w:t xml:space="preserve"> достижения максимального положительного социального эффе</w:t>
      </w:r>
      <w:r w:rsidR="00426CC1" w:rsidRPr="00426CC1">
        <w:rPr>
          <w:rFonts w:ascii="Times New Roman" w:hAnsi="Times New Roman"/>
          <w:sz w:val="28"/>
          <w:szCs w:val="28"/>
        </w:rPr>
        <w:t>к</w:t>
      </w:r>
      <w:r w:rsidR="00426CC1" w:rsidRPr="00426CC1">
        <w:rPr>
          <w:rFonts w:ascii="Times New Roman" w:hAnsi="Times New Roman"/>
          <w:sz w:val="28"/>
          <w:szCs w:val="28"/>
        </w:rPr>
        <w:t>та Закона Ульяновской области от 19.12.2008 № 221-ЗО «О мерах социальной поддержки и социальном обслуживании граждан, страдающих психическими расстройствами и находящихся в трудной жизненной ситуации»</w:t>
      </w:r>
      <w:r w:rsidR="00426CC1" w:rsidRPr="00426CC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26CC1" w:rsidRPr="00426CC1">
        <w:rPr>
          <w:rFonts w:ascii="Times New Roman" w:hAnsi="Times New Roman"/>
          <w:sz w:val="28"/>
          <w:szCs w:val="28"/>
        </w:rPr>
        <w:t>и решения с</w:t>
      </w:r>
      <w:r w:rsidR="00426CC1" w:rsidRPr="00426CC1">
        <w:rPr>
          <w:rFonts w:ascii="Times New Roman" w:hAnsi="Times New Roman"/>
          <w:sz w:val="28"/>
          <w:szCs w:val="28"/>
        </w:rPr>
        <w:t>у</w:t>
      </w:r>
      <w:r w:rsidR="00426CC1" w:rsidRPr="00426CC1">
        <w:rPr>
          <w:rFonts w:ascii="Times New Roman" w:hAnsi="Times New Roman"/>
          <w:sz w:val="28"/>
          <w:szCs w:val="28"/>
        </w:rPr>
        <w:t xml:space="preserve">ществующих проблем в сфере соответствующего правового регулирования, а также с учётом применения принципа сбалансированности при проведении </w:t>
      </w:r>
      <w:r w:rsidR="00426CC1" w:rsidRPr="00426CC1">
        <w:rPr>
          <w:rFonts w:ascii="Times New Roman" w:hAnsi="Times New Roman"/>
          <w:sz w:val="28"/>
          <w:szCs w:val="28"/>
        </w:rPr>
        <w:lastRenderedPageBreak/>
        <w:t>экспертизы социально-экономической эффективности, направленного на учёт интересов всех заинтересованных лиц в равной</w:t>
      </w:r>
      <w:proofErr w:type="gramEnd"/>
      <w:r w:rsidR="00426CC1" w:rsidRPr="00426CC1">
        <w:rPr>
          <w:rFonts w:ascii="Times New Roman" w:hAnsi="Times New Roman"/>
          <w:sz w:val="28"/>
          <w:szCs w:val="28"/>
        </w:rPr>
        <w:t xml:space="preserve"> степ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2EA">
        <w:rPr>
          <w:rFonts w:ascii="Times New Roman" w:hAnsi="Times New Roman"/>
          <w:color w:val="000000"/>
          <w:sz w:val="28"/>
          <w:szCs w:val="28"/>
        </w:rPr>
        <w:t>Министерство разв</w:t>
      </w:r>
      <w:r w:rsidRPr="003802EA">
        <w:rPr>
          <w:rFonts w:ascii="Times New Roman" w:hAnsi="Times New Roman"/>
          <w:color w:val="000000"/>
          <w:sz w:val="28"/>
          <w:szCs w:val="28"/>
        </w:rPr>
        <w:t>и</w:t>
      </w:r>
      <w:r w:rsidRPr="003802EA">
        <w:rPr>
          <w:rFonts w:ascii="Times New Roman" w:hAnsi="Times New Roman"/>
          <w:color w:val="000000"/>
          <w:sz w:val="28"/>
          <w:szCs w:val="28"/>
        </w:rPr>
        <w:t>тия конкуренции и экономики Ульяновской области</w:t>
      </w:r>
      <w:r w:rsidR="00426CC1" w:rsidRPr="00426CC1">
        <w:rPr>
          <w:rFonts w:ascii="Times New Roman" w:hAnsi="Times New Roman"/>
          <w:sz w:val="28"/>
          <w:szCs w:val="28"/>
        </w:rPr>
        <w:t xml:space="preserve"> выносит следующие </w:t>
      </w:r>
      <w:r w:rsidR="00426CC1" w:rsidRPr="00426CC1">
        <w:rPr>
          <w:rFonts w:ascii="Times New Roman" w:hAnsi="Times New Roman"/>
          <w:b/>
          <w:sz w:val="28"/>
          <w:szCs w:val="28"/>
        </w:rPr>
        <w:t>пре</w:t>
      </w:r>
      <w:r w:rsidR="00426CC1" w:rsidRPr="00426CC1">
        <w:rPr>
          <w:rFonts w:ascii="Times New Roman" w:hAnsi="Times New Roman"/>
          <w:b/>
          <w:sz w:val="28"/>
          <w:szCs w:val="28"/>
        </w:rPr>
        <w:t>д</w:t>
      </w:r>
      <w:r w:rsidR="00426CC1" w:rsidRPr="00426CC1">
        <w:rPr>
          <w:rFonts w:ascii="Times New Roman" w:hAnsi="Times New Roman"/>
          <w:b/>
          <w:sz w:val="28"/>
          <w:szCs w:val="28"/>
        </w:rPr>
        <w:t>ложения и рекомендации:</w:t>
      </w:r>
    </w:p>
    <w:p w:rsidR="00E855A5" w:rsidRDefault="00426CC1" w:rsidP="000C5106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106">
        <w:rPr>
          <w:rFonts w:ascii="Times New Roman" w:hAnsi="Times New Roman"/>
          <w:sz w:val="28"/>
          <w:szCs w:val="28"/>
        </w:rPr>
        <w:t>Учитывая опыт предоставления подобных мер поддержки в других субъектах Российской Федерации, а также ввиду сравнительно низкого размера ежегодной денежной выплаты (500 рублей)</w:t>
      </w:r>
      <w:r w:rsidR="00D41298">
        <w:rPr>
          <w:rFonts w:ascii="Times New Roman" w:hAnsi="Times New Roman"/>
          <w:sz w:val="28"/>
          <w:szCs w:val="28"/>
        </w:rPr>
        <w:t xml:space="preserve"> и </w:t>
      </w:r>
      <w:r w:rsidR="00C7646C">
        <w:rPr>
          <w:rFonts w:ascii="Times New Roman" w:hAnsi="Times New Roman"/>
          <w:sz w:val="28"/>
          <w:szCs w:val="28"/>
        </w:rPr>
        <w:t>недостаточной</w:t>
      </w:r>
      <w:r w:rsidR="00D41298">
        <w:rPr>
          <w:rFonts w:ascii="Times New Roman" w:hAnsi="Times New Roman"/>
          <w:sz w:val="28"/>
          <w:szCs w:val="28"/>
        </w:rPr>
        <w:t xml:space="preserve"> её эффективн</w:t>
      </w:r>
      <w:r w:rsidR="00D41298">
        <w:rPr>
          <w:rFonts w:ascii="Times New Roman" w:hAnsi="Times New Roman"/>
          <w:sz w:val="28"/>
          <w:szCs w:val="28"/>
        </w:rPr>
        <w:t>о</w:t>
      </w:r>
      <w:r w:rsidR="00D41298">
        <w:rPr>
          <w:rFonts w:ascii="Times New Roman" w:hAnsi="Times New Roman"/>
          <w:sz w:val="28"/>
          <w:szCs w:val="28"/>
        </w:rPr>
        <w:t>стью</w:t>
      </w:r>
      <w:r w:rsidRPr="000C5106">
        <w:rPr>
          <w:rFonts w:ascii="Times New Roman" w:hAnsi="Times New Roman"/>
          <w:sz w:val="28"/>
          <w:szCs w:val="28"/>
        </w:rPr>
        <w:t xml:space="preserve"> предлагается пересмотреть действующее регулирование</w:t>
      </w:r>
      <w:r w:rsidR="00E855A5" w:rsidRPr="000C5106">
        <w:rPr>
          <w:rFonts w:ascii="Times New Roman" w:hAnsi="Times New Roman"/>
          <w:sz w:val="28"/>
          <w:szCs w:val="28"/>
        </w:rPr>
        <w:t xml:space="preserve"> в части</w:t>
      </w:r>
      <w:r w:rsidRPr="000C5106">
        <w:rPr>
          <w:rFonts w:ascii="Times New Roman" w:hAnsi="Times New Roman"/>
          <w:sz w:val="28"/>
          <w:szCs w:val="28"/>
        </w:rPr>
        <w:t xml:space="preserve"> </w:t>
      </w:r>
      <w:r w:rsidRPr="000C5106">
        <w:rPr>
          <w:rFonts w:ascii="Times New Roman" w:hAnsi="Times New Roman"/>
          <w:b/>
          <w:sz w:val="28"/>
          <w:szCs w:val="28"/>
        </w:rPr>
        <w:t xml:space="preserve">отмены указанной выплаты </w:t>
      </w:r>
      <w:r w:rsidRPr="000C5106">
        <w:rPr>
          <w:rFonts w:ascii="Times New Roman" w:hAnsi="Times New Roman"/>
          <w:sz w:val="28"/>
          <w:szCs w:val="28"/>
        </w:rPr>
        <w:t>и перераспре</w:t>
      </w:r>
      <w:r w:rsidR="00477C5E" w:rsidRPr="000C5106">
        <w:rPr>
          <w:rFonts w:ascii="Times New Roman" w:hAnsi="Times New Roman"/>
          <w:sz w:val="28"/>
          <w:szCs w:val="28"/>
        </w:rPr>
        <w:t>деления</w:t>
      </w:r>
      <w:r w:rsidR="00EC18BA" w:rsidRPr="000C5106">
        <w:rPr>
          <w:rFonts w:ascii="Times New Roman" w:hAnsi="Times New Roman"/>
          <w:sz w:val="28"/>
          <w:szCs w:val="28"/>
        </w:rPr>
        <w:t xml:space="preserve"> высвободившихся денежных средств </w:t>
      </w:r>
      <w:r w:rsidR="00477C5E" w:rsidRPr="000C5106">
        <w:rPr>
          <w:rFonts w:ascii="Times New Roman" w:hAnsi="Times New Roman"/>
          <w:sz w:val="28"/>
          <w:szCs w:val="28"/>
        </w:rPr>
        <w:t xml:space="preserve">на более эффективные </w:t>
      </w:r>
      <w:r w:rsidR="003802EA">
        <w:rPr>
          <w:rFonts w:ascii="Times New Roman" w:hAnsi="Times New Roman"/>
          <w:sz w:val="28"/>
          <w:szCs w:val="28"/>
        </w:rPr>
        <w:t>направления</w:t>
      </w:r>
      <w:r w:rsidR="00477C5E" w:rsidRPr="000C5106">
        <w:rPr>
          <w:rFonts w:ascii="Times New Roman" w:hAnsi="Times New Roman"/>
          <w:sz w:val="28"/>
          <w:szCs w:val="28"/>
        </w:rPr>
        <w:t xml:space="preserve"> поддержки</w:t>
      </w:r>
      <w:r w:rsidR="000C5106">
        <w:rPr>
          <w:rFonts w:ascii="Times New Roman" w:hAnsi="Times New Roman"/>
          <w:sz w:val="28"/>
          <w:szCs w:val="28"/>
        </w:rPr>
        <w:t xml:space="preserve"> либо </w:t>
      </w:r>
      <w:r w:rsidR="00E855A5" w:rsidRPr="00E855A5">
        <w:rPr>
          <w:rFonts w:ascii="Times New Roman" w:hAnsi="Times New Roman"/>
          <w:b/>
          <w:sz w:val="28"/>
          <w:szCs w:val="28"/>
        </w:rPr>
        <w:t>увеличения су</w:t>
      </w:r>
      <w:r w:rsidR="00E855A5" w:rsidRPr="00E855A5">
        <w:rPr>
          <w:rFonts w:ascii="Times New Roman" w:hAnsi="Times New Roman"/>
          <w:b/>
          <w:sz w:val="28"/>
          <w:szCs w:val="28"/>
        </w:rPr>
        <w:t>м</w:t>
      </w:r>
      <w:r w:rsidR="00E855A5" w:rsidRPr="00E855A5">
        <w:rPr>
          <w:rFonts w:ascii="Times New Roman" w:hAnsi="Times New Roman"/>
          <w:b/>
          <w:sz w:val="28"/>
          <w:szCs w:val="28"/>
        </w:rPr>
        <w:t>мы</w:t>
      </w:r>
      <w:r w:rsidR="00E855A5">
        <w:rPr>
          <w:rFonts w:ascii="Times New Roman" w:hAnsi="Times New Roman"/>
          <w:sz w:val="28"/>
          <w:szCs w:val="28"/>
        </w:rPr>
        <w:t xml:space="preserve"> </w:t>
      </w:r>
      <w:r w:rsidR="003802EA">
        <w:rPr>
          <w:rFonts w:ascii="Times New Roman" w:hAnsi="Times New Roman"/>
          <w:sz w:val="28"/>
          <w:szCs w:val="28"/>
        </w:rPr>
        <w:t>выплат</w:t>
      </w:r>
      <w:r w:rsidR="00E855A5">
        <w:rPr>
          <w:rFonts w:ascii="Times New Roman" w:hAnsi="Times New Roman"/>
          <w:sz w:val="28"/>
          <w:szCs w:val="28"/>
        </w:rPr>
        <w:t xml:space="preserve"> с 500 до 1000 руб</w:t>
      </w:r>
      <w:r w:rsidR="00932497">
        <w:rPr>
          <w:rFonts w:ascii="Times New Roman" w:hAnsi="Times New Roman"/>
          <w:sz w:val="28"/>
          <w:szCs w:val="28"/>
        </w:rPr>
        <w:t>лей.</w:t>
      </w:r>
      <w:proofErr w:type="gramEnd"/>
    </w:p>
    <w:p w:rsidR="00FB50F2" w:rsidRPr="00FB50F2" w:rsidRDefault="00FB50F2" w:rsidP="00FB5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B50F2">
        <w:rPr>
          <w:rFonts w:ascii="Times New Roman" w:hAnsi="Times New Roman"/>
          <w:bCs/>
          <w:sz w:val="28"/>
          <w:szCs w:val="28"/>
        </w:rPr>
        <w:t xml:space="preserve">Кроме того, </w:t>
      </w:r>
      <w:r>
        <w:rPr>
          <w:rFonts w:ascii="Times New Roman" w:hAnsi="Times New Roman"/>
          <w:bCs/>
          <w:sz w:val="28"/>
          <w:szCs w:val="28"/>
        </w:rPr>
        <w:t xml:space="preserve">следует отметить, что </w:t>
      </w:r>
      <w:r w:rsidRPr="00FB50F2">
        <w:rPr>
          <w:rFonts w:ascii="Times New Roman" w:hAnsi="Times New Roman"/>
          <w:sz w:val="28"/>
          <w:szCs w:val="28"/>
        </w:rPr>
        <w:t>в 2013 году были приняты Законы Ульяновской области «О правовом регулировании отдельных вопросов, связа</w:t>
      </w:r>
      <w:r w:rsidRPr="00FB50F2">
        <w:rPr>
          <w:rFonts w:ascii="Times New Roman" w:hAnsi="Times New Roman"/>
          <w:sz w:val="28"/>
          <w:szCs w:val="28"/>
        </w:rPr>
        <w:t>н</w:t>
      </w:r>
      <w:r w:rsidRPr="00FB50F2">
        <w:rPr>
          <w:rFonts w:ascii="Times New Roman" w:hAnsi="Times New Roman"/>
          <w:sz w:val="28"/>
          <w:szCs w:val="28"/>
        </w:rPr>
        <w:t>ных с оказанием государственной социальной помощи» и «Об адресной мат</w:t>
      </w:r>
      <w:r w:rsidRPr="00FB50F2">
        <w:rPr>
          <w:rFonts w:ascii="Times New Roman" w:hAnsi="Times New Roman"/>
          <w:sz w:val="28"/>
          <w:szCs w:val="28"/>
        </w:rPr>
        <w:t>е</w:t>
      </w:r>
      <w:r w:rsidRPr="00FB50F2">
        <w:rPr>
          <w:rFonts w:ascii="Times New Roman" w:hAnsi="Times New Roman"/>
          <w:sz w:val="28"/>
          <w:szCs w:val="28"/>
        </w:rPr>
        <w:t>риальной помощи», которыми регулируется предоставление помощи гражд</w:t>
      </w:r>
      <w:r w:rsidRPr="00FB50F2">
        <w:rPr>
          <w:rFonts w:ascii="Times New Roman" w:hAnsi="Times New Roman"/>
          <w:sz w:val="28"/>
          <w:szCs w:val="28"/>
        </w:rPr>
        <w:t>а</w:t>
      </w:r>
      <w:r w:rsidRPr="00FB50F2">
        <w:rPr>
          <w:rFonts w:ascii="Times New Roman" w:hAnsi="Times New Roman"/>
          <w:sz w:val="28"/>
          <w:szCs w:val="28"/>
        </w:rPr>
        <w:t>нам, попавшим в трудную жизненную ситуацию</w:t>
      </w:r>
      <w:r w:rsidR="00F10DC1">
        <w:rPr>
          <w:rFonts w:ascii="Times New Roman" w:hAnsi="Times New Roman"/>
          <w:sz w:val="28"/>
          <w:szCs w:val="28"/>
        </w:rPr>
        <w:t>,</w:t>
      </w:r>
      <w:r w:rsidRPr="00FB50F2">
        <w:rPr>
          <w:rFonts w:ascii="Times New Roman" w:hAnsi="Times New Roman"/>
          <w:sz w:val="28"/>
          <w:szCs w:val="28"/>
        </w:rPr>
        <w:t xml:space="preserve"> и </w:t>
      </w:r>
      <w:r w:rsidRPr="00414E5D">
        <w:rPr>
          <w:rFonts w:ascii="Times New Roman" w:hAnsi="Times New Roman"/>
          <w:b/>
          <w:sz w:val="28"/>
          <w:szCs w:val="28"/>
        </w:rPr>
        <w:t>граждане, страдающие психическими расстройствами, имеют право на обращен</w:t>
      </w:r>
      <w:r w:rsidRPr="00FB50F2">
        <w:rPr>
          <w:rFonts w:ascii="Times New Roman" w:hAnsi="Times New Roman"/>
          <w:b/>
          <w:sz w:val="28"/>
          <w:szCs w:val="28"/>
        </w:rPr>
        <w:t xml:space="preserve">ие </w:t>
      </w:r>
      <w:r w:rsidR="00414E5D">
        <w:rPr>
          <w:rFonts w:ascii="Times New Roman" w:hAnsi="Times New Roman"/>
          <w:b/>
          <w:sz w:val="28"/>
          <w:szCs w:val="28"/>
        </w:rPr>
        <w:t xml:space="preserve">на получение </w:t>
      </w:r>
      <w:r w:rsidRPr="00FB50F2">
        <w:rPr>
          <w:rFonts w:ascii="Times New Roman" w:hAnsi="Times New Roman"/>
          <w:b/>
          <w:sz w:val="28"/>
          <w:szCs w:val="28"/>
        </w:rPr>
        <w:t>материальной поддержки в соответствии с указанными законодател</w:t>
      </w:r>
      <w:r w:rsidRPr="00FB50F2">
        <w:rPr>
          <w:rFonts w:ascii="Times New Roman" w:hAnsi="Times New Roman"/>
          <w:b/>
          <w:sz w:val="28"/>
          <w:szCs w:val="28"/>
        </w:rPr>
        <w:t>ь</w:t>
      </w:r>
      <w:r w:rsidRPr="00FB50F2">
        <w:rPr>
          <w:rFonts w:ascii="Times New Roman" w:hAnsi="Times New Roman"/>
          <w:b/>
          <w:sz w:val="28"/>
          <w:szCs w:val="28"/>
        </w:rPr>
        <w:t>ными а</w:t>
      </w:r>
      <w:r w:rsidRPr="00FB50F2">
        <w:rPr>
          <w:rFonts w:ascii="Times New Roman" w:hAnsi="Times New Roman"/>
          <w:b/>
          <w:sz w:val="28"/>
          <w:szCs w:val="28"/>
        </w:rPr>
        <w:t>к</w:t>
      </w:r>
      <w:r w:rsidRPr="00FB50F2">
        <w:rPr>
          <w:rFonts w:ascii="Times New Roman" w:hAnsi="Times New Roman"/>
          <w:b/>
          <w:sz w:val="28"/>
          <w:szCs w:val="28"/>
        </w:rPr>
        <w:t>тами.</w:t>
      </w:r>
      <w:bookmarkStart w:id="0" w:name="_GoBack"/>
      <w:bookmarkEnd w:id="0"/>
      <w:proofErr w:type="gramEnd"/>
    </w:p>
    <w:p w:rsidR="00477C5E" w:rsidRDefault="00477C5E" w:rsidP="00426CC1">
      <w:pPr>
        <w:pStyle w:val="ae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7C5E">
        <w:rPr>
          <w:rFonts w:ascii="Times New Roman" w:hAnsi="Times New Roman"/>
          <w:b/>
          <w:sz w:val="28"/>
          <w:szCs w:val="28"/>
        </w:rPr>
        <w:t>Расширить перечень мер поддержки граждан</w:t>
      </w:r>
      <w:r w:rsidRPr="00477C5E">
        <w:rPr>
          <w:rFonts w:ascii="Times New Roman" w:hAnsi="Times New Roman"/>
          <w:sz w:val="28"/>
          <w:szCs w:val="28"/>
        </w:rPr>
        <w:t>, страдающих психич</w:t>
      </w:r>
      <w:r w:rsidRPr="00477C5E">
        <w:rPr>
          <w:rFonts w:ascii="Times New Roman" w:hAnsi="Times New Roman"/>
          <w:sz w:val="28"/>
          <w:szCs w:val="28"/>
        </w:rPr>
        <w:t>е</w:t>
      </w:r>
      <w:r w:rsidRPr="00477C5E">
        <w:rPr>
          <w:rFonts w:ascii="Times New Roman" w:hAnsi="Times New Roman"/>
          <w:sz w:val="28"/>
          <w:szCs w:val="28"/>
        </w:rPr>
        <w:t>скими расстройствами и находящихся в трудной жизненной ситуации, включив в него нематериальные меры поддержки (</w:t>
      </w:r>
      <w:r w:rsidR="00D41298">
        <w:rPr>
          <w:rFonts w:ascii="Times New Roman" w:hAnsi="Times New Roman"/>
          <w:sz w:val="28"/>
          <w:szCs w:val="28"/>
        </w:rPr>
        <w:t>н</w:t>
      </w:r>
      <w:r w:rsidRPr="00477C5E">
        <w:rPr>
          <w:rFonts w:ascii="Times New Roman" w:hAnsi="Times New Roman"/>
          <w:sz w:val="28"/>
          <w:szCs w:val="28"/>
        </w:rPr>
        <w:t>апример, организация обучения и</w:t>
      </w:r>
      <w:r w:rsidRPr="00477C5E">
        <w:rPr>
          <w:rFonts w:ascii="Times New Roman" w:hAnsi="Times New Roman"/>
          <w:sz w:val="28"/>
          <w:szCs w:val="28"/>
        </w:rPr>
        <w:t>н</w:t>
      </w:r>
      <w:r w:rsidRPr="00477C5E">
        <w:rPr>
          <w:rFonts w:ascii="Times New Roman" w:hAnsi="Times New Roman"/>
          <w:sz w:val="28"/>
          <w:szCs w:val="28"/>
        </w:rPr>
        <w:t>валидов и несовершеннолетних, страдающих психическими расстройствами; создание лечебно-трудовых мастерских для трудовой терапии и т.д.)</w:t>
      </w:r>
      <w:r w:rsidR="00932497">
        <w:rPr>
          <w:rFonts w:ascii="Times New Roman" w:hAnsi="Times New Roman"/>
          <w:sz w:val="28"/>
          <w:szCs w:val="28"/>
        </w:rPr>
        <w:t>.</w:t>
      </w:r>
    </w:p>
    <w:p w:rsidR="009652F2" w:rsidRDefault="009652F2" w:rsidP="00D412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1298" w:rsidRPr="002F48AB" w:rsidRDefault="00D41298" w:rsidP="00D412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F48A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48A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ведении публичных обсуждений.</w:t>
      </w:r>
    </w:p>
    <w:p w:rsidR="00D41298" w:rsidRPr="00B92567" w:rsidRDefault="00D41298" w:rsidP="00D4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567">
        <w:rPr>
          <w:rFonts w:ascii="Times New Roman" w:hAnsi="Times New Roman"/>
          <w:sz w:val="28"/>
          <w:szCs w:val="28"/>
        </w:rPr>
        <w:t>В рамках публичных обсуждений текст нормативного правового акта был размещен с 25.04.2017 по 14.05.2017 на официальном сайте Министерства ра</w:t>
      </w:r>
      <w:r w:rsidRPr="00B92567">
        <w:rPr>
          <w:rFonts w:ascii="Times New Roman" w:hAnsi="Times New Roman"/>
          <w:sz w:val="28"/>
          <w:szCs w:val="28"/>
        </w:rPr>
        <w:t>з</w:t>
      </w:r>
      <w:r w:rsidRPr="00B92567">
        <w:rPr>
          <w:rFonts w:ascii="Times New Roman" w:hAnsi="Times New Roman"/>
          <w:sz w:val="28"/>
          <w:szCs w:val="28"/>
        </w:rPr>
        <w:t>вития конкуренции и экономики Ульяновской области в информационно-телекоммуникационной сети «Интернет».</w:t>
      </w:r>
    </w:p>
    <w:p w:rsidR="00D41298" w:rsidRPr="007A2EB6" w:rsidRDefault="00D41298" w:rsidP="00D41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567">
        <w:rPr>
          <w:rFonts w:ascii="Times New Roman" w:hAnsi="Times New Roman"/>
          <w:sz w:val="28"/>
          <w:szCs w:val="28"/>
        </w:rPr>
        <w:t xml:space="preserve">По результатам публичных обсуждений был получен отзыв </w:t>
      </w:r>
      <w:r w:rsidRPr="00B92567">
        <w:rPr>
          <w:rFonts w:ascii="Times New Roman" w:hAnsi="Times New Roman"/>
          <w:sz w:val="28"/>
          <w:szCs w:val="28"/>
        </w:rPr>
        <w:br/>
        <w:t>от ГКУЗ «Ульяновская областная клиническая психиатрическая больница им</w:t>
      </w:r>
      <w:r w:rsidRPr="00B92567">
        <w:rPr>
          <w:rFonts w:ascii="Times New Roman" w:hAnsi="Times New Roman"/>
          <w:sz w:val="28"/>
          <w:szCs w:val="28"/>
        </w:rPr>
        <w:t>е</w:t>
      </w:r>
      <w:r w:rsidRPr="00B92567">
        <w:rPr>
          <w:rFonts w:ascii="Times New Roman" w:hAnsi="Times New Roman"/>
          <w:sz w:val="28"/>
          <w:szCs w:val="28"/>
        </w:rPr>
        <w:t xml:space="preserve">ни В.А. Копосова», которая </w:t>
      </w:r>
      <w:r w:rsidRPr="00B92567">
        <w:rPr>
          <w:rFonts w:ascii="Times New Roman" w:hAnsi="Times New Roman"/>
          <w:sz w:val="28"/>
          <w:szCs w:val="28"/>
          <w:shd w:val="clear" w:color="auto" w:fill="FFFFFF"/>
        </w:rPr>
        <w:t>оказывает специализируемую психиатрическую помощь населению г. Ульяновска и районов области</w:t>
      </w:r>
      <w:r w:rsidRPr="00B92567">
        <w:rPr>
          <w:rFonts w:ascii="Times New Roman" w:hAnsi="Times New Roman"/>
          <w:sz w:val="28"/>
          <w:szCs w:val="28"/>
        </w:rPr>
        <w:t>. По мн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</w:t>
      </w:r>
      <w:r w:rsidRPr="00B925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</w:t>
      </w:r>
      <w:r w:rsidRPr="00B92567">
        <w:rPr>
          <w:rFonts w:ascii="Times New Roman" w:hAnsi="Times New Roman"/>
          <w:sz w:val="28"/>
          <w:szCs w:val="28"/>
        </w:rPr>
        <w:t>ая мера поддержки является востребованной</w:t>
      </w:r>
      <w:r>
        <w:rPr>
          <w:rFonts w:ascii="Times New Roman" w:hAnsi="Times New Roman"/>
          <w:sz w:val="28"/>
          <w:szCs w:val="28"/>
        </w:rPr>
        <w:t xml:space="preserve"> на территории Ульяновской области</w:t>
      </w:r>
      <w:r w:rsidRPr="00B92567">
        <w:rPr>
          <w:rFonts w:ascii="Times New Roman" w:hAnsi="Times New Roman"/>
          <w:sz w:val="28"/>
          <w:szCs w:val="28"/>
        </w:rPr>
        <w:t>.</w:t>
      </w:r>
    </w:p>
    <w:p w:rsidR="00FB50F2" w:rsidRDefault="00FB50F2" w:rsidP="00FB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50F2">
        <w:rPr>
          <w:rFonts w:ascii="Times New Roman" w:hAnsi="Times New Roman"/>
          <w:sz w:val="28"/>
          <w:szCs w:val="28"/>
        </w:rPr>
        <w:t>о мнению исполнительного органа государственной власти Ульяно</w:t>
      </w:r>
      <w:r w:rsidRPr="00FB50F2">
        <w:rPr>
          <w:rFonts w:ascii="Times New Roman" w:hAnsi="Times New Roman"/>
          <w:sz w:val="28"/>
          <w:szCs w:val="28"/>
        </w:rPr>
        <w:t>в</w:t>
      </w:r>
      <w:r w:rsidRPr="00FB50F2">
        <w:rPr>
          <w:rFonts w:ascii="Times New Roman" w:hAnsi="Times New Roman"/>
          <w:sz w:val="28"/>
          <w:szCs w:val="28"/>
        </w:rPr>
        <w:t>ской области, курирующего данное направление, рассматриваемая мера по</w:t>
      </w:r>
      <w:r w:rsidRPr="00FB50F2">
        <w:rPr>
          <w:rFonts w:ascii="Times New Roman" w:hAnsi="Times New Roman"/>
          <w:sz w:val="28"/>
          <w:szCs w:val="28"/>
        </w:rPr>
        <w:t>д</w:t>
      </w:r>
      <w:r w:rsidRPr="00FB50F2">
        <w:rPr>
          <w:rFonts w:ascii="Times New Roman" w:hAnsi="Times New Roman"/>
          <w:sz w:val="28"/>
          <w:szCs w:val="28"/>
        </w:rPr>
        <w:t>держки является малоэффективной, так как н</w:t>
      </w:r>
      <w:r w:rsidRPr="00FB50F2">
        <w:rPr>
          <w:rFonts w:ascii="Times New Roman" w:hAnsi="Times New Roman"/>
          <w:sz w:val="28"/>
          <w:szCs w:val="28"/>
        </w:rPr>
        <w:t>езначительный размер дене</w:t>
      </w:r>
      <w:r w:rsidRPr="00FB50F2">
        <w:rPr>
          <w:rFonts w:ascii="Times New Roman" w:hAnsi="Times New Roman"/>
          <w:sz w:val="28"/>
          <w:szCs w:val="28"/>
        </w:rPr>
        <w:t>ж</w:t>
      </w:r>
      <w:r w:rsidRPr="00FB50F2">
        <w:rPr>
          <w:rFonts w:ascii="Times New Roman" w:hAnsi="Times New Roman"/>
          <w:sz w:val="28"/>
          <w:szCs w:val="28"/>
        </w:rPr>
        <w:t xml:space="preserve">ной выплаты </w:t>
      </w:r>
      <w:r w:rsidRPr="00FB50F2">
        <w:rPr>
          <w:rFonts w:ascii="Times New Roman" w:hAnsi="Times New Roman"/>
          <w:b/>
          <w:sz w:val="28"/>
          <w:szCs w:val="28"/>
        </w:rPr>
        <w:t xml:space="preserve">не позволяет в полной мере решить проблему </w:t>
      </w:r>
      <w:r w:rsidRPr="00FB50F2">
        <w:rPr>
          <w:rFonts w:ascii="Times New Roman" w:hAnsi="Times New Roman"/>
          <w:sz w:val="28"/>
          <w:szCs w:val="28"/>
        </w:rPr>
        <w:t>гражданина, попа</w:t>
      </w:r>
      <w:r w:rsidRPr="00FB50F2">
        <w:rPr>
          <w:rFonts w:ascii="Times New Roman" w:hAnsi="Times New Roman"/>
          <w:sz w:val="28"/>
          <w:szCs w:val="28"/>
        </w:rPr>
        <w:t>в</w:t>
      </w:r>
      <w:r w:rsidRPr="00FB50F2">
        <w:rPr>
          <w:rFonts w:ascii="Times New Roman" w:hAnsi="Times New Roman"/>
          <w:sz w:val="28"/>
          <w:szCs w:val="28"/>
        </w:rPr>
        <w:t>шего в трудную жи</w:t>
      </w:r>
      <w:r w:rsidRPr="00FB50F2">
        <w:rPr>
          <w:rFonts w:ascii="Times New Roman" w:hAnsi="Times New Roman"/>
          <w:sz w:val="28"/>
          <w:szCs w:val="28"/>
        </w:rPr>
        <w:t>з</w:t>
      </w:r>
      <w:r w:rsidRPr="00FB50F2">
        <w:rPr>
          <w:rFonts w:ascii="Times New Roman" w:hAnsi="Times New Roman"/>
          <w:sz w:val="28"/>
          <w:szCs w:val="28"/>
        </w:rPr>
        <w:t>ненную ситуацию.</w:t>
      </w:r>
    </w:p>
    <w:p w:rsidR="00F46055" w:rsidRDefault="00F46055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E5D" w:rsidRPr="007A2EB6" w:rsidRDefault="00414E5D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309" w:rsidRDefault="00507309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A51CC2">
        <w:rPr>
          <w:rFonts w:ascii="Times New Roman" w:hAnsi="Times New Roman"/>
          <w:b/>
          <w:sz w:val="28"/>
          <w:szCs w:val="28"/>
        </w:rPr>
        <w:t>Выводы по результатам проведения оценки социально-экономической эффективности нормативного правового акта.</w:t>
      </w:r>
    </w:p>
    <w:p w:rsidR="00477C5E" w:rsidRPr="00D03F8D" w:rsidRDefault="00D41298" w:rsidP="0047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7C5E" w:rsidRPr="00A70FF7">
        <w:rPr>
          <w:rFonts w:ascii="Times New Roman" w:hAnsi="Times New Roman"/>
          <w:sz w:val="28"/>
          <w:szCs w:val="28"/>
        </w:rPr>
        <w:t xml:space="preserve">о итогам экспертизы социального экономической эффективности </w:t>
      </w:r>
      <w:r w:rsidR="00477C5E" w:rsidRPr="00477C5E">
        <w:rPr>
          <w:rFonts w:ascii="Times New Roman" w:hAnsi="Times New Roman"/>
          <w:sz w:val="28"/>
          <w:szCs w:val="28"/>
        </w:rPr>
        <w:t>Зак</w:t>
      </w:r>
      <w:r w:rsidR="00477C5E" w:rsidRPr="00477C5E">
        <w:rPr>
          <w:rFonts w:ascii="Times New Roman" w:hAnsi="Times New Roman"/>
          <w:sz w:val="28"/>
          <w:szCs w:val="28"/>
        </w:rPr>
        <w:t>о</w:t>
      </w:r>
      <w:r w:rsidR="00477C5E" w:rsidRPr="00477C5E">
        <w:rPr>
          <w:rFonts w:ascii="Times New Roman" w:hAnsi="Times New Roman"/>
          <w:sz w:val="28"/>
          <w:szCs w:val="28"/>
        </w:rPr>
        <w:t>на Ульяновской области от 19.12.2008 № 221-ЗО «О мерах социальной по</w:t>
      </w:r>
      <w:r w:rsidR="00477C5E" w:rsidRPr="00477C5E">
        <w:rPr>
          <w:rFonts w:ascii="Times New Roman" w:hAnsi="Times New Roman"/>
          <w:sz w:val="28"/>
          <w:szCs w:val="28"/>
        </w:rPr>
        <w:t>д</w:t>
      </w:r>
      <w:r w:rsidR="00477C5E" w:rsidRPr="00477C5E">
        <w:rPr>
          <w:rFonts w:ascii="Times New Roman" w:hAnsi="Times New Roman"/>
          <w:sz w:val="28"/>
          <w:szCs w:val="28"/>
        </w:rPr>
        <w:t>держки и социальном обслуживании граждан, страдающих психическими ра</w:t>
      </w:r>
      <w:r w:rsidR="00477C5E" w:rsidRPr="00477C5E">
        <w:rPr>
          <w:rFonts w:ascii="Times New Roman" w:hAnsi="Times New Roman"/>
          <w:sz w:val="28"/>
          <w:szCs w:val="28"/>
        </w:rPr>
        <w:t>с</w:t>
      </w:r>
      <w:r w:rsidR="00477C5E" w:rsidRPr="00477C5E">
        <w:rPr>
          <w:rFonts w:ascii="Times New Roman" w:hAnsi="Times New Roman"/>
          <w:sz w:val="28"/>
          <w:szCs w:val="28"/>
        </w:rPr>
        <w:t xml:space="preserve">стройствами и находящихся в трудной жизненной ситуации» </w:t>
      </w:r>
      <w:r w:rsidR="00477C5E" w:rsidRPr="00A70FF7">
        <w:rPr>
          <w:rFonts w:ascii="Times New Roman" w:hAnsi="Times New Roman"/>
          <w:sz w:val="28"/>
          <w:szCs w:val="28"/>
        </w:rPr>
        <w:t>считаем, что в ц</w:t>
      </w:r>
      <w:r w:rsidR="00477C5E" w:rsidRPr="00A70FF7">
        <w:rPr>
          <w:rFonts w:ascii="Times New Roman" w:hAnsi="Times New Roman"/>
          <w:sz w:val="28"/>
          <w:szCs w:val="28"/>
        </w:rPr>
        <w:t>е</w:t>
      </w:r>
      <w:r w:rsidR="00477C5E" w:rsidRPr="00A70FF7">
        <w:rPr>
          <w:rFonts w:ascii="Times New Roman" w:hAnsi="Times New Roman"/>
          <w:sz w:val="28"/>
          <w:szCs w:val="28"/>
        </w:rPr>
        <w:t xml:space="preserve">лом положения </w:t>
      </w:r>
      <w:r w:rsidR="00477C5E">
        <w:rPr>
          <w:rFonts w:ascii="Times New Roman" w:hAnsi="Times New Roman"/>
          <w:sz w:val="28"/>
          <w:szCs w:val="28"/>
        </w:rPr>
        <w:t>Закона не</w:t>
      </w:r>
      <w:r w:rsidR="00477C5E" w:rsidRPr="00D03F8D">
        <w:rPr>
          <w:rFonts w:ascii="Times New Roman" w:hAnsi="Times New Roman"/>
          <w:sz w:val="28"/>
          <w:szCs w:val="28"/>
        </w:rPr>
        <w:t xml:space="preserve"> </w:t>
      </w:r>
      <w:r w:rsidR="00477C5E" w:rsidRPr="00D03F8D">
        <w:rPr>
          <w:rFonts w:ascii="Times New Roman" w:hAnsi="Times New Roman"/>
          <w:b/>
          <w:sz w:val="28"/>
          <w:szCs w:val="28"/>
        </w:rPr>
        <w:t>соответствуют установленным принципам прав</w:t>
      </w:r>
      <w:r w:rsidR="00477C5E" w:rsidRPr="00D03F8D">
        <w:rPr>
          <w:rFonts w:ascii="Times New Roman" w:hAnsi="Times New Roman"/>
          <w:b/>
          <w:sz w:val="28"/>
          <w:szCs w:val="28"/>
        </w:rPr>
        <w:t>о</w:t>
      </w:r>
      <w:r w:rsidR="00477C5E" w:rsidRPr="00D03F8D">
        <w:rPr>
          <w:rFonts w:ascii="Times New Roman" w:hAnsi="Times New Roman"/>
          <w:b/>
          <w:sz w:val="28"/>
          <w:szCs w:val="28"/>
        </w:rPr>
        <w:t>вого регулирования.</w:t>
      </w:r>
      <w:r w:rsidR="00477C5E" w:rsidRPr="00D03F8D">
        <w:rPr>
          <w:rFonts w:ascii="Times New Roman" w:hAnsi="Times New Roman"/>
          <w:sz w:val="28"/>
          <w:szCs w:val="28"/>
        </w:rPr>
        <w:t xml:space="preserve"> Заявленные при принятии </w:t>
      </w:r>
      <w:r w:rsidR="00477C5E">
        <w:rPr>
          <w:rFonts w:ascii="Times New Roman" w:hAnsi="Times New Roman"/>
          <w:sz w:val="28"/>
          <w:szCs w:val="28"/>
        </w:rPr>
        <w:t>а</w:t>
      </w:r>
      <w:r w:rsidR="00477C5E" w:rsidRPr="00D03F8D">
        <w:rPr>
          <w:rFonts w:ascii="Times New Roman" w:hAnsi="Times New Roman"/>
          <w:sz w:val="28"/>
          <w:szCs w:val="28"/>
        </w:rPr>
        <w:t xml:space="preserve">кта </w:t>
      </w:r>
      <w:r w:rsidR="00477C5E" w:rsidRPr="00D03F8D">
        <w:rPr>
          <w:rFonts w:ascii="Times New Roman" w:hAnsi="Times New Roman"/>
          <w:b/>
          <w:sz w:val="28"/>
          <w:szCs w:val="28"/>
        </w:rPr>
        <w:t>цели правового регул</w:t>
      </w:r>
      <w:r w:rsidR="00477C5E" w:rsidRPr="00D03F8D">
        <w:rPr>
          <w:rFonts w:ascii="Times New Roman" w:hAnsi="Times New Roman"/>
          <w:b/>
          <w:sz w:val="28"/>
          <w:szCs w:val="28"/>
        </w:rPr>
        <w:t>и</w:t>
      </w:r>
      <w:r w:rsidR="00477C5E" w:rsidRPr="00D03F8D">
        <w:rPr>
          <w:rFonts w:ascii="Times New Roman" w:hAnsi="Times New Roman"/>
          <w:b/>
          <w:sz w:val="28"/>
          <w:szCs w:val="28"/>
        </w:rPr>
        <w:t>рования</w:t>
      </w:r>
      <w:r w:rsidR="00477C5E">
        <w:rPr>
          <w:rFonts w:ascii="Times New Roman" w:hAnsi="Times New Roman"/>
          <w:b/>
          <w:sz w:val="28"/>
          <w:szCs w:val="28"/>
        </w:rPr>
        <w:t xml:space="preserve"> не</w:t>
      </w:r>
      <w:r w:rsidR="00477C5E" w:rsidRPr="00D03F8D">
        <w:rPr>
          <w:rFonts w:ascii="Times New Roman" w:hAnsi="Times New Roman"/>
          <w:b/>
          <w:sz w:val="28"/>
          <w:szCs w:val="28"/>
        </w:rPr>
        <w:t xml:space="preserve"> достигаются.</w:t>
      </w:r>
    </w:p>
    <w:p w:rsidR="00477C5E" w:rsidRPr="00477C5E" w:rsidRDefault="00477C5E" w:rsidP="0047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C5E">
        <w:rPr>
          <w:rFonts w:ascii="Times New Roman" w:hAnsi="Times New Roman"/>
          <w:color w:val="000000"/>
          <w:sz w:val="28"/>
          <w:szCs w:val="28"/>
        </w:rPr>
        <w:t xml:space="preserve">Закон содержит положения, способствующие возникновению </w:t>
      </w:r>
      <w:r w:rsidRPr="00477C5E">
        <w:rPr>
          <w:rFonts w:ascii="Times New Roman" w:hAnsi="Times New Roman"/>
          <w:b/>
          <w:color w:val="000000"/>
          <w:sz w:val="28"/>
          <w:szCs w:val="28"/>
        </w:rPr>
        <w:t>неэффе</w:t>
      </w:r>
      <w:r w:rsidRPr="00477C5E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477C5E">
        <w:rPr>
          <w:rFonts w:ascii="Times New Roman" w:hAnsi="Times New Roman"/>
          <w:b/>
          <w:color w:val="000000"/>
          <w:sz w:val="28"/>
          <w:szCs w:val="28"/>
        </w:rPr>
        <w:t>тивного использования средств</w:t>
      </w:r>
      <w:r w:rsidRPr="00477C5E">
        <w:rPr>
          <w:rFonts w:ascii="Times New Roman" w:hAnsi="Times New Roman"/>
          <w:color w:val="000000"/>
          <w:sz w:val="28"/>
          <w:szCs w:val="28"/>
        </w:rPr>
        <w:t xml:space="preserve"> областного бюджета Ульяновской области.</w:t>
      </w:r>
    </w:p>
    <w:p w:rsidR="003B6539" w:rsidRPr="00BF1466" w:rsidRDefault="003B6539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0D15" w:rsidRDefault="00EA0D15" w:rsidP="00BF1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4E5D" w:rsidRDefault="00414E5D" w:rsidP="00BF1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0D15" w:rsidRDefault="00EA0D15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466">
        <w:rPr>
          <w:rFonts w:ascii="Times New Roman" w:hAnsi="Times New Roman"/>
          <w:sz w:val="28"/>
          <w:szCs w:val="28"/>
        </w:rPr>
        <w:t>Министр</w:t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</w:r>
      <w:r w:rsidRPr="00BF1466">
        <w:rPr>
          <w:rFonts w:ascii="Times New Roman" w:hAnsi="Times New Roman"/>
          <w:sz w:val="28"/>
          <w:szCs w:val="28"/>
        </w:rPr>
        <w:tab/>
        <w:t xml:space="preserve">     </w:t>
      </w:r>
      <w:r w:rsidR="00BF1466" w:rsidRPr="000C09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BF1466" w:rsidRPr="00BF1466">
        <w:rPr>
          <w:rFonts w:ascii="Times New Roman" w:hAnsi="Times New Roman"/>
          <w:sz w:val="28"/>
          <w:szCs w:val="28"/>
        </w:rPr>
        <w:t>А</w:t>
      </w:r>
      <w:r w:rsidRPr="00BF1466">
        <w:rPr>
          <w:rFonts w:ascii="Times New Roman" w:hAnsi="Times New Roman"/>
          <w:sz w:val="28"/>
          <w:szCs w:val="28"/>
        </w:rPr>
        <w:t>.</w:t>
      </w:r>
      <w:r w:rsidR="00BF1466" w:rsidRPr="00BF1466">
        <w:rPr>
          <w:rFonts w:ascii="Times New Roman" w:hAnsi="Times New Roman"/>
          <w:sz w:val="28"/>
          <w:szCs w:val="28"/>
        </w:rPr>
        <w:t>Х</w:t>
      </w:r>
      <w:r w:rsidRPr="00BF1466">
        <w:rPr>
          <w:rFonts w:ascii="Times New Roman" w:hAnsi="Times New Roman"/>
          <w:sz w:val="28"/>
          <w:szCs w:val="28"/>
        </w:rPr>
        <w:t>.</w:t>
      </w:r>
      <w:r w:rsidR="00BF1466" w:rsidRPr="00BF1466">
        <w:rPr>
          <w:rFonts w:ascii="Times New Roman" w:hAnsi="Times New Roman"/>
          <w:sz w:val="28"/>
          <w:szCs w:val="28"/>
        </w:rPr>
        <w:t>Хакимов</w:t>
      </w:r>
      <w:proofErr w:type="spellEnd"/>
    </w:p>
    <w:p w:rsidR="000C5106" w:rsidRDefault="000C5106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4E5D" w:rsidRDefault="00414E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F37" w:rsidRDefault="00001F37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A0D15">
        <w:rPr>
          <w:rFonts w:ascii="Times New Roman" w:hAnsi="Times New Roman"/>
          <w:sz w:val="20"/>
          <w:szCs w:val="20"/>
        </w:rPr>
        <w:t>Копыльцова</w:t>
      </w:r>
      <w:proofErr w:type="spellEnd"/>
      <w:r w:rsidRPr="00EA0D15">
        <w:rPr>
          <w:rFonts w:ascii="Times New Roman" w:hAnsi="Times New Roman"/>
          <w:sz w:val="20"/>
          <w:szCs w:val="20"/>
        </w:rPr>
        <w:t xml:space="preserve"> Я</w:t>
      </w:r>
      <w:r w:rsidR="00EA0D15" w:rsidRPr="00EA0D15">
        <w:rPr>
          <w:rFonts w:ascii="Times New Roman" w:hAnsi="Times New Roman"/>
          <w:sz w:val="20"/>
          <w:szCs w:val="20"/>
        </w:rPr>
        <w:t xml:space="preserve">на </w:t>
      </w:r>
      <w:r w:rsidRPr="00EA0D15">
        <w:rPr>
          <w:rFonts w:ascii="Times New Roman" w:hAnsi="Times New Roman"/>
          <w:sz w:val="20"/>
          <w:szCs w:val="20"/>
        </w:rPr>
        <w:t>Б</w:t>
      </w:r>
      <w:r w:rsidR="00EA0D15" w:rsidRPr="00EA0D15">
        <w:rPr>
          <w:rFonts w:ascii="Times New Roman" w:hAnsi="Times New Roman"/>
          <w:sz w:val="20"/>
          <w:szCs w:val="20"/>
        </w:rPr>
        <w:t>огдановна</w:t>
      </w:r>
    </w:p>
    <w:p w:rsidR="004D21F8" w:rsidRPr="00EA0D15" w:rsidRDefault="004D21F8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апова Ксения Михайловна</w:t>
      </w:r>
    </w:p>
    <w:p w:rsidR="0002105E" w:rsidRPr="00EA0D15" w:rsidRDefault="00001F37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D15">
        <w:rPr>
          <w:rFonts w:ascii="Times New Roman" w:hAnsi="Times New Roman"/>
          <w:sz w:val="20"/>
          <w:szCs w:val="20"/>
        </w:rPr>
        <w:t>24-16-</w:t>
      </w:r>
      <w:r w:rsidR="00E474BE">
        <w:rPr>
          <w:rFonts w:ascii="Times New Roman" w:hAnsi="Times New Roman"/>
          <w:sz w:val="20"/>
          <w:szCs w:val="20"/>
        </w:rPr>
        <w:t>46</w:t>
      </w:r>
    </w:p>
    <w:sectPr w:rsidR="0002105E" w:rsidRPr="00EA0D15" w:rsidSect="003B03F2">
      <w:headerReference w:type="even" r:id="rId12"/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C3" w:rsidRDefault="00721AC3">
      <w:r>
        <w:separator/>
      </w:r>
    </w:p>
  </w:endnote>
  <w:endnote w:type="continuationSeparator" w:id="0">
    <w:p w:rsidR="00721AC3" w:rsidRDefault="007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C3" w:rsidRDefault="00721AC3">
      <w:r>
        <w:separator/>
      </w:r>
    </w:p>
  </w:footnote>
  <w:footnote w:type="continuationSeparator" w:id="0">
    <w:p w:rsidR="00721AC3" w:rsidRDefault="00721AC3">
      <w:r>
        <w:continuationSeparator/>
      </w:r>
    </w:p>
  </w:footnote>
  <w:footnote w:id="1">
    <w:p w:rsidR="0084135C" w:rsidRPr="005A1AF4" w:rsidRDefault="0084135C">
      <w:pPr>
        <w:pStyle w:val="af"/>
        <w:rPr>
          <w:rFonts w:ascii="Times New Roman" w:hAnsi="Times New Roman"/>
        </w:rPr>
      </w:pPr>
      <w:r w:rsidRPr="005A1AF4">
        <w:rPr>
          <w:rStyle w:val="af1"/>
          <w:rFonts w:ascii="Times New Roman" w:hAnsi="Times New Roman"/>
        </w:rPr>
        <w:footnoteRef/>
      </w:r>
      <w:r w:rsidRPr="005A1AF4">
        <w:rPr>
          <w:rFonts w:ascii="Times New Roman" w:hAnsi="Times New Roman"/>
        </w:rPr>
        <w:t xml:space="preserve"> По данным Министерства здравоохранения, семьи и социального благополучия Ульяновской области</w:t>
      </w:r>
    </w:p>
  </w:footnote>
  <w:footnote w:id="2">
    <w:p w:rsidR="0084135C" w:rsidRPr="00D62C10" w:rsidRDefault="0084135C">
      <w:pPr>
        <w:pStyle w:val="af"/>
        <w:rPr>
          <w:rFonts w:ascii="Times New Roman" w:hAnsi="Times New Roman"/>
        </w:rPr>
      </w:pPr>
      <w:r w:rsidRPr="00D62C10">
        <w:rPr>
          <w:rStyle w:val="af1"/>
          <w:rFonts w:ascii="Times New Roman" w:hAnsi="Times New Roman"/>
        </w:rPr>
        <w:footnoteRef/>
      </w:r>
      <w:r w:rsidRPr="00D62C10">
        <w:rPr>
          <w:rFonts w:ascii="Times New Roman" w:hAnsi="Times New Roman"/>
        </w:rPr>
        <w:t xml:space="preserve"> На основе данных </w:t>
      </w:r>
      <w:proofErr w:type="spellStart"/>
      <w:r w:rsidRPr="00D62C10">
        <w:rPr>
          <w:rFonts w:ascii="Times New Roman" w:hAnsi="Times New Roman"/>
        </w:rPr>
        <w:t>Ульяновскстат</w:t>
      </w:r>
      <w:proofErr w:type="spellEnd"/>
    </w:p>
  </w:footnote>
  <w:footnote w:id="3">
    <w:p w:rsidR="0084135C" w:rsidRPr="00312736" w:rsidRDefault="0084135C">
      <w:pPr>
        <w:pStyle w:val="af"/>
        <w:rPr>
          <w:rFonts w:ascii="Times New Roman" w:hAnsi="Times New Roman"/>
        </w:rPr>
      </w:pPr>
      <w:r w:rsidRPr="00312736">
        <w:rPr>
          <w:rStyle w:val="af1"/>
          <w:rFonts w:ascii="Times New Roman" w:hAnsi="Times New Roman"/>
        </w:rPr>
        <w:footnoteRef/>
      </w:r>
      <w:r w:rsidRPr="00312736">
        <w:rPr>
          <w:rFonts w:ascii="Times New Roman" w:hAnsi="Times New Roman"/>
        </w:rPr>
        <w:t xml:space="preserve"> По данным ГКУЗ «Ульяновская областная клиническая психиатрическая больница имени В.А. Копосов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5C" w:rsidRDefault="0084135C" w:rsidP="009762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135C" w:rsidRDefault="008413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5C" w:rsidRPr="00025FBF" w:rsidRDefault="0084135C" w:rsidP="0097626B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025FBF">
      <w:rPr>
        <w:rStyle w:val="a6"/>
        <w:rFonts w:ascii="Times New Roman" w:hAnsi="Times New Roman"/>
        <w:sz w:val="28"/>
        <w:szCs w:val="28"/>
      </w:rPr>
      <w:fldChar w:fldCharType="begin"/>
    </w:r>
    <w:r w:rsidRPr="00025FBF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025FBF">
      <w:rPr>
        <w:rStyle w:val="a6"/>
        <w:rFonts w:ascii="Times New Roman" w:hAnsi="Times New Roman"/>
        <w:sz w:val="28"/>
        <w:szCs w:val="28"/>
      </w:rPr>
      <w:fldChar w:fldCharType="separate"/>
    </w:r>
    <w:r w:rsidR="00344D88">
      <w:rPr>
        <w:rStyle w:val="a6"/>
        <w:rFonts w:ascii="Times New Roman" w:hAnsi="Times New Roman"/>
        <w:noProof/>
        <w:sz w:val="28"/>
        <w:szCs w:val="28"/>
      </w:rPr>
      <w:t>9</w:t>
    </w:r>
    <w:r w:rsidRPr="00025FBF">
      <w:rPr>
        <w:rStyle w:val="a6"/>
        <w:rFonts w:ascii="Times New Roman" w:hAnsi="Times New Roman"/>
        <w:sz w:val="28"/>
        <w:szCs w:val="28"/>
      </w:rPr>
      <w:fldChar w:fldCharType="end"/>
    </w:r>
  </w:p>
  <w:p w:rsidR="0084135C" w:rsidRPr="00E15072" w:rsidRDefault="0084135C" w:rsidP="00E15072">
    <w:pPr>
      <w:pStyle w:val="a5"/>
      <w:spacing w:after="2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C9"/>
    <w:multiLevelType w:val="hybridMultilevel"/>
    <w:tmpl w:val="0EB0CEA0"/>
    <w:lvl w:ilvl="0" w:tplc="13224CF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EA75CE"/>
    <w:multiLevelType w:val="hybridMultilevel"/>
    <w:tmpl w:val="CD7A52A0"/>
    <w:lvl w:ilvl="0" w:tplc="49DE2C6E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>
    <w:nsid w:val="163A5596"/>
    <w:multiLevelType w:val="hybridMultilevel"/>
    <w:tmpl w:val="D840B762"/>
    <w:lvl w:ilvl="0" w:tplc="5F6E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C0823"/>
    <w:multiLevelType w:val="hybridMultilevel"/>
    <w:tmpl w:val="4FE204FA"/>
    <w:lvl w:ilvl="0" w:tplc="3C3890E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61382"/>
    <w:multiLevelType w:val="multilevel"/>
    <w:tmpl w:val="A59832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5">
    <w:nsid w:val="32971302"/>
    <w:multiLevelType w:val="hybridMultilevel"/>
    <w:tmpl w:val="50B6B8A8"/>
    <w:lvl w:ilvl="0" w:tplc="D910B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431848"/>
    <w:multiLevelType w:val="hybridMultilevel"/>
    <w:tmpl w:val="EA00C9FC"/>
    <w:lvl w:ilvl="0" w:tplc="6C16E5A2">
      <w:start w:val="1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7CE66B6"/>
    <w:multiLevelType w:val="hybridMultilevel"/>
    <w:tmpl w:val="119C088C"/>
    <w:lvl w:ilvl="0" w:tplc="C0921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517CB0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95A52"/>
    <w:multiLevelType w:val="hybridMultilevel"/>
    <w:tmpl w:val="4572B368"/>
    <w:lvl w:ilvl="0" w:tplc="27821210">
      <w:start w:val="5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7F5A6E"/>
    <w:multiLevelType w:val="hybridMultilevel"/>
    <w:tmpl w:val="4D401018"/>
    <w:lvl w:ilvl="0" w:tplc="09D0E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CB017C6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B3EB8"/>
    <w:multiLevelType w:val="hybridMultilevel"/>
    <w:tmpl w:val="8F728676"/>
    <w:lvl w:ilvl="0" w:tplc="104A6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51C2303"/>
    <w:multiLevelType w:val="hybridMultilevel"/>
    <w:tmpl w:val="A37C75DC"/>
    <w:lvl w:ilvl="0" w:tplc="36027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975750"/>
    <w:multiLevelType w:val="multilevel"/>
    <w:tmpl w:val="97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C6847"/>
    <w:multiLevelType w:val="hybridMultilevel"/>
    <w:tmpl w:val="FF96C10A"/>
    <w:lvl w:ilvl="0" w:tplc="3AB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E95B49"/>
    <w:multiLevelType w:val="hybridMultilevel"/>
    <w:tmpl w:val="9C28547A"/>
    <w:lvl w:ilvl="0" w:tplc="2DEE8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8">
    <w:nsid w:val="7DCF2F27"/>
    <w:multiLevelType w:val="hybridMultilevel"/>
    <w:tmpl w:val="2CEA8A90"/>
    <w:lvl w:ilvl="0" w:tplc="18B8A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00761"/>
    <w:rsid w:val="00000C8E"/>
    <w:rsid w:val="0000166D"/>
    <w:rsid w:val="000018A7"/>
    <w:rsid w:val="000019F7"/>
    <w:rsid w:val="00001D3B"/>
    <w:rsid w:val="00001F37"/>
    <w:rsid w:val="000021EB"/>
    <w:rsid w:val="000025D7"/>
    <w:rsid w:val="00002E6E"/>
    <w:rsid w:val="000041CA"/>
    <w:rsid w:val="0000497B"/>
    <w:rsid w:val="00004A58"/>
    <w:rsid w:val="00005E1B"/>
    <w:rsid w:val="000079CB"/>
    <w:rsid w:val="000104CC"/>
    <w:rsid w:val="0001075C"/>
    <w:rsid w:val="00010BD3"/>
    <w:rsid w:val="00011606"/>
    <w:rsid w:val="00011C2C"/>
    <w:rsid w:val="00012149"/>
    <w:rsid w:val="00013300"/>
    <w:rsid w:val="00013407"/>
    <w:rsid w:val="0001398E"/>
    <w:rsid w:val="00014393"/>
    <w:rsid w:val="0001692A"/>
    <w:rsid w:val="00017647"/>
    <w:rsid w:val="0002105E"/>
    <w:rsid w:val="00024240"/>
    <w:rsid w:val="0002570B"/>
    <w:rsid w:val="0002595D"/>
    <w:rsid w:val="00025FBF"/>
    <w:rsid w:val="00026284"/>
    <w:rsid w:val="000269C7"/>
    <w:rsid w:val="00027CB1"/>
    <w:rsid w:val="00027EDF"/>
    <w:rsid w:val="000305CD"/>
    <w:rsid w:val="00030838"/>
    <w:rsid w:val="00030B2A"/>
    <w:rsid w:val="00032268"/>
    <w:rsid w:val="0003409A"/>
    <w:rsid w:val="000340D6"/>
    <w:rsid w:val="00034D20"/>
    <w:rsid w:val="00034D86"/>
    <w:rsid w:val="00034E25"/>
    <w:rsid w:val="0003559E"/>
    <w:rsid w:val="00035AC6"/>
    <w:rsid w:val="00036007"/>
    <w:rsid w:val="0003643F"/>
    <w:rsid w:val="0003667C"/>
    <w:rsid w:val="0003684D"/>
    <w:rsid w:val="00036881"/>
    <w:rsid w:val="000377F4"/>
    <w:rsid w:val="0004354D"/>
    <w:rsid w:val="00044A2F"/>
    <w:rsid w:val="000455E1"/>
    <w:rsid w:val="00045D43"/>
    <w:rsid w:val="0004684C"/>
    <w:rsid w:val="00047727"/>
    <w:rsid w:val="00047CF4"/>
    <w:rsid w:val="00050890"/>
    <w:rsid w:val="000518D0"/>
    <w:rsid w:val="00051B84"/>
    <w:rsid w:val="00051E0B"/>
    <w:rsid w:val="00052343"/>
    <w:rsid w:val="00052507"/>
    <w:rsid w:val="00052990"/>
    <w:rsid w:val="00052C33"/>
    <w:rsid w:val="00052D91"/>
    <w:rsid w:val="000543CD"/>
    <w:rsid w:val="00054BF8"/>
    <w:rsid w:val="00055E9C"/>
    <w:rsid w:val="000566E6"/>
    <w:rsid w:val="00057054"/>
    <w:rsid w:val="00057371"/>
    <w:rsid w:val="00061383"/>
    <w:rsid w:val="00062344"/>
    <w:rsid w:val="00062F3F"/>
    <w:rsid w:val="000639AD"/>
    <w:rsid w:val="0006570A"/>
    <w:rsid w:val="0007139E"/>
    <w:rsid w:val="00071EF2"/>
    <w:rsid w:val="0007227B"/>
    <w:rsid w:val="00072AEB"/>
    <w:rsid w:val="00072EAE"/>
    <w:rsid w:val="00073CBB"/>
    <w:rsid w:val="0007430A"/>
    <w:rsid w:val="00074A1A"/>
    <w:rsid w:val="00076017"/>
    <w:rsid w:val="0007649F"/>
    <w:rsid w:val="00077794"/>
    <w:rsid w:val="00080A85"/>
    <w:rsid w:val="00081463"/>
    <w:rsid w:val="0008166C"/>
    <w:rsid w:val="00081F78"/>
    <w:rsid w:val="000826BC"/>
    <w:rsid w:val="00083205"/>
    <w:rsid w:val="0008324C"/>
    <w:rsid w:val="00083C22"/>
    <w:rsid w:val="00083F1E"/>
    <w:rsid w:val="00086045"/>
    <w:rsid w:val="000869A6"/>
    <w:rsid w:val="00086CAF"/>
    <w:rsid w:val="0008769C"/>
    <w:rsid w:val="00087A5E"/>
    <w:rsid w:val="00087CEB"/>
    <w:rsid w:val="00090C93"/>
    <w:rsid w:val="00090D25"/>
    <w:rsid w:val="00091BC7"/>
    <w:rsid w:val="00092A5C"/>
    <w:rsid w:val="0009350C"/>
    <w:rsid w:val="00093B44"/>
    <w:rsid w:val="00094554"/>
    <w:rsid w:val="00094D73"/>
    <w:rsid w:val="000957A5"/>
    <w:rsid w:val="00096132"/>
    <w:rsid w:val="0009679D"/>
    <w:rsid w:val="00096E25"/>
    <w:rsid w:val="000A1DDC"/>
    <w:rsid w:val="000A2B22"/>
    <w:rsid w:val="000A4111"/>
    <w:rsid w:val="000A559F"/>
    <w:rsid w:val="000A6482"/>
    <w:rsid w:val="000A65D6"/>
    <w:rsid w:val="000A6662"/>
    <w:rsid w:val="000A7111"/>
    <w:rsid w:val="000A718F"/>
    <w:rsid w:val="000A7CA8"/>
    <w:rsid w:val="000B004B"/>
    <w:rsid w:val="000B0DF3"/>
    <w:rsid w:val="000B1381"/>
    <w:rsid w:val="000B1704"/>
    <w:rsid w:val="000B23E9"/>
    <w:rsid w:val="000B2537"/>
    <w:rsid w:val="000B2CDD"/>
    <w:rsid w:val="000B51D9"/>
    <w:rsid w:val="000B6800"/>
    <w:rsid w:val="000C0339"/>
    <w:rsid w:val="000C09F8"/>
    <w:rsid w:val="000C1D62"/>
    <w:rsid w:val="000C1D8B"/>
    <w:rsid w:val="000C2C70"/>
    <w:rsid w:val="000C2EB1"/>
    <w:rsid w:val="000C34FF"/>
    <w:rsid w:val="000C3BB4"/>
    <w:rsid w:val="000C42AA"/>
    <w:rsid w:val="000C5106"/>
    <w:rsid w:val="000C54AF"/>
    <w:rsid w:val="000C5D49"/>
    <w:rsid w:val="000C6F04"/>
    <w:rsid w:val="000C78BD"/>
    <w:rsid w:val="000C7AE0"/>
    <w:rsid w:val="000C7B50"/>
    <w:rsid w:val="000D04BE"/>
    <w:rsid w:val="000D0F19"/>
    <w:rsid w:val="000D0F67"/>
    <w:rsid w:val="000D21E9"/>
    <w:rsid w:val="000D2568"/>
    <w:rsid w:val="000D30F0"/>
    <w:rsid w:val="000D3556"/>
    <w:rsid w:val="000D3849"/>
    <w:rsid w:val="000D42A8"/>
    <w:rsid w:val="000D4365"/>
    <w:rsid w:val="000D52AD"/>
    <w:rsid w:val="000D54FF"/>
    <w:rsid w:val="000D5EA3"/>
    <w:rsid w:val="000D6351"/>
    <w:rsid w:val="000D648A"/>
    <w:rsid w:val="000D682E"/>
    <w:rsid w:val="000D71B0"/>
    <w:rsid w:val="000D75DD"/>
    <w:rsid w:val="000D7BF9"/>
    <w:rsid w:val="000E0C49"/>
    <w:rsid w:val="000E16C1"/>
    <w:rsid w:val="000E222B"/>
    <w:rsid w:val="000E22C4"/>
    <w:rsid w:val="000E2529"/>
    <w:rsid w:val="000E2FB7"/>
    <w:rsid w:val="000E3B24"/>
    <w:rsid w:val="000E41C3"/>
    <w:rsid w:val="000E42FD"/>
    <w:rsid w:val="000E441F"/>
    <w:rsid w:val="000E498D"/>
    <w:rsid w:val="000E560E"/>
    <w:rsid w:val="000E5BC5"/>
    <w:rsid w:val="000E77E4"/>
    <w:rsid w:val="000F1416"/>
    <w:rsid w:val="000F21E8"/>
    <w:rsid w:val="000F38A6"/>
    <w:rsid w:val="000F38D4"/>
    <w:rsid w:val="000F3A8B"/>
    <w:rsid w:val="000F3EC7"/>
    <w:rsid w:val="000F5163"/>
    <w:rsid w:val="000F540A"/>
    <w:rsid w:val="000F5F98"/>
    <w:rsid w:val="000F6F75"/>
    <w:rsid w:val="000F7281"/>
    <w:rsid w:val="000F74BB"/>
    <w:rsid w:val="000F7CB3"/>
    <w:rsid w:val="001003C3"/>
    <w:rsid w:val="00100433"/>
    <w:rsid w:val="0010136B"/>
    <w:rsid w:val="00101FDF"/>
    <w:rsid w:val="001021E9"/>
    <w:rsid w:val="00102742"/>
    <w:rsid w:val="00102996"/>
    <w:rsid w:val="00103365"/>
    <w:rsid w:val="00104C13"/>
    <w:rsid w:val="00105C94"/>
    <w:rsid w:val="00105EC6"/>
    <w:rsid w:val="00106324"/>
    <w:rsid w:val="00106A16"/>
    <w:rsid w:val="00106C65"/>
    <w:rsid w:val="00106F7B"/>
    <w:rsid w:val="00107223"/>
    <w:rsid w:val="001075D6"/>
    <w:rsid w:val="00107CF1"/>
    <w:rsid w:val="001113AB"/>
    <w:rsid w:val="00112D7C"/>
    <w:rsid w:val="00113C9D"/>
    <w:rsid w:val="001200B5"/>
    <w:rsid w:val="001204A4"/>
    <w:rsid w:val="001205EC"/>
    <w:rsid w:val="00121831"/>
    <w:rsid w:val="00121AB4"/>
    <w:rsid w:val="001225EC"/>
    <w:rsid w:val="00122CDB"/>
    <w:rsid w:val="0012404B"/>
    <w:rsid w:val="0012565C"/>
    <w:rsid w:val="001258F3"/>
    <w:rsid w:val="00126303"/>
    <w:rsid w:val="00126D40"/>
    <w:rsid w:val="00131C11"/>
    <w:rsid w:val="001327C2"/>
    <w:rsid w:val="0013378E"/>
    <w:rsid w:val="001343BF"/>
    <w:rsid w:val="0013466B"/>
    <w:rsid w:val="00134749"/>
    <w:rsid w:val="00134BFA"/>
    <w:rsid w:val="00134D09"/>
    <w:rsid w:val="001351DB"/>
    <w:rsid w:val="001353A0"/>
    <w:rsid w:val="00135BEE"/>
    <w:rsid w:val="00136D65"/>
    <w:rsid w:val="00137163"/>
    <w:rsid w:val="00137DDB"/>
    <w:rsid w:val="00141D0F"/>
    <w:rsid w:val="001420A0"/>
    <w:rsid w:val="00142FDE"/>
    <w:rsid w:val="001431CB"/>
    <w:rsid w:val="00143848"/>
    <w:rsid w:val="001438A7"/>
    <w:rsid w:val="00143C1A"/>
    <w:rsid w:val="001448D1"/>
    <w:rsid w:val="001449B3"/>
    <w:rsid w:val="00144BD1"/>
    <w:rsid w:val="00145829"/>
    <w:rsid w:val="001459CC"/>
    <w:rsid w:val="001469FF"/>
    <w:rsid w:val="001475F7"/>
    <w:rsid w:val="0014774B"/>
    <w:rsid w:val="00147C90"/>
    <w:rsid w:val="00150001"/>
    <w:rsid w:val="0015017B"/>
    <w:rsid w:val="00150BB5"/>
    <w:rsid w:val="00150DE8"/>
    <w:rsid w:val="00151E5C"/>
    <w:rsid w:val="00152FE1"/>
    <w:rsid w:val="0015309C"/>
    <w:rsid w:val="001530FE"/>
    <w:rsid w:val="0015377B"/>
    <w:rsid w:val="001537D7"/>
    <w:rsid w:val="00156D7C"/>
    <w:rsid w:val="00157652"/>
    <w:rsid w:val="00160051"/>
    <w:rsid w:val="001601CF"/>
    <w:rsid w:val="0016038B"/>
    <w:rsid w:val="00160CFD"/>
    <w:rsid w:val="00161018"/>
    <w:rsid w:val="00161501"/>
    <w:rsid w:val="001623E2"/>
    <w:rsid w:val="0016262F"/>
    <w:rsid w:val="00162E24"/>
    <w:rsid w:val="00165FFA"/>
    <w:rsid w:val="00170648"/>
    <w:rsid w:val="00170BE3"/>
    <w:rsid w:val="0017107E"/>
    <w:rsid w:val="00171CDC"/>
    <w:rsid w:val="00173505"/>
    <w:rsid w:val="001738D3"/>
    <w:rsid w:val="00176D03"/>
    <w:rsid w:val="00177C9A"/>
    <w:rsid w:val="00182D57"/>
    <w:rsid w:val="00182F85"/>
    <w:rsid w:val="00184320"/>
    <w:rsid w:val="00184DB0"/>
    <w:rsid w:val="0018500B"/>
    <w:rsid w:val="00185152"/>
    <w:rsid w:val="001866BF"/>
    <w:rsid w:val="00186BC6"/>
    <w:rsid w:val="00186CB6"/>
    <w:rsid w:val="00187724"/>
    <w:rsid w:val="00190808"/>
    <w:rsid w:val="0019157C"/>
    <w:rsid w:val="00192FDF"/>
    <w:rsid w:val="00193699"/>
    <w:rsid w:val="00193E98"/>
    <w:rsid w:val="00193EA0"/>
    <w:rsid w:val="00194289"/>
    <w:rsid w:val="0019516B"/>
    <w:rsid w:val="001957FD"/>
    <w:rsid w:val="00195A7C"/>
    <w:rsid w:val="00195BD6"/>
    <w:rsid w:val="00196115"/>
    <w:rsid w:val="001969DD"/>
    <w:rsid w:val="00196AB0"/>
    <w:rsid w:val="00197407"/>
    <w:rsid w:val="00197446"/>
    <w:rsid w:val="001A009A"/>
    <w:rsid w:val="001A4416"/>
    <w:rsid w:val="001A6E4D"/>
    <w:rsid w:val="001A718A"/>
    <w:rsid w:val="001B0780"/>
    <w:rsid w:val="001B0CF8"/>
    <w:rsid w:val="001B1A07"/>
    <w:rsid w:val="001B2025"/>
    <w:rsid w:val="001B20EF"/>
    <w:rsid w:val="001B2A2E"/>
    <w:rsid w:val="001B3F68"/>
    <w:rsid w:val="001B5C65"/>
    <w:rsid w:val="001B6849"/>
    <w:rsid w:val="001B6D58"/>
    <w:rsid w:val="001B79F4"/>
    <w:rsid w:val="001B7CE0"/>
    <w:rsid w:val="001C01BE"/>
    <w:rsid w:val="001C11BC"/>
    <w:rsid w:val="001C14A8"/>
    <w:rsid w:val="001C3714"/>
    <w:rsid w:val="001C3990"/>
    <w:rsid w:val="001C434A"/>
    <w:rsid w:val="001C45A8"/>
    <w:rsid w:val="001D02B8"/>
    <w:rsid w:val="001D1313"/>
    <w:rsid w:val="001D198A"/>
    <w:rsid w:val="001D3214"/>
    <w:rsid w:val="001D43D7"/>
    <w:rsid w:val="001D58FB"/>
    <w:rsid w:val="001D74FF"/>
    <w:rsid w:val="001E04BD"/>
    <w:rsid w:val="001E09B7"/>
    <w:rsid w:val="001E0E10"/>
    <w:rsid w:val="001E131A"/>
    <w:rsid w:val="001E3B43"/>
    <w:rsid w:val="001E3B4D"/>
    <w:rsid w:val="001E3D1A"/>
    <w:rsid w:val="001E40B0"/>
    <w:rsid w:val="001E4646"/>
    <w:rsid w:val="001E524D"/>
    <w:rsid w:val="001E5ED8"/>
    <w:rsid w:val="001E6146"/>
    <w:rsid w:val="001E6839"/>
    <w:rsid w:val="001E6B3C"/>
    <w:rsid w:val="001E7D33"/>
    <w:rsid w:val="001F077D"/>
    <w:rsid w:val="001F1E86"/>
    <w:rsid w:val="001F366F"/>
    <w:rsid w:val="001F3A26"/>
    <w:rsid w:val="001F4C44"/>
    <w:rsid w:val="001F4F9A"/>
    <w:rsid w:val="001F53B2"/>
    <w:rsid w:val="001F671C"/>
    <w:rsid w:val="001F6971"/>
    <w:rsid w:val="001F7958"/>
    <w:rsid w:val="00200610"/>
    <w:rsid w:val="0020077A"/>
    <w:rsid w:val="002015BD"/>
    <w:rsid w:val="00201697"/>
    <w:rsid w:val="00202AA4"/>
    <w:rsid w:val="00202C2F"/>
    <w:rsid w:val="00203045"/>
    <w:rsid w:val="00203203"/>
    <w:rsid w:val="00203CCE"/>
    <w:rsid w:val="00204A49"/>
    <w:rsid w:val="00207DE0"/>
    <w:rsid w:val="00210D69"/>
    <w:rsid w:val="00211694"/>
    <w:rsid w:val="00211773"/>
    <w:rsid w:val="002119A7"/>
    <w:rsid w:val="0021229F"/>
    <w:rsid w:val="00213546"/>
    <w:rsid w:val="00214E6C"/>
    <w:rsid w:val="002155EF"/>
    <w:rsid w:val="002161E3"/>
    <w:rsid w:val="00216724"/>
    <w:rsid w:val="00216A28"/>
    <w:rsid w:val="00216C74"/>
    <w:rsid w:val="00220733"/>
    <w:rsid w:val="00220B7C"/>
    <w:rsid w:val="00221011"/>
    <w:rsid w:val="00221947"/>
    <w:rsid w:val="00221E57"/>
    <w:rsid w:val="00222DDC"/>
    <w:rsid w:val="002248DB"/>
    <w:rsid w:val="00224F33"/>
    <w:rsid w:val="0022610C"/>
    <w:rsid w:val="00226A0C"/>
    <w:rsid w:val="002272AD"/>
    <w:rsid w:val="00227C9A"/>
    <w:rsid w:val="00230404"/>
    <w:rsid w:val="00230F70"/>
    <w:rsid w:val="00233693"/>
    <w:rsid w:val="002343D8"/>
    <w:rsid w:val="0023586C"/>
    <w:rsid w:val="00235DB6"/>
    <w:rsid w:val="00237EAA"/>
    <w:rsid w:val="00237FFD"/>
    <w:rsid w:val="0024414F"/>
    <w:rsid w:val="00244F34"/>
    <w:rsid w:val="00245452"/>
    <w:rsid w:val="0024547B"/>
    <w:rsid w:val="0024613A"/>
    <w:rsid w:val="00247AB2"/>
    <w:rsid w:val="00250A46"/>
    <w:rsid w:val="00251202"/>
    <w:rsid w:val="0025194A"/>
    <w:rsid w:val="00251A56"/>
    <w:rsid w:val="00252CED"/>
    <w:rsid w:val="0025322C"/>
    <w:rsid w:val="002535B6"/>
    <w:rsid w:val="002535CB"/>
    <w:rsid w:val="0025372D"/>
    <w:rsid w:val="00254060"/>
    <w:rsid w:val="00256E66"/>
    <w:rsid w:val="00257025"/>
    <w:rsid w:val="00257180"/>
    <w:rsid w:val="00260E8A"/>
    <w:rsid w:val="002611C4"/>
    <w:rsid w:val="00263553"/>
    <w:rsid w:val="00265727"/>
    <w:rsid w:val="0026624A"/>
    <w:rsid w:val="002667EB"/>
    <w:rsid w:val="00270791"/>
    <w:rsid w:val="0027178B"/>
    <w:rsid w:val="00271857"/>
    <w:rsid w:val="00272389"/>
    <w:rsid w:val="00272F23"/>
    <w:rsid w:val="0027313B"/>
    <w:rsid w:val="00274043"/>
    <w:rsid w:val="00274702"/>
    <w:rsid w:val="00274ED6"/>
    <w:rsid w:val="002752B2"/>
    <w:rsid w:val="0028126E"/>
    <w:rsid w:val="00282703"/>
    <w:rsid w:val="00282D78"/>
    <w:rsid w:val="002831DB"/>
    <w:rsid w:val="002834EC"/>
    <w:rsid w:val="0028393E"/>
    <w:rsid w:val="0028470E"/>
    <w:rsid w:val="00284FA2"/>
    <w:rsid w:val="0028527E"/>
    <w:rsid w:val="00285DE7"/>
    <w:rsid w:val="00286568"/>
    <w:rsid w:val="0028793B"/>
    <w:rsid w:val="002916F4"/>
    <w:rsid w:val="002917CD"/>
    <w:rsid w:val="00292796"/>
    <w:rsid w:val="0029339B"/>
    <w:rsid w:val="00293460"/>
    <w:rsid w:val="00293A06"/>
    <w:rsid w:val="00293B19"/>
    <w:rsid w:val="0029535B"/>
    <w:rsid w:val="0029607D"/>
    <w:rsid w:val="002965FC"/>
    <w:rsid w:val="002A0089"/>
    <w:rsid w:val="002A15EF"/>
    <w:rsid w:val="002A17F7"/>
    <w:rsid w:val="002A1A8A"/>
    <w:rsid w:val="002A28A5"/>
    <w:rsid w:val="002A2E59"/>
    <w:rsid w:val="002A36AB"/>
    <w:rsid w:val="002A3A9C"/>
    <w:rsid w:val="002A4BAF"/>
    <w:rsid w:val="002A5915"/>
    <w:rsid w:val="002A6BA0"/>
    <w:rsid w:val="002A6E53"/>
    <w:rsid w:val="002A78C2"/>
    <w:rsid w:val="002A7AC7"/>
    <w:rsid w:val="002B099C"/>
    <w:rsid w:val="002B0F97"/>
    <w:rsid w:val="002B0FD8"/>
    <w:rsid w:val="002B12BD"/>
    <w:rsid w:val="002B1309"/>
    <w:rsid w:val="002B1B4E"/>
    <w:rsid w:val="002B2109"/>
    <w:rsid w:val="002B2257"/>
    <w:rsid w:val="002B2B32"/>
    <w:rsid w:val="002B3195"/>
    <w:rsid w:val="002B4955"/>
    <w:rsid w:val="002B5450"/>
    <w:rsid w:val="002B5C9A"/>
    <w:rsid w:val="002B721C"/>
    <w:rsid w:val="002C1241"/>
    <w:rsid w:val="002C23FE"/>
    <w:rsid w:val="002C2E0D"/>
    <w:rsid w:val="002C339B"/>
    <w:rsid w:val="002C3E7A"/>
    <w:rsid w:val="002C44D4"/>
    <w:rsid w:val="002C58E1"/>
    <w:rsid w:val="002C5D4D"/>
    <w:rsid w:val="002C65E7"/>
    <w:rsid w:val="002C75E8"/>
    <w:rsid w:val="002C774F"/>
    <w:rsid w:val="002D1597"/>
    <w:rsid w:val="002D1D3B"/>
    <w:rsid w:val="002D205F"/>
    <w:rsid w:val="002D2126"/>
    <w:rsid w:val="002D40FE"/>
    <w:rsid w:val="002D43E2"/>
    <w:rsid w:val="002D50B7"/>
    <w:rsid w:val="002E065D"/>
    <w:rsid w:val="002E153D"/>
    <w:rsid w:val="002E179D"/>
    <w:rsid w:val="002E1D66"/>
    <w:rsid w:val="002E2BD6"/>
    <w:rsid w:val="002E31C8"/>
    <w:rsid w:val="002E3C9C"/>
    <w:rsid w:val="002E6D53"/>
    <w:rsid w:val="002E6E0A"/>
    <w:rsid w:val="002E6EE2"/>
    <w:rsid w:val="002F0B64"/>
    <w:rsid w:val="002F0DB8"/>
    <w:rsid w:val="002F181D"/>
    <w:rsid w:val="002F23CA"/>
    <w:rsid w:val="002F3D7D"/>
    <w:rsid w:val="002F5006"/>
    <w:rsid w:val="002F5433"/>
    <w:rsid w:val="002F5B5F"/>
    <w:rsid w:val="002F6B7E"/>
    <w:rsid w:val="0030179F"/>
    <w:rsid w:val="0030214C"/>
    <w:rsid w:val="00302183"/>
    <w:rsid w:val="00302E42"/>
    <w:rsid w:val="00303A3D"/>
    <w:rsid w:val="00303BFE"/>
    <w:rsid w:val="0030592A"/>
    <w:rsid w:val="00305BBB"/>
    <w:rsid w:val="0030797A"/>
    <w:rsid w:val="00307982"/>
    <w:rsid w:val="00310194"/>
    <w:rsid w:val="00310387"/>
    <w:rsid w:val="0031158A"/>
    <w:rsid w:val="003126B8"/>
    <w:rsid w:val="00312736"/>
    <w:rsid w:val="0031410E"/>
    <w:rsid w:val="0031508E"/>
    <w:rsid w:val="0031534B"/>
    <w:rsid w:val="003166AA"/>
    <w:rsid w:val="00316C0D"/>
    <w:rsid w:val="003200CF"/>
    <w:rsid w:val="0032081A"/>
    <w:rsid w:val="00320894"/>
    <w:rsid w:val="003208F2"/>
    <w:rsid w:val="00320BB8"/>
    <w:rsid w:val="0032106E"/>
    <w:rsid w:val="00322BB7"/>
    <w:rsid w:val="00323F90"/>
    <w:rsid w:val="00324579"/>
    <w:rsid w:val="00324A3C"/>
    <w:rsid w:val="00324FB9"/>
    <w:rsid w:val="00325621"/>
    <w:rsid w:val="00325FFE"/>
    <w:rsid w:val="0032735C"/>
    <w:rsid w:val="00331304"/>
    <w:rsid w:val="00332823"/>
    <w:rsid w:val="0033434E"/>
    <w:rsid w:val="003351F5"/>
    <w:rsid w:val="00335F7F"/>
    <w:rsid w:val="003363FB"/>
    <w:rsid w:val="003403DB"/>
    <w:rsid w:val="0034060E"/>
    <w:rsid w:val="0034357D"/>
    <w:rsid w:val="00344617"/>
    <w:rsid w:val="00344B84"/>
    <w:rsid w:val="00344D88"/>
    <w:rsid w:val="003453B4"/>
    <w:rsid w:val="003458C6"/>
    <w:rsid w:val="00346DE2"/>
    <w:rsid w:val="00347606"/>
    <w:rsid w:val="0035054D"/>
    <w:rsid w:val="003513EA"/>
    <w:rsid w:val="00351B84"/>
    <w:rsid w:val="00353DC6"/>
    <w:rsid w:val="00354072"/>
    <w:rsid w:val="00354F88"/>
    <w:rsid w:val="00355088"/>
    <w:rsid w:val="00355A85"/>
    <w:rsid w:val="00355EBF"/>
    <w:rsid w:val="00356AED"/>
    <w:rsid w:val="00356BF5"/>
    <w:rsid w:val="0035702F"/>
    <w:rsid w:val="0035763E"/>
    <w:rsid w:val="00361D3A"/>
    <w:rsid w:val="0036230A"/>
    <w:rsid w:val="003623E1"/>
    <w:rsid w:val="00362BE4"/>
    <w:rsid w:val="00362F9C"/>
    <w:rsid w:val="0036392A"/>
    <w:rsid w:val="00364032"/>
    <w:rsid w:val="0036419B"/>
    <w:rsid w:val="00364943"/>
    <w:rsid w:val="00364C6E"/>
    <w:rsid w:val="0036535B"/>
    <w:rsid w:val="003654AE"/>
    <w:rsid w:val="00367E2F"/>
    <w:rsid w:val="00370078"/>
    <w:rsid w:val="003707C9"/>
    <w:rsid w:val="0037255A"/>
    <w:rsid w:val="0037286D"/>
    <w:rsid w:val="00373192"/>
    <w:rsid w:val="0037347E"/>
    <w:rsid w:val="0037355C"/>
    <w:rsid w:val="003747BB"/>
    <w:rsid w:val="00374B9B"/>
    <w:rsid w:val="0037592C"/>
    <w:rsid w:val="00376A09"/>
    <w:rsid w:val="00377BF4"/>
    <w:rsid w:val="003802EA"/>
    <w:rsid w:val="00380F72"/>
    <w:rsid w:val="00381935"/>
    <w:rsid w:val="00382AB3"/>
    <w:rsid w:val="00383A75"/>
    <w:rsid w:val="00384C51"/>
    <w:rsid w:val="00384CC9"/>
    <w:rsid w:val="003854AA"/>
    <w:rsid w:val="00386B76"/>
    <w:rsid w:val="00386E22"/>
    <w:rsid w:val="00390705"/>
    <w:rsid w:val="00391672"/>
    <w:rsid w:val="00392642"/>
    <w:rsid w:val="00395231"/>
    <w:rsid w:val="00395BFB"/>
    <w:rsid w:val="003963BC"/>
    <w:rsid w:val="00396817"/>
    <w:rsid w:val="00397C6B"/>
    <w:rsid w:val="003A0080"/>
    <w:rsid w:val="003A02CF"/>
    <w:rsid w:val="003A1A3D"/>
    <w:rsid w:val="003A25F3"/>
    <w:rsid w:val="003A2C73"/>
    <w:rsid w:val="003A2ECA"/>
    <w:rsid w:val="003A32F9"/>
    <w:rsid w:val="003A48AD"/>
    <w:rsid w:val="003A4B1C"/>
    <w:rsid w:val="003A4BD2"/>
    <w:rsid w:val="003A4D7A"/>
    <w:rsid w:val="003A534E"/>
    <w:rsid w:val="003A53CD"/>
    <w:rsid w:val="003A6A35"/>
    <w:rsid w:val="003A6E7C"/>
    <w:rsid w:val="003A7446"/>
    <w:rsid w:val="003A77C9"/>
    <w:rsid w:val="003A78EA"/>
    <w:rsid w:val="003B03F2"/>
    <w:rsid w:val="003B04C6"/>
    <w:rsid w:val="003B09B8"/>
    <w:rsid w:val="003B0CEF"/>
    <w:rsid w:val="003B1531"/>
    <w:rsid w:val="003B1684"/>
    <w:rsid w:val="003B16E4"/>
    <w:rsid w:val="003B2E53"/>
    <w:rsid w:val="003B2FD2"/>
    <w:rsid w:val="003B3586"/>
    <w:rsid w:val="003B3899"/>
    <w:rsid w:val="003B5925"/>
    <w:rsid w:val="003B6215"/>
    <w:rsid w:val="003B6539"/>
    <w:rsid w:val="003B6A0A"/>
    <w:rsid w:val="003B7A3F"/>
    <w:rsid w:val="003B7C2B"/>
    <w:rsid w:val="003C05E2"/>
    <w:rsid w:val="003C1406"/>
    <w:rsid w:val="003C1921"/>
    <w:rsid w:val="003C250A"/>
    <w:rsid w:val="003C2DEE"/>
    <w:rsid w:val="003C60C7"/>
    <w:rsid w:val="003C6A61"/>
    <w:rsid w:val="003D0C19"/>
    <w:rsid w:val="003D0E86"/>
    <w:rsid w:val="003D1FC5"/>
    <w:rsid w:val="003D208D"/>
    <w:rsid w:val="003D2594"/>
    <w:rsid w:val="003D2D4E"/>
    <w:rsid w:val="003D2FFC"/>
    <w:rsid w:val="003D3426"/>
    <w:rsid w:val="003D44F6"/>
    <w:rsid w:val="003D4D48"/>
    <w:rsid w:val="003D5548"/>
    <w:rsid w:val="003D5E77"/>
    <w:rsid w:val="003D6328"/>
    <w:rsid w:val="003D6343"/>
    <w:rsid w:val="003D7BD3"/>
    <w:rsid w:val="003E0E10"/>
    <w:rsid w:val="003E18DA"/>
    <w:rsid w:val="003E1C50"/>
    <w:rsid w:val="003E3027"/>
    <w:rsid w:val="003E35F0"/>
    <w:rsid w:val="003E3753"/>
    <w:rsid w:val="003E3946"/>
    <w:rsid w:val="003E43FA"/>
    <w:rsid w:val="003E4612"/>
    <w:rsid w:val="003E6200"/>
    <w:rsid w:val="003E6F99"/>
    <w:rsid w:val="003E723A"/>
    <w:rsid w:val="003E752B"/>
    <w:rsid w:val="003F0B73"/>
    <w:rsid w:val="003F129D"/>
    <w:rsid w:val="003F186C"/>
    <w:rsid w:val="003F2962"/>
    <w:rsid w:val="003F3B75"/>
    <w:rsid w:val="003F463B"/>
    <w:rsid w:val="003F4B26"/>
    <w:rsid w:val="003F6289"/>
    <w:rsid w:val="003F6736"/>
    <w:rsid w:val="003F70C0"/>
    <w:rsid w:val="0040015C"/>
    <w:rsid w:val="00400DA2"/>
    <w:rsid w:val="00401F15"/>
    <w:rsid w:val="00406D7E"/>
    <w:rsid w:val="00410370"/>
    <w:rsid w:val="00410732"/>
    <w:rsid w:val="00410DCD"/>
    <w:rsid w:val="004112C3"/>
    <w:rsid w:val="00412A6A"/>
    <w:rsid w:val="00412BDD"/>
    <w:rsid w:val="00412D77"/>
    <w:rsid w:val="0041368B"/>
    <w:rsid w:val="0041491E"/>
    <w:rsid w:val="00414B7E"/>
    <w:rsid w:val="00414D4D"/>
    <w:rsid w:val="00414E5D"/>
    <w:rsid w:val="0041541C"/>
    <w:rsid w:val="0041605C"/>
    <w:rsid w:val="0041633D"/>
    <w:rsid w:val="00416690"/>
    <w:rsid w:val="004168BD"/>
    <w:rsid w:val="004208F9"/>
    <w:rsid w:val="0042199F"/>
    <w:rsid w:val="00422110"/>
    <w:rsid w:val="0042335F"/>
    <w:rsid w:val="004233A0"/>
    <w:rsid w:val="00423555"/>
    <w:rsid w:val="00424EE4"/>
    <w:rsid w:val="00425D55"/>
    <w:rsid w:val="00425D81"/>
    <w:rsid w:val="00425DE6"/>
    <w:rsid w:val="00426CC1"/>
    <w:rsid w:val="00427A6C"/>
    <w:rsid w:val="0043000E"/>
    <w:rsid w:val="004304F1"/>
    <w:rsid w:val="00430603"/>
    <w:rsid w:val="004319ED"/>
    <w:rsid w:val="00431A4F"/>
    <w:rsid w:val="00433014"/>
    <w:rsid w:val="00433FBF"/>
    <w:rsid w:val="00434FA8"/>
    <w:rsid w:val="00436340"/>
    <w:rsid w:val="00440799"/>
    <w:rsid w:val="00440C05"/>
    <w:rsid w:val="004426C7"/>
    <w:rsid w:val="00442CA9"/>
    <w:rsid w:val="00443D2B"/>
    <w:rsid w:val="00444370"/>
    <w:rsid w:val="00445172"/>
    <w:rsid w:val="0044526E"/>
    <w:rsid w:val="00445C7E"/>
    <w:rsid w:val="00446042"/>
    <w:rsid w:val="0044708D"/>
    <w:rsid w:val="00447521"/>
    <w:rsid w:val="00447674"/>
    <w:rsid w:val="0045098B"/>
    <w:rsid w:val="0045111B"/>
    <w:rsid w:val="004513C8"/>
    <w:rsid w:val="004520E2"/>
    <w:rsid w:val="00452D1D"/>
    <w:rsid w:val="0045386C"/>
    <w:rsid w:val="0045477C"/>
    <w:rsid w:val="004549F7"/>
    <w:rsid w:val="00454A92"/>
    <w:rsid w:val="004556D9"/>
    <w:rsid w:val="004564A8"/>
    <w:rsid w:val="00456E7A"/>
    <w:rsid w:val="00457B8F"/>
    <w:rsid w:val="00457CBF"/>
    <w:rsid w:val="00460427"/>
    <w:rsid w:val="00461C1F"/>
    <w:rsid w:val="004620E0"/>
    <w:rsid w:val="00462A59"/>
    <w:rsid w:val="004635E4"/>
    <w:rsid w:val="00463737"/>
    <w:rsid w:val="00463FDF"/>
    <w:rsid w:val="00465402"/>
    <w:rsid w:val="00465CC2"/>
    <w:rsid w:val="00466F3D"/>
    <w:rsid w:val="004706A0"/>
    <w:rsid w:val="00470934"/>
    <w:rsid w:val="00471631"/>
    <w:rsid w:val="00471C81"/>
    <w:rsid w:val="00471DC5"/>
    <w:rsid w:val="00471EDD"/>
    <w:rsid w:val="00472D30"/>
    <w:rsid w:val="00473D8A"/>
    <w:rsid w:val="00474029"/>
    <w:rsid w:val="004742F7"/>
    <w:rsid w:val="004745BF"/>
    <w:rsid w:val="00474FD6"/>
    <w:rsid w:val="00475FF4"/>
    <w:rsid w:val="00476C31"/>
    <w:rsid w:val="0047727D"/>
    <w:rsid w:val="00477BB9"/>
    <w:rsid w:val="00477C5E"/>
    <w:rsid w:val="004802DD"/>
    <w:rsid w:val="00480576"/>
    <w:rsid w:val="0048073E"/>
    <w:rsid w:val="00481608"/>
    <w:rsid w:val="00483614"/>
    <w:rsid w:val="0048377D"/>
    <w:rsid w:val="004839E6"/>
    <w:rsid w:val="00484D86"/>
    <w:rsid w:val="00485273"/>
    <w:rsid w:val="00485876"/>
    <w:rsid w:val="00485912"/>
    <w:rsid w:val="00487874"/>
    <w:rsid w:val="00490E1A"/>
    <w:rsid w:val="00491309"/>
    <w:rsid w:val="00492E2D"/>
    <w:rsid w:val="0049441D"/>
    <w:rsid w:val="00495B27"/>
    <w:rsid w:val="00495D32"/>
    <w:rsid w:val="0049609B"/>
    <w:rsid w:val="004A1825"/>
    <w:rsid w:val="004A3C08"/>
    <w:rsid w:val="004A3F35"/>
    <w:rsid w:val="004A3F37"/>
    <w:rsid w:val="004A44E1"/>
    <w:rsid w:val="004A4803"/>
    <w:rsid w:val="004A4DD1"/>
    <w:rsid w:val="004A5292"/>
    <w:rsid w:val="004A5D16"/>
    <w:rsid w:val="004A616F"/>
    <w:rsid w:val="004A67C7"/>
    <w:rsid w:val="004B056C"/>
    <w:rsid w:val="004B0ADD"/>
    <w:rsid w:val="004B173B"/>
    <w:rsid w:val="004B2B01"/>
    <w:rsid w:val="004B3D05"/>
    <w:rsid w:val="004B3EC1"/>
    <w:rsid w:val="004B3F61"/>
    <w:rsid w:val="004B58C6"/>
    <w:rsid w:val="004B6B9C"/>
    <w:rsid w:val="004B6CB2"/>
    <w:rsid w:val="004B712A"/>
    <w:rsid w:val="004B71CC"/>
    <w:rsid w:val="004B7D0E"/>
    <w:rsid w:val="004C0B4B"/>
    <w:rsid w:val="004C15DB"/>
    <w:rsid w:val="004C2004"/>
    <w:rsid w:val="004C263A"/>
    <w:rsid w:val="004C3252"/>
    <w:rsid w:val="004C3BE8"/>
    <w:rsid w:val="004C3E97"/>
    <w:rsid w:val="004C4D27"/>
    <w:rsid w:val="004C5F7B"/>
    <w:rsid w:val="004C7186"/>
    <w:rsid w:val="004C77E9"/>
    <w:rsid w:val="004C7C1F"/>
    <w:rsid w:val="004C7CC0"/>
    <w:rsid w:val="004D1B9B"/>
    <w:rsid w:val="004D21F8"/>
    <w:rsid w:val="004D2360"/>
    <w:rsid w:val="004D2415"/>
    <w:rsid w:val="004D7160"/>
    <w:rsid w:val="004D7DDC"/>
    <w:rsid w:val="004E0709"/>
    <w:rsid w:val="004E076F"/>
    <w:rsid w:val="004E0A9C"/>
    <w:rsid w:val="004E0F7A"/>
    <w:rsid w:val="004E1232"/>
    <w:rsid w:val="004E1968"/>
    <w:rsid w:val="004E2134"/>
    <w:rsid w:val="004E325E"/>
    <w:rsid w:val="004E35AE"/>
    <w:rsid w:val="004E4712"/>
    <w:rsid w:val="004E4C44"/>
    <w:rsid w:val="004E564E"/>
    <w:rsid w:val="004E599A"/>
    <w:rsid w:val="004E6180"/>
    <w:rsid w:val="004E68E5"/>
    <w:rsid w:val="004F0B38"/>
    <w:rsid w:val="004F1759"/>
    <w:rsid w:val="004F1AE4"/>
    <w:rsid w:val="004F2B57"/>
    <w:rsid w:val="004F3D57"/>
    <w:rsid w:val="004F44C0"/>
    <w:rsid w:val="004F4877"/>
    <w:rsid w:val="004F6196"/>
    <w:rsid w:val="004F623D"/>
    <w:rsid w:val="004F6B60"/>
    <w:rsid w:val="004F7004"/>
    <w:rsid w:val="004F7A3B"/>
    <w:rsid w:val="004F7E8C"/>
    <w:rsid w:val="005001FE"/>
    <w:rsid w:val="005002EC"/>
    <w:rsid w:val="00500A4B"/>
    <w:rsid w:val="005026BF"/>
    <w:rsid w:val="005039AE"/>
    <w:rsid w:val="00503B0B"/>
    <w:rsid w:val="00503C02"/>
    <w:rsid w:val="00504187"/>
    <w:rsid w:val="00505C8B"/>
    <w:rsid w:val="00506E1E"/>
    <w:rsid w:val="00507309"/>
    <w:rsid w:val="005076F0"/>
    <w:rsid w:val="005076F1"/>
    <w:rsid w:val="00510049"/>
    <w:rsid w:val="0051096D"/>
    <w:rsid w:val="00512705"/>
    <w:rsid w:val="00512C12"/>
    <w:rsid w:val="00512E8A"/>
    <w:rsid w:val="005134D9"/>
    <w:rsid w:val="005147DC"/>
    <w:rsid w:val="00515129"/>
    <w:rsid w:val="005154F3"/>
    <w:rsid w:val="00515553"/>
    <w:rsid w:val="005157AF"/>
    <w:rsid w:val="005176DF"/>
    <w:rsid w:val="00517B93"/>
    <w:rsid w:val="0052023F"/>
    <w:rsid w:val="005202AD"/>
    <w:rsid w:val="00520BE0"/>
    <w:rsid w:val="00524C23"/>
    <w:rsid w:val="00524F31"/>
    <w:rsid w:val="00524F9A"/>
    <w:rsid w:val="005264E5"/>
    <w:rsid w:val="00526A6C"/>
    <w:rsid w:val="00526B03"/>
    <w:rsid w:val="00526D0B"/>
    <w:rsid w:val="005274AF"/>
    <w:rsid w:val="005306BB"/>
    <w:rsid w:val="0053084A"/>
    <w:rsid w:val="00531578"/>
    <w:rsid w:val="00532C94"/>
    <w:rsid w:val="005337A6"/>
    <w:rsid w:val="00534976"/>
    <w:rsid w:val="005359CA"/>
    <w:rsid w:val="00535D2C"/>
    <w:rsid w:val="00536AE1"/>
    <w:rsid w:val="005372E1"/>
    <w:rsid w:val="00537BA3"/>
    <w:rsid w:val="00540E95"/>
    <w:rsid w:val="00540EED"/>
    <w:rsid w:val="00541066"/>
    <w:rsid w:val="00541C3C"/>
    <w:rsid w:val="00541D39"/>
    <w:rsid w:val="00543DA3"/>
    <w:rsid w:val="00550A07"/>
    <w:rsid w:val="005531EC"/>
    <w:rsid w:val="00553804"/>
    <w:rsid w:val="0055396C"/>
    <w:rsid w:val="0055580A"/>
    <w:rsid w:val="00556647"/>
    <w:rsid w:val="00556738"/>
    <w:rsid w:val="00557096"/>
    <w:rsid w:val="00557609"/>
    <w:rsid w:val="005604AE"/>
    <w:rsid w:val="00561A6F"/>
    <w:rsid w:val="00561F01"/>
    <w:rsid w:val="0056209C"/>
    <w:rsid w:val="00562203"/>
    <w:rsid w:val="00562529"/>
    <w:rsid w:val="005641BD"/>
    <w:rsid w:val="00565A6D"/>
    <w:rsid w:val="005663D4"/>
    <w:rsid w:val="0056689A"/>
    <w:rsid w:val="00566D2F"/>
    <w:rsid w:val="005677B4"/>
    <w:rsid w:val="00567828"/>
    <w:rsid w:val="005700C0"/>
    <w:rsid w:val="00570296"/>
    <w:rsid w:val="00570E23"/>
    <w:rsid w:val="0057449B"/>
    <w:rsid w:val="00575003"/>
    <w:rsid w:val="00575E46"/>
    <w:rsid w:val="00576A58"/>
    <w:rsid w:val="00576B04"/>
    <w:rsid w:val="00576CBC"/>
    <w:rsid w:val="00582073"/>
    <w:rsid w:val="00583621"/>
    <w:rsid w:val="005871C6"/>
    <w:rsid w:val="005912C0"/>
    <w:rsid w:val="00592E75"/>
    <w:rsid w:val="00593123"/>
    <w:rsid w:val="0059413F"/>
    <w:rsid w:val="005959DC"/>
    <w:rsid w:val="0059687E"/>
    <w:rsid w:val="00596EB3"/>
    <w:rsid w:val="00597276"/>
    <w:rsid w:val="00597B93"/>
    <w:rsid w:val="005A019B"/>
    <w:rsid w:val="005A1100"/>
    <w:rsid w:val="005A1AF4"/>
    <w:rsid w:val="005A48AC"/>
    <w:rsid w:val="005A54B0"/>
    <w:rsid w:val="005A5EF0"/>
    <w:rsid w:val="005A6C19"/>
    <w:rsid w:val="005A7075"/>
    <w:rsid w:val="005A7516"/>
    <w:rsid w:val="005A790C"/>
    <w:rsid w:val="005A7A11"/>
    <w:rsid w:val="005A7D24"/>
    <w:rsid w:val="005B06A1"/>
    <w:rsid w:val="005B0862"/>
    <w:rsid w:val="005B174A"/>
    <w:rsid w:val="005B3FC7"/>
    <w:rsid w:val="005B497F"/>
    <w:rsid w:val="005B6486"/>
    <w:rsid w:val="005B6909"/>
    <w:rsid w:val="005B6E9B"/>
    <w:rsid w:val="005B78FF"/>
    <w:rsid w:val="005B7A3B"/>
    <w:rsid w:val="005C01AC"/>
    <w:rsid w:val="005C08BC"/>
    <w:rsid w:val="005C0FEB"/>
    <w:rsid w:val="005C1241"/>
    <w:rsid w:val="005C1989"/>
    <w:rsid w:val="005C28CD"/>
    <w:rsid w:val="005C51D0"/>
    <w:rsid w:val="005C55E0"/>
    <w:rsid w:val="005C6CB1"/>
    <w:rsid w:val="005C7128"/>
    <w:rsid w:val="005D0FB6"/>
    <w:rsid w:val="005D1F0B"/>
    <w:rsid w:val="005D2583"/>
    <w:rsid w:val="005D36DA"/>
    <w:rsid w:val="005D3A4D"/>
    <w:rsid w:val="005D4724"/>
    <w:rsid w:val="005D66CB"/>
    <w:rsid w:val="005D70B6"/>
    <w:rsid w:val="005E03A3"/>
    <w:rsid w:val="005E0687"/>
    <w:rsid w:val="005E0750"/>
    <w:rsid w:val="005E1855"/>
    <w:rsid w:val="005E2523"/>
    <w:rsid w:val="005E3B11"/>
    <w:rsid w:val="005E44F9"/>
    <w:rsid w:val="005E5862"/>
    <w:rsid w:val="005E75D5"/>
    <w:rsid w:val="005E7C79"/>
    <w:rsid w:val="005E7DD1"/>
    <w:rsid w:val="005F06A8"/>
    <w:rsid w:val="005F118B"/>
    <w:rsid w:val="005F1675"/>
    <w:rsid w:val="005F1C8B"/>
    <w:rsid w:val="005F24EC"/>
    <w:rsid w:val="005F256C"/>
    <w:rsid w:val="005F291D"/>
    <w:rsid w:val="005F34A3"/>
    <w:rsid w:val="005F3E9E"/>
    <w:rsid w:val="005F47C4"/>
    <w:rsid w:val="005F6664"/>
    <w:rsid w:val="005F66E3"/>
    <w:rsid w:val="005F73CD"/>
    <w:rsid w:val="005F75E5"/>
    <w:rsid w:val="005F7A90"/>
    <w:rsid w:val="0060003F"/>
    <w:rsid w:val="006019F3"/>
    <w:rsid w:val="0060276B"/>
    <w:rsid w:val="00602F6F"/>
    <w:rsid w:val="00604338"/>
    <w:rsid w:val="00605E0A"/>
    <w:rsid w:val="00605FB5"/>
    <w:rsid w:val="00606FC0"/>
    <w:rsid w:val="0060758F"/>
    <w:rsid w:val="00607AF3"/>
    <w:rsid w:val="00610651"/>
    <w:rsid w:val="00610EAF"/>
    <w:rsid w:val="006119A7"/>
    <w:rsid w:val="00611D31"/>
    <w:rsid w:val="0061239D"/>
    <w:rsid w:val="00612FC9"/>
    <w:rsid w:val="006132F0"/>
    <w:rsid w:val="00613D20"/>
    <w:rsid w:val="00614404"/>
    <w:rsid w:val="0061496F"/>
    <w:rsid w:val="00614D0D"/>
    <w:rsid w:val="00615B02"/>
    <w:rsid w:val="006171D4"/>
    <w:rsid w:val="006173ED"/>
    <w:rsid w:val="00617AF6"/>
    <w:rsid w:val="00620536"/>
    <w:rsid w:val="00623120"/>
    <w:rsid w:val="00623D1B"/>
    <w:rsid w:val="00624522"/>
    <w:rsid w:val="0062730E"/>
    <w:rsid w:val="00627B0F"/>
    <w:rsid w:val="00630852"/>
    <w:rsid w:val="00630B50"/>
    <w:rsid w:val="00630DA5"/>
    <w:rsid w:val="00632199"/>
    <w:rsid w:val="00633F4C"/>
    <w:rsid w:val="00633FB0"/>
    <w:rsid w:val="0063432B"/>
    <w:rsid w:val="006346FE"/>
    <w:rsid w:val="006348E0"/>
    <w:rsid w:val="00635888"/>
    <w:rsid w:val="00635F16"/>
    <w:rsid w:val="00635F4B"/>
    <w:rsid w:val="006362CC"/>
    <w:rsid w:val="006363F9"/>
    <w:rsid w:val="0064062C"/>
    <w:rsid w:val="0064130A"/>
    <w:rsid w:val="006417AB"/>
    <w:rsid w:val="006427DD"/>
    <w:rsid w:val="00646BB5"/>
    <w:rsid w:val="006478FA"/>
    <w:rsid w:val="0064799C"/>
    <w:rsid w:val="006508C3"/>
    <w:rsid w:val="00651317"/>
    <w:rsid w:val="006515B2"/>
    <w:rsid w:val="00651648"/>
    <w:rsid w:val="00652586"/>
    <w:rsid w:val="00653656"/>
    <w:rsid w:val="00653915"/>
    <w:rsid w:val="006541CB"/>
    <w:rsid w:val="0065451F"/>
    <w:rsid w:val="00654FDF"/>
    <w:rsid w:val="006553BB"/>
    <w:rsid w:val="00655B27"/>
    <w:rsid w:val="0065627A"/>
    <w:rsid w:val="00656D84"/>
    <w:rsid w:val="00657467"/>
    <w:rsid w:val="006574F0"/>
    <w:rsid w:val="006611D3"/>
    <w:rsid w:val="006616C6"/>
    <w:rsid w:val="0066191D"/>
    <w:rsid w:val="0066193E"/>
    <w:rsid w:val="006634B6"/>
    <w:rsid w:val="00663CE6"/>
    <w:rsid w:val="00664347"/>
    <w:rsid w:val="00665D19"/>
    <w:rsid w:val="00665F44"/>
    <w:rsid w:val="0066627B"/>
    <w:rsid w:val="006663A5"/>
    <w:rsid w:val="00666CAA"/>
    <w:rsid w:val="006675EA"/>
    <w:rsid w:val="00667D51"/>
    <w:rsid w:val="00670EE6"/>
    <w:rsid w:val="00672003"/>
    <w:rsid w:val="00672B17"/>
    <w:rsid w:val="00672C85"/>
    <w:rsid w:val="006732D3"/>
    <w:rsid w:val="00674090"/>
    <w:rsid w:val="00674D5D"/>
    <w:rsid w:val="0067571B"/>
    <w:rsid w:val="00676C90"/>
    <w:rsid w:val="00676EA5"/>
    <w:rsid w:val="0067773E"/>
    <w:rsid w:val="00677C26"/>
    <w:rsid w:val="00677E0D"/>
    <w:rsid w:val="00677E51"/>
    <w:rsid w:val="00677E5F"/>
    <w:rsid w:val="00681F7C"/>
    <w:rsid w:val="0068360D"/>
    <w:rsid w:val="00684047"/>
    <w:rsid w:val="006840C5"/>
    <w:rsid w:val="006848FE"/>
    <w:rsid w:val="00684FA3"/>
    <w:rsid w:val="00687ADD"/>
    <w:rsid w:val="00687B5B"/>
    <w:rsid w:val="00687B95"/>
    <w:rsid w:val="0069089C"/>
    <w:rsid w:val="00690B47"/>
    <w:rsid w:val="0069166C"/>
    <w:rsid w:val="006925CD"/>
    <w:rsid w:val="0069371D"/>
    <w:rsid w:val="00694FCF"/>
    <w:rsid w:val="0069640E"/>
    <w:rsid w:val="00696CA4"/>
    <w:rsid w:val="00696EE4"/>
    <w:rsid w:val="006972C1"/>
    <w:rsid w:val="00697EA5"/>
    <w:rsid w:val="006A0A26"/>
    <w:rsid w:val="006A170F"/>
    <w:rsid w:val="006A2D07"/>
    <w:rsid w:val="006A46FA"/>
    <w:rsid w:val="006A5AE1"/>
    <w:rsid w:val="006A5F9F"/>
    <w:rsid w:val="006A6871"/>
    <w:rsid w:val="006A6EEC"/>
    <w:rsid w:val="006A73CF"/>
    <w:rsid w:val="006B1674"/>
    <w:rsid w:val="006B2D00"/>
    <w:rsid w:val="006B4BE8"/>
    <w:rsid w:val="006B56C1"/>
    <w:rsid w:val="006B5F75"/>
    <w:rsid w:val="006B6AB4"/>
    <w:rsid w:val="006B6BE6"/>
    <w:rsid w:val="006B70DA"/>
    <w:rsid w:val="006C10A8"/>
    <w:rsid w:val="006C289C"/>
    <w:rsid w:val="006C4492"/>
    <w:rsid w:val="006C486B"/>
    <w:rsid w:val="006C49BC"/>
    <w:rsid w:val="006C4BFF"/>
    <w:rsid w:val="006C4C9F"/>
    <w:rsid w:val="006C605E"/>
    <w:rsid w:val="006C6372"/>
    <w:rsid w:val="006C69EB"/>
    <w:rsid w:val="006C6A83"/>
    <w:rsid w:val="006C6AE5"/>
    <w:rsid w:val="006D1161"/>
    <w:rsid w:val="006D275B"/>
    <w:rsid w:val="006D292D"/>
    <w:rsid w:val="006D2A5D"/>
    <w:rsid w:val="006D2C2B"/>
    <w:rsid w:val="006D32C5"/>
    <w:rsid w:val="006D3A70"/>
    <w:rsid w:val="006D4AD7"/>
    <w:rsid w:val="006D56B4"/>
    <w:rsid w:val="006D721C"/>
    <w:rsid w:val="006D733E"/>
    <w:rsid w:val="006D7370"/>
    <w:rsid w:val="006D7E63"/>
    <w:rsid w:val="006E3498"/>
    <w:rsid w:val="006E3BFC"/>
    <w:rsid w:val="006E5B07"/>
    <w:rsid w:val="006E6CC7"/>
    <w:rsid w:val="006E7734"/>
    <w:rsid w:val="006E7A0F"/>
    <w:rsid w:val="006F0CB4"/>
    <w:rsid w:val="006F0D8C"/>
    <w:rsid w:val="006F1687"/>
    <w:rsid w:val="006F1A53"/>
    <w:rsid w:val="006F2436"/>
    <w:rsid w:val="006F3B3F"/>
    <w:rsid w:val="006F3C4E"/>
    <w:rsid w:val="006F4683"/>
    <w:rsid w:val="006F4F43"/>
    <w:rsid w:val="006F56E0"/>
    <w:rsid w:val="006F5B83"/>
    <w:rsid w:val="006F6E11"/>
    <w:rsid w:val="00702007"/>
    <w:rsid w:val="00702A97"/>
    <w:rsid w:val="00704826"/>
    <w:rsid w:val="007050CD"/>
    <w:rsid w:val="00705561"/>
    <w:rsid w:val="00706018"/>
    <w:rsid w:val="0070789D"/>
    <w:rsid w:val="00707DCE"/>
    <w:rsid w:val="00710632"/>
    <w:rsid w:val="00710E95"/>
    <w:rsid w:val="0071344A"/>
    <w:rsid w:val="00714A8B"/>
    <w:rsid w:val="007152D7"/>
    <w:rsid w:val="00715AAE"/>
    <w:rsid w:val="00716507"/>
    <w:rsid w:val="0071673F"/>
    <w:rsid w:val="0071773B"/>
    <w:rsid w:val="00717C6D"/>
    <w:rsid w:val="0072073F"/>
    <w:rsid w:val="007216FA"/>
    <w:rsid w:val="00721AC3"/>
    <w:rsid w:val="00721D7B"/>
    <w:rsid w:val="00721EA2"/>
    <w:rsid w:val="007222AE"/>
    <w:rsid w:val="00722502"/>
    <w:rsid w:val="0072282D"/>
    <w:rsid w:val="00722B5F"/>
    <w:rsid w:val="0072479C"/>
    <w:rsid w:val="007306F5"/>
    <w:rsid w:val="0073081E"/>
    <w:rsid w:val="00730DF2"/>
    <w:rsid w:val="00730EE2"/>
    <w:rsid w:val="00732C29"/>
    <w:rsid w:val="007339F4"/>
    <w:rsid w:val="00733A97"/>
    <w:rsid w:val="00733C30"/>
    <w:rsid w:val="00733CF1"/>
    <w:rsid w:val="007351D5"/>
    <w:rsid w:val="007357C8"/>
    <w:rsid w:val="00740446"/>
    <w:rsid w:val="0074062E"/>
    <w:rsid w:val="00741549"/>
    <w:rsid w:val="00742C5D"/>
    <w:rsid w:val="00743750"/>
    <w:rsid w:val="00745149"/>
    <w:rsid w:val="007454ED"/>
    <w:rsid w:val="00745C1D"/>
    <w:rsid w:val="00745D81"/>
    <w:rsid w:val="007462E8"/>
    <w:rsid w:val="007466E8"/>
    <w:rsid w:val="007471D5"/>
    <w:rsid w:val="00747419"/>
    <w:rsid w:val="00747887"/>
    <w:rsid w:val="00750450"/>
    <w:rsid w:val="00750625"/>
    <w:rsid w:val="0075063C"/>
    <w:rsid w:val="00750F7A"/>
    <w:rsid w:val="0075233D"/>
    <w:rsid w:val="007523FB"/>
    <w:rsid w:val="0075548F"/>
    <w:rsid w:val="00755E5C"/>
    <w:rsid w:val="007561C7"/>
    <w:rsid w:val="007575F7"/>
    <w:rsid w:val="0075785F"/>
    <w:rsid w:val="0076060C"/>
    <w:rsid w:val="00760A86"/>
    <w:rsid w:val="00761016"/>
    <w:rsid w:val="0076288C"/>
    <w:rsid w:val="00763EA4"/>
    <w:rsid w:val="00764D39"/>
    <w:rsid w:val="00764E3D"/>
    <w:rsid w:val="0076509C"/>
    <w:rsid w:val="00765BC8"/>
    <w:rsid w:val="00765BE9"/>
    <w:rsid w:val="00765E05"/>
    <w:rsid w:val="00767539"/>
    <w:rsid w:val="0077220B"/>
    <w:rsid w:val="00772A73"/>
    <w:rsid w:val="00772DA3"/>
    <w:rsid w:val="0077364B"/>
    <w:rsid w:val="00773D22"/>
    <w:rsid w:val="007744ED"/>
    <w:rsid w:val="00777975"/>
    <w:rsid w:val="007779B2"/>
    <w:rsid w:val="00780335"/>
    <w:rsid w:val="007807AA"/>
    <w:rsid w:val="007818E2"/>
    <w:rsid w:val="00787DFE"/>
    <w:rsid w:val="00790944"/>
    <w:rsid w:val="00790C3D"/>
    <w:rsid w:val="0079149D"/>
    <w:rsid w:val="00792752"/>
    <w:rsid w:val="00792B83"/>
    <w:rsid w:val="0079399F"/>
    <w:rsid w:val="00793A26"/>
    <w:rsid w:val="0079534B"/>
    <w:rsid w:val="00795EF4"/>
    <w:rsid w:val="0079609A"/>
    <w:rsid w:val="00796989"/>
    <w:rsid w:val="0079783F"/>
    <w:rsid w:val="007A0506"/>
    <w:rsid w:val="007A2139"/>
    <w:rsid w:val="007A2846"/>
    <w:rsid w:val="007A2EB6"/>
    <w:rsid w:val="007A3F6B"/>
    <w:rsid w:val="007A4EA1"/>
    <w:rsid w:val="007A619E"/>
    <w:rsid w:val="007A640A"/>
    <w:rsid w:val="007A6C1D"/>
    <w:rsid w:val="007B0398"/>
    <w:rsid w:val="007B12D4"/>
    <w:rsid w:val="007B1B82"/>
    <w:rsid w:val="007B2392"/>
    <w:rsid w:val="007B4FC9"/>
    <w:rsid w:val="007B604F"/>
    <w:rsid w:val="007B7A58"/>
    <w:rsid w:val="007C0198"/>
    <w:rsid w:val="007C0222"/>
    <w:rsid w:val="007C1E63"/>
    <w:rsid w:val="007C2BAC"/>
    <w:rsid w:val="007C49A9"/>
    <w:rsid w:val="007C4AF5"/>
    <w:rsid w:val="007C4F86"/>
    <w:rsid w:val="007C51B6"/>
    <w:rsid w:val="007C6C00"/>
    <w:rsid w:val="007C7A47"/>
    <w:rsid w:val="007C7C07"/>
    <w:rsid w:val="007D07EA"/>
    <w:rsid w:val="007D0A88"/>
    <w:rsid w:val="007D1307"/>
    <w:rsid w:val="007D27B6"/>
    <w:rsid w:val="007D2BD7"/>
    <w:rsid w:val="007D2EFF"/>
    <w:rsid w:val="007D2F76"/>
    <w:rsid w:val="007D3B1B"/>
    <w:rsid w:val="007D3DF6"/>
    <w:rsid w:val="007D4B68"/>
    <w:rsid w:val="007D57F9"/>
    <w:rsid w:val="007E0D8A"/>
    <w:rsid w:val="007E0E98"/>
    <w:rsid w:val="007E0FB8"/>
    <w:rsid w:val="007E2DCC"/>
    <w:rsid w:val="007E3181"/>
    <w:rsid w:val="007E4CFD"/>
    <w:rsid w:val="007E6B52"/>
    <w:rsid w:val="007E700F"/>
    <w:rsid w:val="007F1E24"/>
    <w:rsid w:val="007F2166"/>
    <w:rsid w:val="007F25F5"/>
    <w:rsid w:val="007F344E"/>
    <w:rsid w:val="007F58D7"/>
    <w:rsid w:val="007F5E34"/>
    <w:rsid w:val="007F6AEA"/>
    <w:rsid w:val="007F7B9E"/>
    <w:rsid w:val="00800854"/>
    <w:rsid w:val="00800B67"/>
    <w:rsid w:val="0080138A"/>
    <w:rsid w:val="00801675"/>
    <w:rsid w:val="00801BE8"/>
    <w:rsid w:val="00803412"/>
    <w:rsid w:val="00803843"/>
    <w:rsid w:val="008039F5"/>
    <w:rsid w:val="00804FB3"/>
    <w:rsid w:val="00805E08"/>
    <w:rsid w:val="0080698E"/>
    <w:rsid w:val="00807C2B"/>
    <w:rsid w:val="00810343"/>
    <w:rsid w:val="00811EB5"/>
    <w:rsid w:val="00812617"/>
    <w:rsid w:val="00812AC4"/>
    <w:rsid w:val="0081553D"/>
    <w:rsid w:val="00817488"/>
    <w:rsid w:val="008179E2"/>
    <w:rsid w:val="00817B57"/>
    <w:rsid w:val="008212F3"/>
    <w:rsid w:val="00821E2C"/>
    <w:rsid w:val="00822699"/>
    <w:rsid w:val="00822786"/>
    <w:rsid w:val="00823009"/>
    <w:rsid w:val="00823864"/>
    <w:rsid w:val="008250A2"/>
    <w:rsid w:val="00825F81"/>
    <w:rsid w:val="00826015"/>
    <w:rsid w:val="0082608C"/>
    <w:rsid w:val="00826553"/>
    <w:rsid w:val="008265F5"/>
    <w:rsid w:val="00826A6C"/>
    <w:rsid w:val="008274CE"/>
    <w:rsid w:val="0082757B"/>
    <w:rsid w:val="00827E6E"/>
    <w:rsid w:val="00827FD0"/>
    <w:rsid w:val="00830C2C"/>
    <w:rsid w:val="0083124B"/>
    <w:rsid w:val="00834491"/>
    <w:rsid w:val="0083544F"/>
    <w:rsid w:val="00836FB9"/>
    <w:rsid w:val="008377CF"/>
    <w:rsid w:val="008379C9"/>
    <w:rsid w:val="00837C07"/>
    <w:rsid w:val="00840B61"/>
    <w:rsid w:val="0084135C"/>
    <w:rsid w:val="008426BF"/>
    <w:rsid w:val="00842D81"/>
    <w:rsid w:val="00844D8D"/>
    <w:rsid w:val="008459A2"/>
    <w:rsid w:val="00845F24"/>
    <w:rsid w:val="008468F6"/>
    <w:rsid w:val="00847507"/>
    <w:rsid w:val="00850CB5"/>
    <w:rsid w:val="0085131A"/>
    <w:rsid w:val="008529FD"/>
    <w:rsid w:val="00852F00"/>
    <w:rsid w:val="00853B1C"/>
    <w:rsid w:val="00854170"/>
    <w:rsid w:val="008559BB"/>
    <w:rsid w:val="00856A47"/>
    <w:rsid w:val="00856CC0"/>
    <w:rsid w:val="0085792E"/>
    <w:rsid w:val="00861FAF"/>
    <w:rsid w:val="00864163"/>
    <w:rsid w:val="0086465E"/>
    <w:rsid w:val="00865713"/>
    <w:rsid w:val="00865D85"/>
    <w:rsid w:val="008661EE"/>
    <w:rsid w:val="008668CE"/>
    <w:rsid w:val="00866E71"/>
    <w:rsid w:val="00867078"/>
    <w:rsid w:val="00867653"/>
    <w:rsid w:val="00867980"/>
    <w:rsid w:val="00867E29"/>
    <w:rsid w:val="008708DB"/>
    <w:rsid w:val="0087139D"/>
    <w:rsid w:val="00871FAB"/>
    <w:rsid w:val="0087246F"/>
    <w:rsid w:val="00872F48"/>
    <w:rsid w:val="0087358D"/>
    <w:rsid w:val="00873AF0"/>
    <w:rsid w:val="008745BB"/>
    <w:rsid w:val="00874F11"/>
    <w:rsid w:val="00874F81"/>
    <w:rsid w:val="008755F8"/>
    <w:rsid w:val="00875EF9"/>
    <w:rsid w:val="00876FCD"/>
    <w:rsid w:val="00877EF7"/>
    <w:rsid w:val="00882197"/>
    <w:rsid w:val="00882FED"/>
    <w:rsid w:val="008830CB"/>
    <w:rsid w:val="00883529"/>
    <w:rsid w:val="00883D52"/>
    <w:rsid w:val="00883D57"/>
    <w:rsid w:val="00883FBA"/>
    <w:rsid w:val="00884EBC"/>
    <w:rsid w:val="008873BF"/>
    <w:rsid w:val="0089062A"/>
    <w:rsid w:val="0089096F"/>
    <w:rsid w:val="00890E63"/>
    <w:rsid w:val="008937DD"/>
    <w:rsid w:val="008942FF"/>
    <w:rsid w:val="008950B6"/>
    <w:rsid w:val="00895B10"/>
    <w:rsid w:val="008A0043"/>
    <w:rsid w:val="008A1639"/>
    <w:rsid w:val="008A1B94"/>
    <w:rsid w:val="008A1F70"/>
    <w:rsid w:val="008A3443"/>
    <w:rsid w:val="008A3609"/>
    <w:rsid w:val="008A53EC"/>
    <w:rsid w:val="008A65F0"/>
    <w:rsid w:val="008B00E7"/>
    <w:rsid w:val="008B1605"/>
    <w:rsid w:val="008B20C9"/>
    <w:rsid w:val="008B3461"/>
    <w:rsid w:val="008B37D5"/>
    <w:rsid w:val="008B391A"/>
    <w:rsid w:val="008B4C2F"/>
    <w:rsid w:val="008B4CA4"/>
    <w:rsid w:val="008B78FE"/>
    <w:rsid w:val="008B7ACF"/>
    <w:rsid w:val="008B7F4F"/>
    <w:rsid w:val="008C010F"/>
    <w:rsid w:val="008C02E3"/>
    <w:rsid w:val="008C0A6E"/>
    <w:rsid w:val="008C1089"/>
    <w:rsid w:val="008C1A81"/>
    <w:rsid w:val="008C1AE1"/>
    <w:rsid w:val="008C293F"/>
    <w:rsid w:val="008C35FE"/>
    <w:rsid w:val="008C3F0D"/>
    <w:rsid w:val="008C3FB0"/>
    <w:rsid w:val="008C5648"/>
    <w:rsid w:val="008C6E83"/>
    <w:rsid w:val="008D011E"/>
    <w:rsid w:val="008D0CC9"/>
    <w:rsid w:val="008D1AE2"/>
    <w:rsid w:val="008D21AB"/>
    <w:rsid w:val="008D4FC4"/>
    <w:rsid w:val="008D5160"/>
    <w:rsid w:val="008D5993"/>
    <w:rsid w:val="008D5F87"/>
    <w:rsid w:val="008D72C3"/>
    <w:rsid w:val="008D75D9"/>
    <w:rsid w:val="008E19C2"/>
    <w:rsid w:val="008E2C05"/>
    <w:rsid w:val="008E2C87"/>
    <w:rsid w:val="008E32B5"/>
    <w:rsid w:val="008E33D2"/>
    <w:rsid w:val="008E355F"/>
    <w:rsid w:val="008E481B"/>
    <w:rsid w:val="008E50C2"/>
    <w:rsid w:val="008E5916"/>
    <w:rsid w:val="008E5CFB"/>
    <w:rsid w:val="008E76DA"/>
    <w:rsid w:val="008E7C07"/>
    <w:rsid w:val="008F0154"/>
    <w:rsid w:val="008F1064"/>
    <w:rsid w:val="008F1DF4"/>
    <w:rsid w:val="008F261D"/>
    <w:rsid w:val="008F309E"/>
    <w:rsid w:val="008F4643"/>
    <w:rsid w:val="008F47A3"/>
    <w:rsid w:val="008F4F14"/>
    <w:rsid w:val="008F51D5"/>
    <w:rsid w:val="008F55F8"/>
    <w:rsid w:val="008F61EC"/>
    <w:rsid w:val="008F7AB2"/>
    <w:rsid w:val="008F7BE5"/>
    <w:rsid w:val="0090243F"/>
    <w:rsid w:val="00903EA3"/>
    <w:rsid w:val="00903EA7"/>
    <w:rsid w:val="00903F17"/>
    <w:rsid w:val="00904FA9"/>
    <w:rsid w:val="00905150"/>
    <w:rsid w:val="00906388"/>
    <w:rsid w:val="00906B2F"/>
    <w:rsid w:val="0090718A"/>
    <w:rsid w:val="009104A8"/>
    <w:rsid w:val="00910AA4"/>
    <w:rsid w:val="00910EE6"/>
    <w:rsid w:val="00911400"/>
    <w:rsid w:val="00911519"/>
    <w:rsid w:val="009119EB"/>
    <w:rsid w:val="00911DF0"/>
    <w:rsid w:val="009120D8"/>
    <w:rsid w:val="00912108"/>
    <w:rsid w:val="009141CE"/>
    <w:rsid w:val="00914976"/>
    <w:rsid w:val="009149D4"/>
    <w:rsid w:val="00915463"/>
    <w:rsid w:val="009159CD"/>
    <w:rsid w:val="0091603F"/>
    <w:rsid w:val="009177E1"/>
    <w:rsid w:val="0092016B"/>
    <w:rsid w:val="00920721"/>
    <w:rsid w:val="00922438"/>
    <w:rsid w:val="009235F1"/>
    <w:rsid w:val="00924CEC"/>
    <w:rsid w:val="0092577E"/>
    <w:rsid w:val="009301E0"/>
    <w:rsid w:val="0093020C"/>
    <w:rsid w:val="009309A3"/>
    <w:rsid w:val="00931CE8"/>
    <w:rsid w:val="00932497"/>
    <w:rsid w:val="0093281B"/>
    <w:rsid w:val="0093426E"/>
    <w:rsid w:val="0093510B"/>
    <w:rsid w:val="0093519F"/>
    <w:rsid w:val="009352FA"/>
    <w:rsid w:val="00935BC2"/>
    <w:rsid w:val="009360C7"/>
    <w:rsid w:val="009370D8"/>
    <w:rsid w:val="00937F4D"/>
    <w:rsid w:val="009415B3"/>
    <w:rsid w:val="0094177D"/>
    <w:rsid w:val="00941883"/>
    <w:rsid w:val="00941AB2"/>
    <w:rsid w:val="00941B98"/>
    <w:rsid w:val="00941C18"/>
    <w:rsid w:val="00941E74"/>
    <w:rsid w:val="00941E88"/>
    <w:rsid w:val="009430B7"/>
    <w:rsid w:val="00943B12"/>
    <w:rsid w:val="00943E40"/>
    <w:rsid w:val="009452FE"/>
    <w:rsid w:val="00945AF0"/>
    <w:rsid w:val="00945E89"/>
    <w:rsid w:val="00946486"/>
    <w:rsid w:val="00946496"/>
    <w:rsid w:val="00946A6F"/>
    <w:rsid w:val="0094740E"/>
    <w:rsid w:val="0095013E"/>
    <w:rsid w:val="009502AE"/>
    <w:rsid w:val="00950B66"/>
    <w:rsid w:val="00951874"/>
    <w:rsid w:val="00952AF2"/>
    <w:rsid w:val="009549C0"/>
    <w:rsid w:val="00955CE5"/>
    <w:rsid w:val="00955DEC"/>
    <w:rsid w:val="00955F5A"/>
    <w:rsid w:val="009572A7"/>
    <w:rsid w:val="00957544"/>
    <w:rsid w:val="009575BE"/>
    <w:rsid w:val="0096127F"/>
    <w:rsid w:val="00961306"/>
    <w:rsid w:val="009618AA"/>
    <w:rsid w:val="00962827"/>
    <w:rsid w:val="009634B3"/>
    <w:rsid w:val="009636E0"/>
    <w:rsid w:val="00964144"/>
    <w:rsid w:val="00964528"/>
    <w:rsid w:val="00964C4A"/>
    <w:rsid w:val="00964E07"/>
    <w:rsid w:val="0096507A"/>
    <w:rsid w:val="009652A4"/>
    <w:rsid w:val="009652F2"/>
    <w:rsid w:val="00965A7B"/>
    <w:rsid w:val="00966087"/>
    <w:rsid w:val="009664D7"/>
    <w:rsid w:val="00966609"/>
    <w:rsid w:val="00966705"/>
    <w:rsid w:val="00966D73"/>
    <w:rsid w:val="009670BA"/>
    <w:rsid w:val="009706EB"/>
    <w:rsid w:val="0097184A"/>
    <w:rsid w:val="00971D08"/>
    <w:rsid w:val="009729B4"/>
    <w:rsid w:val="00972AB7"/>
    <w:rsid w:val="00973864"/>
    <w:rsid w:val="00974241"/>
    <w:rsid w:val="00974A84"/>
    <w:rsid w:val="009750CB"/>
    <w:rsid w:val="00975945"/>
    <w:rsid w:val="00975B6A"/>
    <w:rsid w:val="00975B9F"/>
    <w:rsid w:val="00975CBD"/>
    <w:rsid w:val="0097626B"/>
    <w:rsid w:val="00976A60"/>
    <w:rsid w:val="00977082"/>
    <w:rsid w:val="009772B2"/>
    <w:rsid w:val="00981721"/>
    <w:rsid w:val="009848C4"/>
    <w:rsid w:val="00984F6B"/>
    <w:rsid w:val="00985506"/>
    <w:rsid w:val="00985664"/>
    <w:rsid w:val="0098676B"/>
    <w:rsid w:val="0098681C"/>
    <w:rsid w:val="00987D96"/>
    <w:rsid w:val="009904B6"/>
    <w:rsid w:val="00993546"/>
    <w:rsid w:val="009938FC"/>
    <w:rsid w:val="0099465B"/>
    <w:rsid w:val="00994D5A"/>
    <w:rsid w:val="009954BF"/>
    <w:rsid w:val="00995764"/>
    <w:rsid w:val="00995B05"/>
    <w:rsid w:val="00995E39"/>
    <w:rsid w:val="009966CC"/>
    <w:rsid w:val="00996929"/>
    <w:rsid w:val="009A05B5"/>
    <w:rsid w:val="009A07EC"/>
    <w:rsid w:val="009A1767"/>
    <w:rsid w:val="009A1A65"/>
    <w:rsid w:val="009A1E96"/>
    <w:rsid w:val="009A222E"/>
    <w:rsid w:val="009A3919"/>
    <w:rsid w:val="009A6765"/>
    <w:rsid w:val="009A70CA"/>
    <w:rsid w:val="009A71A1"/>
    <w:rsid w:val="009A797A"/>
    <w:rsid w:val="009B00BD"/>
    <w:rsid w:val="009B0E82"/>
    <w:rsid w:val="009B1683"/>
    <w:rsid w:val="009B1731"/>
    <w:rsid w:val="009B20CA"/>
    <w:rsid w:val="009B38AA"/>
    <w:rsid w:val="009B4E52"/>
    <w:rsid w:val="009B4F46"/>
    <w:rsid w:val="009B5EE3"/>
    <w:rsid w:val="009B7DF2"/>
    <w:rsid w:val="009C1996"/>
    <w:rsid w:val="009C22FA"/>
    <w:rsid w:val="009C247E"/>
    <w:rsid w:val="009C4FEE"/>
    <w:rsid w:val="009C6022"/>
    <w:rsid w:val="009C66A2"/>
    <w:rsid w:val="009C7A45"/>
    <w:rsid w:val="009C7D3A"/>
    <w:rsid w:val="009D085F"/>
    <w:rsid w:val="009D10F3"/>
    <w:rsid w:val="009D3574"/>
    <w:rsid w:val="009D469E"/>
    <w:rsid w:val="009D5149"/>
    <w:rsid w:val="009D5F2D"/>
    <w:rsid w:val="009D629D"/>
    <w:rsid w:val="009D720A"/>
    <w:rsid w:val="009D757A"/>
    <w:rsid w:val="009D769C"/>
    <w:rsid w:val="009E0FB1"/>
    <w:rsid w:val="009E1828"/>
    <w:rsid w:val="009E1B1B"/>
    <w:rsid w:val="009E282B"/>
    <w:rsid w:val="009E638D"/>
    <w:rsid w:val="009F080D"/>
    <w:rsid w:val="009F1BBC"/>
    <w:rsid w:val="009F1D85"/>
    <w:rsid w:val="009F2C41"/>
    <w:rsid w:val="009F3264"/>
    <w:rsid w:val="009F3A19"/>
    <w:rsid w:val="009F4068"/>
    <w:rsid w:val="009F465B"/>
    <w:rsid w:val="00A0046D"/>
    <w:rsid w:val="00A00754"/>
    <w:rsid w:val="00A01FE7"/>
    <w:rsid w:val="00A0521B"/>
    <w:rsid w:val="00A059F7"/>
    <w:rsid w:val="00A05F18"/>
    <w:rsid w:val="00A06E68"/>
    <w:rsid w:val="00A071FB"/>
    <w:rsid w:val="00A07245"/>
    <w:rsid w:val="00A07D71"/>
    <w:rsid w:val="00A1115A"/>
    <w:rsid w:val="00A111AC"/>
    <w:rsid w:val="00A13418"/>
    <w:rsid w:val="00A13C17"/>
    <w:rsid w:val="00A14CB3"/>
    <w:rsid w:val="00A16D01"/>
    <w:rsid w:val="00A1723E"/>
    <w:rsid w:val="00A17A10"/>
    <w:rsid w:val="00A17AEC"/>
    <w:rsid w:val="00A202CE"/>
    <w:rsid w:val="00A206D6"/>
    <w:rsid w:val="00A21121"/>
    <w:rsid w:val="00A2160A"/>
    <w:rsid w:val="00A2201A"/>
    <w:rsid w:val="00A2256F"/>
    <w:rsid w:val="00A22981"/>
    <w:rsid w:val="00A22C82"/>
    <w:rsid w:val="00A22EC5"/>
    <w:rsid w:val="00A231DB"/>
    <w:rsid w:val="00A23348"/>
    <w:rsid w:val="00A23B4B"/>
    <w:rsid w:val="00A25279"/>
    <w:rsid w:val="00A259D9"/>
    <w:rsid w:val="00A25B45"/>
    <w:rsid w:val="00A2686B"/>
    <w:rsid w:val="00A27793"/>
    <w:rsid w:val="00A27EBC"/>
    <w:rsid w:val="00A30893"/>
    <w:rsid w:val="00A31A11"/>
    <w:rsid w:val="00A3262C"/>
    <w:rsid w:val="00A32CF4"/>
    <w:rsid w:val="00A32F15"/>
    <w:rsid w:val="00A33517"/>
    <w:rsid w:val="00A352AE"/>
    <w:rsid w:val="00A35DCF"/>
    <w:rsid w:val="00A36242"/>
    <w:rsid w:val="00A379EF"/>
    <w:rsid w:val="00A40C23"/>
    <w:rsid w:val="00A42B72"/>
    <w:rsid w:val="00A4402C"/>
    <w:rsid w:val="00A440B6"/>
    <w:rsid w:val="00A44126"/>
    <w:rsid w:val="00A4493D"/>
    <w:rsid w:val="00A4510D"/>
    <w:rsid w:val="00A4519E"/>
    <w:rsid w:val="00A465FD"/>
    <w:rsid w:val="00A473C1"/>
    <w:rsid w:val="00A507C8"/>
    <w:rsid w:val="00A510BF"/>
    <w:rsid w:val="00A51CC2"/>
    <w:rsid w:val="00A52A12"/>
    <w:rsid w:val="00A532A4"/>
    <w:rsid w:val="00A53819"/>
    <w:rsid w:val="00A538D1"/>
    <w:rsid w:val="00A54470"/>
    <w:rsid w:val="00A56D65"/>
    <w:rsid w:val="00A57842"/>
    <w:rsid w:val="00A57A4C"/>
    <w:rsid w:val="00A60844"/>
    <w:rsid w:val="00A610C8"/>
    <w:rsid w:val="00A62D0D"/>
    <w:rsid w:val="00A6437B"/>
    <w:rsid w:val="00A64B1C"/>
    <w:rsid w:val="00A64EF9"/>
    <w:rsid w:val="00A653CF"/>
    <w:rsid w:val="00A66B68"/>
    <w:rsid w:val="00A707EC"/>
    <w:rsid w:val="00A715CC"/>
    <w:rsid w:val="00A71F08"/>
    <w:rsid w:val="00A73085"/>
    <w:rsid w:val="00A731B5"/>
    <w:rsid w:val="00A7372B"/>
    <w:rsid w:val="00A743CB"/>
    <w:rsid w:val="00A75851"/>
    <w:rsid w:val="00A75B86"/>
    <w:rsid w:val="00A7637A"/>
    <w:rsid w:val="00A77897"/>
    <w:rsid w:val="00A77AB0"/>
    <w:rsid w:val="00A77EFC"/>
    <w:rsid w:val="00A80180"/>
    <w:rsid w:val="00A804B8"/>
    <w:rsid w:val="00A82A9B"/>
    <w:rsid w:val="00A8540F"/>
    <w:rsid w:val="00A855AD"/>
    <w:rsid w:val="00A85C94"/>
    <w:rsid w:val="00A875DA"/>
    <w:rsid w:val="00A87EA4"/>
    <w:rsid w:val="00A910E5"/>
    <w:rsid w:val="00A927F3"/>
    <w:rsid w:val="00A92FB0"/>
    <w:rsid w:val="00A94185"/>
    <w:rsid w:val="00A94C2D"/>
    <w:rsid w:val="00A94F67"/>
    <w:rsid w:val="00A95729"/>
    <w:rsid w:val="00A95D12"/>
    <w:rsid w:val="00A977CF"/>
    <w:rsid w:val="00A97FBB"/>
    <w:rsid w:val="00AA1A67"/>
    <w:rsid w:val="00AA1C69"/>
    <w:rsid w:val="00AA1F9B"/>
    <w:rsid w:val="00AA26BF"/>
    <w:rsid w:val="00AA2B74"/>
    <w:rsid w:val="00AA2E3A"/>
    <w:rsid w:val="00AA6B70"/>
    <w:rsid w:val="00AA799F"/>
    <w:rsid w:val="00AA7C95"/>
    <w:rsid w:val="00AB10CA"/>
    <w:rsid w:val="00AB2BFC"/>
    <w:rsid w:val="00AB333E"/>
    <w:rsid w:val="00AB3799"/>
    <w:rsid w:val="00AB476E"/>
    <w:rsid w:val="00AB4BCE"/>
    <w:rsid w:val="00AB5059"/>
    <w:rsid w:val="00AB5488"/>
    <w:rsid w:val="00AB5499"/>
    <w:rsid w:val="00AB72CE"/>
    <w:rsid w:val="00AC309F"/>
    <w:rsid w:val="00AC35FA"/>
    <w:rsid w:val="00AC3785"/>
    <w:rsid w:val="00AC38A8"/>
    <w:rsid w:val="00AC416B"/>
    <w:rsid w:val="00AC4179"/>
    <w:rsid w:val="00AC492A"/>
    <w:rsid w:val="00AC5488"/>
    <w:rsid w:val="00AC6203"/>
    <w:rsid w:val="00AC6EE8"/>
    <w:rsid w:val="00AC7C3D"/>
    <w:rsid w:val="00AC7F2A"/>
    <w:rsid w:val="00AD103B"/>
    <w:rsid w:val="00AD19A4"/>
    <w:rsid w:val="00AD24C4"/>
    <w:rsid w:val="00AD28A5"/>
    <w:rsid w:val="00AD3235"/>
    <w:rsid w:val="00AD3B73"/>
    <w:rsid w:val="00AD3DD2"/>
    <w:rsid w:val="00AD4B3D"/>
    <w:rsid w:val="00AD5746"/>
    <w:rsid w:val="00AD5981"/>
    <w:rsid w:val="00AD6121"/>
    <w:rsid w:val="00AD65E0"/>
    <w:rsid w:val="00AD7F64"/>
    <w:rsid w:val="00AE09BC"/>
    <w:rsid w:val="00AE12D0"/>
    <w:rsid w:val="00AE1555"/>
    <w:rsid w:val="00AE175B"/>
    <w:rsid w:val="00AE1A9E"/>
    <w:rsid w:val="00AE2043"/>
    <w:rsid w:val="00AE2B1C"/>
    <w:rsid w:val="00AE2F8D"/>
    <w:rsid w:val="00AE3CEF"/>
    <w:rsid w:val="00AE5E45"/>
    <w:rsid w:val="00AE6E25"/>
    <w:rsid w:val="00AE7055"/>
    <w:rsid w:val="00AE7414"/>
    <w:rsid w:val="00AE76CC"/>
    <w:rsid w:val="00AE784E"/>
    <w:rsid w:val="00AE7E2C"/>
    <w:rsid w:val="00AF0978"/>
    <w:rsid w:val="00AF0CC3"/>
    <w:rsid w:val="00AF17E3"/>
    <w:rsid w:val="00AF1D6A"/>
    <w:rsid w:val="00AF2443"/>
    <w:rsid w:val="00AF2514"/>
    <w:rsid w:val="00AF5E7C"/>
    <w:rsid w:val="00AF6516"/>
    <w:rsid w:val="00AF6A5D"/>
    <w:rsid w:val="00AF729B"/>
    <w:rsid w:val="00AF785F"/>
    <w:rsid w:val="00AF7F28"/>
    <w:rsid w:val="00AF7FA9"/>
    <w:rsid w:val="00B00A6B"/>
    <w:rsid w:val="00B01E97"/>
    <w:rsid w:val="00B02206"/>
    <w:rsid w:val="00B0263D"/>
    <w:rsid w:val="00B036C7"/>
    <w:rsid w:val="00B046C2"/>
    <w:rsid w:val="00B05390"/>
    <w:rsid w:val="00B060B2"/>
    <w:rsid w:val="00B070A7"/>
    <w:rsid w:val="00B07497"/>
    <w:rsid w:val="00B10B18"/>
    <w:rsid w:val="00B10EC8"/>
    <w:rsid w:val="00B11E38"/>
    <w:rsid w:val="00B12B1E"/>
    <w:rsid w:val="00B12DAA"/>
    <w:rsid w:val="00B12DC5"/>
    <w:rsid w:val="00B135F0"/>
    <w:rsid w:val="00B13D27"/>
    <w:rsid w:val="00B142F3"/>
    <w:rsid w:val="00B1458A"/>
    <w:rsid w:val="00B15695"/>
    <w:rsid w:val="00B15EDE"/>
    <w:rsid w:val="00B20232"/>
    <w:rsid w:val="00B219C7"/>
    <w:rsid w:val="00B21CCE"/>
    <w:rsid w:val="00B22114"/>
    <w:rsid w:val="00B22A68"/>
    <w:rsid w:val="00B231CF"/>
    <w:rsid w:val="00B24028"/>
    <w:rsid w:val="00B248E6"/>
    <w:rsid w:val="00B2551C"/>
    <w:rsid w:val="00B25AB2"/>
    <w:rsid w:val="00B25E96"/>
    <w:rsid w:val="00B26016"/>
    <w:rsid w:val="00B27B15"/>
    <w:rsid w:val="00B309CC"/>
    <w:rsid w:val="00B31803"/>
    <w:rsid w:val="00B32BDE"/>
    <w:rsid w:val="00B32C60"/>
    <w:rsid w:val="00B33401"/>
    <w:rsid w:val="00B34D54"/>
    <w:rsid w:val="00B36586"/>
    <w:rsid w:val="00B377E7"/>
    <w:rsid w:val="00B37CAC"/>
    <w:rsid w:val="00B37D67"/>
    <w:rsid w:val="00B404F3"/>
    <w:rsid w:val="00B4050E"/>
    <w:rsid w:val="00B41AE0"/>
    <w:rsid w:val="00B43B21"/>
    <w:rsid w:val="00B45630"/>
    <w:rsid w:val="00B46808"/>
    <w:rsid w:val="00B46E45"/>
    <w:rsid w:val="00B470C9"/>
    <w:rsid w:val="00B47408"/>
    <w:rsid w:val="00B4763C"/>
    <w:rsid w:val="00B50455"/>
    <w:rsid w:val="00B53544"/>
    <w:rsid w:val="00B53775"/>
    <w:rsid w:val="00B539E1"/>
    <w:rsid w:val="00B5429B"/>
    <w:rsid w:val="00B54551"/>
    <w:rsid w:val="00B552A3"/>
    <w:rsid w:val="00B55B51"/>
    <w:rsid w:val="00B5722A"/>
    <w:rsid w:val="00B57788"/>
    <w:rsid w:val="00B5779A"/>
    <w:rsid w:val="00B60053"/>
    <w:rsid w:val="00B608EA"/>
    <w:rsid w:val="00B61448"/>
    <w:rsid w:val="00B6230D"/>
    <w:rsid w:val="00B6265D"/>
    <w:rsid w:val="00B63B33"/>
    <w:rsid w:val="00B63F22"/>
    <w:rsid w:val="00B64241"/>
    <w:rsid w:val="00B646A0"/>
    <w:rsid w:val="00B660CA"/>
    <w:rsid w:val="00B6612B"/>
    <w:rsid w:val="00B66161"/>
    <w:rsid w:val="00B6659E"/>
    <w:rsid w:val="00B668D0"/>
    <w:rsid w:val="00B674B9"/>
    <w:rsid w:val="00B70898"/>
    <w:rsid w:val="00B71EF6"/>
    <w:rsid w:val="00B72395"/>
    <w:rsid w:val="00B72ED7"/>
    <w:rsid w:val="00B73033"/>
    <w:rsid w:val="00B73629"/>
    <w:rsid w:val="00B73814"/>
    <w:rsid w:val="00B7410A"/>
    <w:rsid w:val="00B74799"/>
    <w:rsid w:val="00B748D5"/>
    <w:rsid w:val="00B74A25"/>
    <w:rsid w:val="00B7689D"/>
    <w:rsid w:val="00B76E61"/>
    <w:rsid w:val="00B7774F"/>
    <w:rsid w:val="00B80BFB"/>
    <w:rsid w:val="00B82C4E"/>
    <w:rsid w:val="00B82C6A"/>
    <w:rsid w:val="00B83E96"/>
    <w:rsid w:val="00B84709"/>
    <w:rsid w:val="00B85B95"/>
    <w:rsid w:val="00B9213F"/>
    <w:rsid w:val="00B92567"/>
    <w:rsid w:val="00B93B6B"/>
    <w:rsid w:val="00B9413C"/>
    <w:rsid w:val="00B9416A"/>
    <w:rsid w:val="00B9419E"/>
    <w:rsid w:val="00B94254"/>
    <w:rsid w:val="00B9462C"/>
    <w:rsid w:val="00B94C3B"/>
    <w:rsid w:val="00B94DE3"/>
    <w:rsid w:val="00B9500C"/>
    <w:rsid w:val="00B95515"/>
    <w:rsid w:val="00B956E1"/>
    <w:rsid w:val="00B95F3D"/>
    <w:rsid w:val="00B965B6"/>
    <w:rsid w:val="00BA1577"/>
    <w:rsid w:val="00BA2FCD"/>
    <w:rsid w:val="00BA3B87"/>
    <w:rsid w:val="00BA4716"/>
    <w:rsid w:val="00BA51F7"/>
    <w:rsid w:val="00BA52D3"/>
    <w:rsid w:val="00BA5B1C"/>
    <w:rsid w:val="00BA6407"/>
    <w:rsid w:val="00BA66A1"/>
    <w:rsid w:val="00BA742B"/>
    <w:rsid w:val="00BA79E6"/>
    <w:rsid w:val="00BB0287"/>
    <w:rsid w:val="00BB0D1B"/>
    <w:rsid w:val="00BB0E2B"/>
    <w:rsid w:val="00BB17EB"/>
    <w:rsid w:val="00BB2096"/>
    <w:rsid w:val="00BB3718"/>
    <w:rsid w:val="00BB47EF"/>
    <w:rsid w:val="00BB61D2"/>
    <w:rsid w:val="00BC0EC8"/>
    <w:rsid w:val="00BC2389"/>
    <w:rsid w:val="00BC2591"/>
    <w:rsid w:val="00BC26EF"/>
    <w:rsid w:val="00BC39BB"/>
    <w:rsid w:val="00BC4B44"/>
    <w:rsid w:val="00BC5708"/>
    <w:rsid w:val="00BC5F8A"/>
    <w:rsid w:val="00BC6C17"/>
    <w:rsid w:val="00BC7013"/>
    <w:rsid w:val="00BD0A5D"/>
    <w:rsid w:val="00BD0BC1"/>
    <w:rsid w:val="00BD0E5E"/>
    <w:rsid w:val="00BD23C1"/>
    <w:rsid w:val="00BD3466"/>
    <w:rsid w:val="00BD3A30"/>
    <w:rsid w:val="00BD42FA"/>
    <w:rsid w:val="00BD4449"/>
    <w:rsid w:val="00BD4F80"/>
    <w:rsid w:val="00BD5556"/>
    <w:rsid w:val="00BD7E57"/>
    <w:rsid w:val="00BE0055"/>
    <w:rsid w:val="00BE03E2"/>
    <w:rsid w:val="00BE0E12"/>
    <w:rsid w:val="00BE165C"/>
    <w:rsid w:val="00BE1CF1"/>
    <w:rsid w:val="00BE26AD"/>
    <w:rsid w:val="00BE34D1"/>
    <w:rsid w:val="00BE357F"/>
    <w:rsid w:val="00BE4C82"/>
    <w:rsid w:val="00BE5284"/>
    <w:rsid w:val="00BE66DF"/>
    <w:rsid w:val="00BE6F0D"/>
    <w:rsid w:val="00BE76FC"/>
    <w:rsid w:val="00BF1466"/>
    <w:rsid w:val="00BF2607"/>
    <w:rsid w:val="00BF2FF0"/>
    <w:rsid w:val="00BF46E4"/>
    <w:rsid w:val="00BF5199"/>
    <w:rsid w:val="00BF522D"/>
    <w:rsid w:val="00BF587A"/>
    <w:rsid w:val="00BF72B2"/>
    <w:rsid w:val="00BF75A8"/>
    <w:rsid w:val="00C01633"/>
    <w:rsid w:val="00C01E21"/>
    <w:rsid w:val="00C02607"/>
    <w:rsid w:val="00C028C0"/>
    <w:rsid w:val="00C0356B"/>
    <w:rsid w:val="00C04204"/>
    <w:rsid w:val="00C046C9"/>
    <w:rsid w:val="00C050C5"/>
    <w:rsid w:val="00C064A8"/>
    <w:rsid w:val="00C0707A"/>
    <w:rsid w:val="00C072BC"/>
    <w:rsid w:val="00C0765B"/>
    <w:rsid w:val="00C07816"/>
    <w:rsid w:val="00C10065"/>
    <w:rsid w:val="00C11102"/>
    <w:rsid w:val="00C1125F"/>
    <w:rsid w:val="00C1138A"/>
    <w:rsid w:val="00C11732"/>
    <w:rsid w:val="00C11992"/>
    <w:rsid w:val="00C12296"/>
    <w:rsid w:val="00C131DB"/>
    <w:rsid w:val="00C1348E"/>
    <w:rsid w:val="00C14C73"/>
    <w:rsid w:val="00C1630F"/>
    <w:rsid w:val="00C16FCB"/>
    <w:rsid w:val="00C2213E"/>
    <w:rsid w:val="00C235C5"/>
    <w:rsid w:val="00C23F5B"/>
    <w:rsid w:val="00C24AC1"/>
    <w:rsid w:val="00C2557E"/>
    <w:rsid w:val="00C25626"/>
    <w:rsid w:val="00C27B9F"/>
    <w:rsid w:val="00C27F3D"/>
    <w:rsid w:val="00C3088D"/>
    <w:rsid w:val="00C30D96"/>
    <w:rsid w:val="00C31CE3"/>
    <w:rsid w:val="00C325BC"/>
    <w:rsid w:val="00C32680"/>
    <w:rsid w:val="00C329AB"/>
    <w:rsid w:val="00C34FCB"/>
    <w:rsid w:val="00C35111"/>
    <w:rsid w:val="00C358E4"/>
    <w:rsid w:val="00C36CB4"/>
    <w:rsid w:val="00C36EFF"/>
    <w:rsid w:val="00C3700D"/>
    <w:rsid w:val="00C371D9"/>
    <w:rsid w:val="00C379E7"/>
    <w:rsid w:val="00C42B25"/>
    <w:rsid w:val="00C44296"/>
    <w:rsid w:val="00C44913"/>
    <w:rsid w:val="00C44D6F"/>
    <w:rsid w:val="00C45993"/>
    <w:rsid w:val="00C4746B"/>
    <w:rsid w:val="00C52471"/>
    <w:rsid w:val="00C5251C"/>
    <w:rsid w:val="00C532D1"/>
    <w:rsid w:val="00C5410C"/>
    <w:rsid w:val="00C5484E"/>
    <w:rsid w:val="00C55E05"/>
    <w:rsid w:val="00C5616F"/>
    <w:rsid w:val="00C561F9"/>
    <w:rsid w:val="00C56259"/>
    <w:rsid w:val="00C56AF1"/>
    <w:rsid w:val="00C57020"/>
    <w:rsid w:val="00C577CE"/>
    <w:rsid w:val="00C6010B"/>
    <w:rsid w:val="00C6020A"/>
    <w:rsid w:val="00C60C68"/>
    <w:rsid w:val="00C611FF"/>
    <w:rsid w:val="00C61309"/>
    <w:rsid w:val="00C617EF"/>
    <w:rsid w:val="00C61B16"/>
    <w:rsid w:val="00C62241"/>
    <w:rsid w:val="00C6248B"/>
    <w:rsid w:val="00C62926"/>
    <w:rsid w:val="00C62EB8"/>
    <w:rsid w:val="00C63551"/>
    <w:rsid w:val="00C63B9F"/>
    <w:rsid w:val="00C664E2"/>
    <w:rsid w:val="00C66716"/>
    <w:rsid w:val="00C66766"/>
    <w:rsid w:val="00C70726"/>
    <w:rsid w:val="00C70BDF"/>
    <w:rsid w:val="00C71141"/>
    <w:rsid w:val="00C724BC"/>
    <w:rsid w:val="00C72F9F"/>
    <w:rsid w:val="00C73C0F"/>
    <w:rsid w:val="00C73ED3"/>
    <w:rsid w:val="00C74234"/>
    <w:rsid w:val="00C74557"/>
    <w:rsid w:val="00C749E6"/>
    <w:rsid w:val="00C75BD0"/>
    <w:rsid w:val="00C7646C"/>
    <w:rsid w:val="00C765EE"/>
    <w:rsid w:val="00C768CD"/>
    <w:rsid w:val="00C76A19"/>
    <w:rsid w:val="00C771EC"/>
    <w:rsid w:val="00C77D1A"/>
    <w:rsid w:val="00C80371"/>
    <w:rsid w:val="00C8095F"/>
    <w:rsid w:val="00C81E50"/>
    <w:rsid w:val="00C8258C"/>
    <w:rsid w:val="00C82CD1"/>
    <w:rsid w:val="00C82D3D"/>
    <w:rsid w:val="00C83B30"/>
    <w:rsid w:val="00C83C8F"/>
    <w:rsid w:val="00C849FD"/>
    <w:rsid w:val="00C84E06"/>
    <w:rsid w:val="00C85B5F"/>
    <w:rsid w:val="00C860A9"/>
    <w:rsid w:val="00C8670D"/>
    <w:rsid w:val="00C86A8F"/>
    <w:rsid w:val="00C8782E"/>
    <w:rsid w:val="00C878E5"/>
    <w:rsid w:val="00C90EB7"/>
    <w:rsid w:val="00C910C1"/>
    <w:rsid w:val="00C914BC"/>
    <w:rsid w:val="00C91EB1"/>
    <w:rsid w:val="00C92456"/>
    <w:rsid w:val="00C928C1"/>
    <w:rsid w:val="00C933B9"/>
    <w:rsid w:val="00C94780"/>
    <w:rsid w:val="00C94D16"/>
    <w:rsid w:val="00C9502B"/>
    <w:rsid w:val="00C95157"/>
    <w:rsid w:val="00CA04C4"/>
    <w:rsid w:val="00CA1BF6"/>
    <w:rsid w:val="00CA223E"/>
    <w:rsid w:val="00CA3E45"/>
    <w:rsid w:val="00CA3EB0"/>
    <w:rsid w:val="00CA498F"/>
    <w:rsid w:val="00CA4B36"/>
    <w:rsid w:val="00CA6255"/>
    <w:rsid w:val="00CA6334"/>
    <w:rsid w:val="00CA7FE7"/>
    <w:rsid w:val="00CB14FC"/>
    <w:rsid w:val="00CB191F"/>
    <w:rsid w:val="00CB2262"/>
    <w:rsid w:val="00CB3EE6"/>
    <w:rsid w:val="00CB4718"/>
    <w:rsid w:val="00CB5006"/>
    <w:rsid w:val="00CB5369"/>
    <w:rsid w:val="00CB5BD1"/>
    <w:rsid w:val="00CB5DAF"/>
    <w:rsid w:val="00CB5F16"/>
    <w:rsid w:val="00CB613F"/>
    <w:rsid w:val="00CB6374"/>
    <w:rsid w:val="00CB6535"/>
    <w:rsid w:val="00CB72E9"/>
    <w:rsid w:val="00CB7BB6"/>
    <w:rsid w:val="00CB7FD7"/>
    <w:rsid w:val="00CC140C"/>
    <w:rsid w:val="00CC270A"/>
    <w:rsid w:val="00CC378D"/>
    <w:rsid w:val="00CC3B95"/>
    <w:rsid w:val="00CC3DE3"/>
    <w:rsid w:val="00CC5AA3"/>
    <w:rsid w:val="00CC5CB0"/>
    <w:rsid w:val="00CC753D"/>
    <w:rsid w:val="00CC7A8D"/>
    <w:rsid w:val="00CD1D7D"/>
    <w:rsid w:val="00CD1F98"/>
    <w:rsid w:val="00CD26DD"/>
    <w:rsid w:val="00CD2AA3"/>
    <w:rsid w:val="00CD745E"/>
    <w:rsid w:val="00CD7DD9"/>
    <w:rsid w:val="00CE0A38"/>
    <w:rsid w:val="00CE1BA9"/>
    <w:rsid w:val="00CE1EA7"/>
    <w:rsid w:val="00CE1F73"/>
    <w:rsid w:val="00CE3E44"/>
    <w:rsid w:val="00CE3F4D"/>
    <w:rsid w:val="00CE5004"/>
    <w:rsid w:val="00CE5322"/>
    <w:rsid w:val="00CE5AA0"/>
    <w:rsid w:val="00CE5F9F"/>
    <w:rsid w:val="00CE6DAF"/>
    <w:rsid w:val="00CE6DF1"/>
    <w:rsid w:val="00CE6F91"/>
    <w:rsid w:val="00CE73B2"/>
    <w:rsid w:val="00CF15D7"/>
    <w:rsid w:val="00CF1DF6"/>
    <w:rsid w:val="00CF2778"/>
    <w:rsid w:val="00CF432E"/>
    <w:rsid w:val="00CF4371"/>
    <w:rsid w:val="00CF5AE5"/>
    <w:rsid w:val="00CF6123"/>
    <w:rsid w:val="00CF6A49"/>
    <w:rsid w:val="00CF6F93"/>
    <w:rsid w:val="00CF719F"/>
    <w:rsid w:val="00D002E7"/>
    <w:rsid w:val="00D01D54"/>
    <w:rsid w:val="00D02318"/>
    <w:rsid w:val="00D02481"/>
    <w:rsid w:val="00D03129"/>
    <w:rsid w:val="00D03C5B"/>
    <w:rsid w:val="00D03DD0"/>
    <w:rsid w:val="00D04629"/>
    <w:rsid w:val="00D05BA6"/>
    <w:rsid w:val="00D06C94"/>
    <w:rsid w:val="00D070A3"/>
    <w:rsid w:val="00D073BD"/>
    <w:rsid w:val="00D076EF"/>
    <w:rsid w:val="00D07A9B"/>
    <w:rsid w:val="00D07E9D"/>
    <w:rsid w:val="00D10F1D"/>
    <w:rsid w:val="00D11B39"/>
    <w:rsid w:val="00D12303"/>
    <w:rsid w:val="00D12696"/>
    <w:rsid w:val="00D1378A"/>
    <w:rsid w:val="00D13C4E"/>
    <w:rsid w:val="00D145AD"/>
    <w:rsid w:val="00D16A71"/>
    <w:rsid w:val="00D21525"/>
    <w:rsid w:val="00D21544"/>
    <w:rsid w:val="00D21748"/>
    <w:rsid w:val="00D21E74"/>
    <w:rsid w:val="00D22CD6"/>
    <w:rsid w:val="00D235C4"/>
    <w:rsid w:val="00D244EF"/>
    <w:rsid w:val="00D2468D"/>
    <w:rsid w:val="00D25FA6"/>
    <w:rsid w:val="00D26C97"/>
    <w:rsid w:val="00D3003C"/>
    <w:rsid w:val="00D303DC"/>
    <w:rsid w:val="00D317A9"/>
    <w:rsid w:val="00D32F81"/>
    <w:rsid w:val="00D34CE8"/>
    <w:rsid w:val="00D34FFF"/>
    <w:rsid w:val="00D3596A"/>
    <w:rsid w:val="00D35DE1"/>
    <w:rsid w:val="00D361B6"/>
    <w:rsid w:val="00D36301"/>
    <w:rsid w:val="00D36492"/>
    <w:rsid w:val="00D36690"/>
    <w:rsid w:val="00D37A26"/>
    <w:rsid w:val="00D37C3E"/>
    <w:rsid w:val="00D37D30"/>
    <w:rsid w:val="00D40CBC"/>
    <w:rsid w:val="00D411B8"/>
    <w:rsid w:val="00D4123B"/>
    <w:rsid w:val="00D41298"/>
    <w:rsid w:val="00D41CE3"/>
    <w:rsid w:val="00D421B2"/>
    <w:rsid w:val="00D434BA"/>
    <w:rsid w:val="00D43A67"/>
    <w:rsid w:val="00D43D74"/>
    <w:rsid w:val="00D44011"/>
    <w:rsid w:val="00D452CC"/>
    <w:rsid w:val="00D454B3"/>
    <w:rsid w:val="00D47343"/>
    <w:rsid w:val="00D476D2"/>
    <w:rsid w:val="00D47D8C"/>
    <w:rsid w:val="00D51EE1"/>
    <w:rsid w:val="00D521CF"/>
    <w:rsid w:val="00D52426"/>
    <w:rsid w:val="00D52D42"/>
    <w:rsid w:val="00D53717"/>
    <w:rsid w:val="00D55541"/>
    <w:rsid w:val="00D55FE0"/>
    <w:rsid w:val="00D56479"/>
    <w:rsid w:val="00D56C75"/>
    <w:rsid w:val="00D572E1"/>
    <w:rsid w:val="00D57C19"/>
    <w:rsid w:val="00D60CBC"/>
    <w:rsid w:val="00D60FAC"/>
    <w:rsid w:val="00D62A07"/>
    <w:rsid w:val="00D62C10"/>
    <w:rsid w:val="00D66DC1"/>
    <w:rsid w:val="00D67519"/>
    <w:rsid w:val="00D702EF"/>
    <w:rsid w:val="00D70862"/>
    <w:rsid w:val="00D709A7"/>
    <w:rsid w:val="00D73CA1"/>
    <w:rsid w:val="00D73D01"/>
    <w:rsid w:val="00D75241"/>
    <w:rsid w:val="00D756D0"/>
    <w:rsid w:val="00D75A66"/>
    <w:rsid w:val="00D76F28"/>
    <w:rsid w:val="00D77425"/>
    <w:rsid w:val="00D8009E"/>
    <w:rsid w:val="00D805EC"/>
    <w:rsid w:val="00D809E2"/>
    <w:rsid w:val="00D81096"/>
    <w:rsid w:val="00D81152"/>
    <w:rsid w:val="00D83E34"/>
    <w:rsid w:val="00D8485E"/>
    <w:rsid w:val="00D84C83"/>
    <w:rsid w:val="00D8532C"/>
    <w:rsid w:val="00D857E8"/>
    <w:rsid w:val="00D863F5"/>
    <w:rsid w:val="00D86A89"/>
    <w:rsid w:val="00D86AFB"/>
    <w:rsid w:val="00D87E8E"/>
    <w:rsid w:val="00D908AD"/>
    <w:rsid w:val="00D90A10"/>
    <w:rsid w:val="00D90C85"/>
    <w:rsid w:val="00D91CEA"/>
    <w:rsid w:val="00D92686"/>
    <w:rsid w:val="00D92FBE"/>
    <w:rsid w:val="00D93570"/>
    <w:rsid w:val="00D9392F"/>
    <w:rsid w:val="00D93FC6"/>
    <w:rsid w:val="00D9429E"/>
    <w:rsid w:val="00D949B6"/>
    <w:rsid w:val="00D94A6F"/>
    <w:rsid w:val="00D94B30"/>
    <w:rsid w:val="00D94C3A"/>
    <w:rsid w:val="00D94EF3"/>
    <w:rsid w:val="00D9606E"/>
    <w:rsid w:val="00D9621A"/>
    <w:rsid w:val="00D9693A"/>
    <w:rsid w:val="00D96A77"/>
    <w:rsid w:val="00D97281"/>
    <w:rsid w:val="00DA0B47"/>
    <w:rsid w:val="00DA26ED"/>
    <w:rsid w:val="00DA419D"/>
    <w:rsid w:val="00DA4A58"/>
    <w:rsid w:val="00DA4E72"/>
    <w:rsid w:val="00DA71A1"/>
    <w:rsid w:val="00DA7E00"/>
    <w:rsid w:val="00DB0B97"/>
    <w:rsid w:val="00DB15C7"/>
    <w:rsid w:val="00DB1B2D"/>
    <w:rsid w:val="00DB27B9"/>
    <w:rsid w:val="00DB3012"/>
    <w:rsid w:val="00DB54B0"/>
    <w:rsid w:val="00DB582F"/>
    <w:rsid w:val="00DB5B1D"/>
    <w:rsid w:val="00DB605D"/>
    <w:rsid w:val="00DB6228"/>
    <w:rsid w:val="00DB7D1A"/>
    <w:rsid w:val="00DC0742"/>
    <w:rsid w:val="00DC0EE9"/>
    <w:rsid w:val="00DC0F80"/>
    <w:rsid w:val="00DC1695"/>
    <w:rsid w:val="00DC254F"/>
    <w:rsid w:val="00DC3B3E"/>
    <w:rsid w:val="00DC4AF9"/>
    <w:rsid w:val="00DC4D05"/>
    <w:rsid w:val="00DC5C88"/>
    <w:rsid w:val="00DC784C"/>
    <w:rsid w:val="00DC7EC3"/>
    <w:rsid w:val="00DC7F91"/>
    <w:rsid w:val="00DD0898"/>
    <w:rsid w:val="00DD0AAD"/>
    <w:rsid w:val="00DD17FF"/>
    <w:rsid w:val="00DD1FAF"/>
    <w:rsid w:val="00DD2671"/>
    <w:rsid w:val="00DD3AAE"/>
    <w:rsid w:val="00DD3E56"/>
    <w:rsid w:val="00DD457C"/>
    <w:rsid w:val="00DD4812"/>
    <w:rsid w:val="00DD4F2A"/>
    <w:rsid w:val="00DD689D"/>
    <w:rsid w:val="00DD6CDD"/>
    <w:rsid w:val="00DD742D"/>
    <w:rsid w:val="00DD7E54"/>
    <w:rsid w:val="00DE0442"/>
    <w:rsid w:val="00DE0BBB"/>
    <w:rsid w:val="00DE0D86"/>
    <w:rsid w:val="00DE21B0"/>
    <w:rsid w:val="00DE286B"/>
    <w:rsid w:val="00DE2E94"/>
    <w:rsid w:val="00DE3B5A"/>
    <w:rsid w:val="00DE4B21"/>
    <w:rsid w:val="00DE5039"/>
    <w:rsid w:val="00DE531C"/>
    <w:rsid w:val="00DE6075"/>
    <w:rsid w:val="00DE6087"/>
    <w:rsid w:val="00DE6DC6"/>
    <w:rsid w:val="00DF01BF"/>
    <w:rsid w:val="00DF08E6"/>
    <w:rsid w:val="00DF0E31"/>
    <w:rsid w:val="00DF13EC"/>
    <w:rsid w:val="00DF14C1"/>
    <w:rsid w:val="00DF25C3"/>
    <w:rsid w:val="00DF25DB"/>
    <w:rsid w:val="00DF3CC3"/>
    <w:rsid w:val="00DF561F"/>
    <w:rsid w:val="00DF5C5E"/>
    <w:rsid w:val="00DF6D04"/>
    <w:rsid w:val="00DF7D7B"/>
    <w:rsid w:val="00E005A9"/>
    <w:rsid w:val="00E00ED7"/>
    <w:rsid w:val="00E01064"/>
    <w:rsid w:val="00E01512"/>
    <w:rsid w:val="00E02BA5"/>
    <w:rsid w:val="00E0338E"/>
    <w:rsid w:val="00E0422C"/>
    <w:rsid w:val="00E04DC6"/>
    <w:rsid w:val="00E07201"/>
    <w:rsid w:val="00E07ECB"/>
    <w:rsid w:val="00E10035"/>
    <w:rsid w:val="00E1135A"/>
    <w:rsid w:val="00E1199E"/>
    <w:rsid w:val="00E14AB1"/>
    <w:rsid w:val="00E15072"/>
    <w:rsid w:val="00E15CE6"/>
    <w:rsid w:val="00E16E98"/>
    <w:rsid w:val="00E17DEA"/>
    <w:rsid w:val="00E20FEC"/>
    <w:rsid w:val="00E21458"/>
    <w:rsid w:val="00E218E9"/>
    <w:rsid w:val="00E226D2"/>
    <w:rsid w:val="00E22DA7"/>
    <w:rsid w:val="00E252E4"/>
    <w:rsid w:val="00E310E5"/>
    <w:rsid w:val="00E3268E"/>
    <w:rsid w:val="00E3482A"/>
    <w:rsid w:val="00E34E2E"/>
    <w:rsid w:val="00E36B0E"/>
    <w:rsid w:val="00E37255"/>
    <w:rsid w:val="00E37D66"/>
    <w:rsid w:val="00E40970"/>
    <w:rsid w:val="00E40A8A"/>
    <w:rsid w:val="00E40FC1"/>
    <w:rsid w:val="00E414ED"/>
    <w:rsid w:val="00E4199E"/>
    <w:rsid w:val="00E41BAF"/>
    <w:rsid w:val="00E43DF7"/>
    <w:rsid w:val="00E442A6"/>
    <w:rsid w:val="00E44856"/>
    <w:rsid w:val="00E45167"/>
    <w:rsid w:val="00E46A96"/>
    <w:rsid w:val="00E474BE"/>
    <w:rsid w:val="00E47AFF"/>
    <w:rsid w:val="00E5210D"/>
    <w:rsid w:val="00E529A9"/>
    <w:rsid w:val="00E530E5"/>
    <w:rsid w:val="00E53D4A"/>
    <w:rsid w:val="00E54266"/>
    <w:rsid w:val="00E54D65"/>
    <w:rsid w:val="00E55311"/>
    <w:rsid w:val="00E55D8C"/>
    <w:rsid w:val="00E56E19"/>
    <w:rsid w:val="00E57D9B"/>
    <w:rsid w:val="00E57E17"/>
    <w:rsid w:val="00E60B2C"/>
    <w:rsid w:val="00E60C15"/>
    <w:rsid w:val="00E60E30"/>
    <w:rsid w:val="00E6137B"/>
    <w:rsid w:val="00E6314D"/>
    <w:rsid w:val="00E6345D"/>
    <w:rsid w:val="00E641A9"/>
    <w:rsid w:val="00E65E6C"/>
    <w:rsid w:val="00E660EC"/>
    <w:rsid w:val="00E670CB"/>
    <w:rsid w:val="00E71552"/>
    <w:rsid w:val="00E71BFC"/>
    <w:rsid w:val="00E727AA"/>
    <w:rsid w:val="00E727D9"/>
    <w:rsid w:val="00E72E35"/>
    <w:rsid w:val="00E72F29"/>
    <w:rsid w:val="00E731EB"/>
    <w:rsid w:val="00E73707"/>
    <w:rsid w:val="00E74464"/>
    <w:rsid w:val="00E76732"/>
    <w:rsid w:val="00E76F68"/>
    <w:rsid w:val="00E7740D"/>
    <w:rsid w:val="00E77EF8"/>
    <w:rsid w:val="00E80567"/>
    <w:rsid w:val="00E816B5"/>
    <w:rsid w:val="00E81A08"/>
    <w:rsid w:val="00E820A4"/>
    <w:rsid w:val="00E82B75"/>
    <w:rsid w:val="00E8387F"/>
    <w:rsid w:val="00E8467C"/>
    <w:rsid w:val="00E855A5"/>
    <w:rsid w:val="00E8657B"/>
    <w:rsid w:val="00E901B8"/>
    <w:rsid w:val="00E904BA"/>
    <w:rsid w:val="00E9081F"/>
    <w:rsid w:val="00E90ACC"/>
    <w:rsid w:val="00E91CD6"/>
    <w:rsid w:val="00E91CF1"/>
    <w:rsid w:val="00E9369E"/>
    <w:rsid w:val="00E93BFF"/>
    <w:rsid w:val="00E9458B"/>
    <w:rsid w:val="00E94887"/>
    <w:rsid w:val="00E957F7"/>
    <w:rsid w:val="00E95803"/>
    <w:rsid w:val="00E9735C"/>
    <w:rsid w:val="00E97A4E"/>
    <w:rsid w:val="00E97ED7"/>
    <w:rsid w:val="00EA0D15"/>
    <w:rsid w:val="00EA111E"/>
    <w:rsid w:val="00EA1335"/>
    <w:rsid w:val="00EA22C2"/>
    <w:rsid w:val="00EA292C"/>
    <w:rsid w:val="00EA29EF"/>
    <w:rsid w:val="00EA4198"/>
    <w:rsid w:val="00EA4B91"/>
    <w:rsid w:val="00EA50D1"/>
    <w:rsid w:val="00EA5C2A"/>
    <w:rsid w:val="00EA64C8"/>
    <w:rsid w:val="00EA65B0"/>
    <w:rsid w:val="00EA6E2D"/>
    <w:rsid w:val="00EA6E65"/>
    <w:rsid w:val="00EA731D"/>
    <w:rsid w:val="00EA7E49"/>
    <w:rsid w:val="00EB14E8"/>
    <w:rsid w:val="00EB1568"/>
    <w:rsid w:val="00EB2907"/>
    <w:rsid w:val="00EB2B85"/>
    <w:rsid w:val="00EB3897"/>
    <w:rsid w:val="00EB3E06"/>
    <w:rsid w:val="00EB5679"/>
    <w:rsid w:val="00EB5733"/>
    <w:rsid w:val="00EB5C52"/>
    <w:rsid w:val="00EC0CD8"/>
    <w:rsid w:val="00EC1379"/>
    <w:rsid w:val="00EC18BA"/>
    <w:rsid w:val="00EC1B4A"/>
    <w:rsid w:val="00EC1DDD"/>
    <w:rsid w:val="00EC24D5"/>
    <w:rsid w:val="00EC2CBE"/>
    <w:rsid w:val="00EC3239"/>
    <w:rsid w:val="00EC4833"/>
    <w:rsid w:val="00EC56B2"/>
    <w:rsid w:val="00EC5EC2"/>
    <w:rsid w:val="00EC6364"/>
    <w:rsid w:val="00EC65C3"/>
    <w:rsid w:val="00EC6B83"/>
    <w:rsid w:val="00EC76A1"/>
    <w:rsid w:val="00ED023D"/>
    <w:rsid w:val="00ED1157"/>
    <w:rsid w:val="00ED1FE4"/>
    <w:rsid w:val="00ED250A"/>
    <w:rsid w:val="00ED285C"/>
    <w:rsid w:val="00ED3180"/>
    <w:rsid w:val="00ED5530"/>
    <w:rsid w:val="00ED5CB5"/>
    <w:rsid w:val="00EE09C5"/>
    <w:rsid w:val="00EE0A26"/>
    <w:rsid w:val="00EE1456"/>
    <w:rsid w:val="00EE17C3"/>
    <w:rsid w:val="00EE1859"/>
    <w:rsid w:val="00EE2985"/>
    <w:rsid w:val="00EE395B"/>
    <w:rsid w:val="00EE42E3"/>
    <w:rsid w:val="00EE4335"/>
    <w:rsid w:val="00EE52EB"/>
    <w:rsid w:val="00EE53FF"/>
    <w:rsid w:val="00EE5C53"/>
    <w:rsid w:val="00EE5DE3"/>
    <w:rsid w:val="00EE6512"/>
    <w:rsid w:val="00EE6B2A"/>
    <w:rsid w:val="00EE715B"/>
    <w:rsid w:val="00EE7371"/>
    <w:rsid w:val="00EE7B3C"/>
    <w:rsid w:val="00EE7B9F"/>
    <w:rsid w:val="00EF011F"/>
    <w:rsid w:val="00EF088C"/>
    <w:rsid w:val="00EF27C8"/>
    <w:rsid w:val="00EF29E5"/>
    <w:rsid w:val="00EF2A45"/>
    <w:rsid w:val="00EF2B83"/>
    <w:rsid w:val="00EF3D01"/>
    <w:rsid w:val="00EF3DC2"/>
    <w:rsid w:val="00EF465E"/>
    <w:rsid w:val="00EF53BA"/>
    <w:rsid w:val="00EF6045"/>
    <w:rsid w:val="00EF7399"/>
    <w:rsid w:val="00EF7A61"/>
    <w:rsid w:val="00F007AE"/>
    <w:rsid w:val="00F01725"/>
    <w:rsid w:val="00F01C3B"/>
    <w:rsid w:val="00F02367"/>
    <w:rsid w:val="00F037E7"/>
    <w:rsid w:val="00F03F2D"/>
    <w:rsid w:val="00F04C0F"/>
    <w:rsid w:val="00F05461"/>
    <w:rsid w:val="00F0650B"/>
    <w:rsid w:val="00F06E1C"/>
    <w:rsid w:val="00F07E87"/>
    <w:rsid w:val="00F07F11"/>
    <w:rsid w:val="00F105BA"/>
    <w:rsid w:val="00F1094F"/>
    <w:rsid w:val="00F10DC1"/>
    <w:rsid w:val="00F10E2B"/>
    <w:rsid w:val="00F10EB2"/>
    <w:rsid w:val="00F113E3"/>
    <w:rsid w:val="00F114E6"/>
    <w:rsid w:val="00F116F0"/>
    <w:rsid w:val="00F1181A"/>
    <w:rsid w:val="00F11FCC"/>
    <w:rsid w:val="00F13392"/>
    <w:rsid w:val="00F135D8"/>
    <w:rsid w:val="00F14081"/>
    <w:rsid w:val="00F14344"/>
    <w:rsid w:val="00F146C8"/>
    <w:rsid w:val="00F14B07"/>
    <w:rsid w:val="00F14BA2"/>
    <w:rsid w:val="00F15366"/>
    <w:rsid w:val="00F156B4"/>
    <w:rsid w:val="00F16E41"/>
    <w:rsid w:val="00F17C12"/>
    <w:rsid w:val="00F20060"/>
    <w:rsid w:val="00F2067E"/>
    <w:rsid w:val="00F20900"/>
    <w:rsid w:val="00F21C69"/>
    <w:rsid w:val="00F233F8"/>
    <w:rsid w:val="00F23858"/>
    <w:rsid w:val="00F23A29"/>
    <w:rsid w:val="00F23AC8"/>
    <w:rsid w:val="00F248C8"/>
    <w:rsid w:val="00F25466"/>
    <w:rsid w:val="00F26067"/>
    <w:rsid w:val="00F27B85"/>
    <w:rsid w:val="00F30301"/>
    <w:rsid w:val="00F306E8"/>
    <w:rsid w:val="00F310AE"/>
    <w:rsid w:val="00F31F5E"/>
    <w:rsid w:val="00F32728"/>
    <w:rsid w:val="00F32B1C"/>
    <w:rsid w:val="00F331B8"/>
    <w:rsid w:val="00F33546"/>
    <w:rsid w:val="00F337BB"/>
    <w:rsid w:val="00F34454"/>
    <w:rsid w:val="00F34A5B"/>
    <w:rsid w:val="00F353B5"/>
    <w:rsid w:val="00F3640C"/>
    <w:rsid w:val="00F3674C"/>
    <w:rsid w:val="00F36F97"/>
    <w:rsid w:val="00F3731B"/>
    <w:rsid w:val="00F37D86"/>
    <w:rsid w:val="00F40ED6"/>
    <w:rsid w:val="00F42CF6"/>
    <w:rsid w:val="00F42DA0"/>
    <w:rsid w:val="00F45F06"/>
    <w:rsid w:val="00F46055"/>
    <w:rsid w:val="00F46328"/>
    <w:rsid w:val="00F47DC3"/>
    <w:rsid w:val="00F5176E"/>
    <w:rsid w:val="00F539F2"/>
    <w:rsid w:val="00F54083"/>
    <w:rsid w:val="00F540B4"/>
    <w:rsid w:val="00F540CB"/>
    <w:rsid w:val="00F55F95"/>
    <w:rsid w:val="00F56C90"/>
    <w:rsid w:val="00F56CFF"/>
    <w:rsid w:val="00F5729C"/>
    <w:rsid w:val="00F612AD"/>
    <w:rsid w:val="00F613E8"/>
    <w:rsid w:val="00F622FA"/>
    <w:rsid w:val="00F62AC4"/>
    <w:rsid w:val="00F63C55"/>
    <w:rsid w:val="00F657C9"/>
    <w:rsid w:val="00F65D8D"/>
    <w:rsid w:val="00F669A6"/>
    <w:rsid w:val="00F67583"/>
    <w:rsid w:val="00F67711"/>
    <w:rsid w:val="00F67CD4"/>
    <w:rsid w:val="00F67D0D"/>
    <w:rsid w:val="00F67D15"/>
    <w:rsid w:val="00F70872"/>
    <w:rsid w:val="00F71006"/>
    <w:rsid w:val="00F71901"/>
    <w:rsid w:val="00F71BE0"/>
    <w:rsid w:val="00F71FB3"/>
    <w:rsid w:val="00F721A0"/>
    <w:rsid w:val="00F72EBB"/>
    <w:rsid w:val="00F72F3D"/>
    <w:rsid w:val="00F73419"/>
    <w:rsid w:val="00F73493"/>
    <w:rsid w:val="00F737EA"/>
    <w:rsid w:val="00F74FC2"/>
    <w:rsid w:val="00F750C8"/>
    <w:rsid w:val="00F759A0"/>
    <w:rsid w:val="00F75A5D"/>
    <w:rsid w:val="00F75DD7"/>
    <w:rsid w:val="00F764B3"/>
    <w:rsid w:val="00F77E9E"/>
    <w:rsid w:val="00F814BE"/>
    <w:rsid w:val="00F818FE"/>
    <w:rsid w:val="00F822C0"/>
    <w:rsid w:val="00F82490"/>
    <w:rsid w:val="00F8253B"/>
    <w:rsid w:val="00F825C6"/>
    <w:rsid w:val="00F82A4B"/>
    <w:rsid w:val="00F82C06"/>
    <w:rsid w:val="00F82CC5"/>
    <w:rsid w:val="00F83128"/>
    <w:rsid w:val="00F83A29"/>
    <w:rsid w:val="00F83D24"/>
    <w:rsid w:val="00F84773"/>
    <w:rsid w:val="00F847F8"/>
    <w:rsid w:val="00F84AD4"/>
    <w:rsid w:val="00F85EFD"/>
    <w:rsid w:val="00F87AB8"/>
    <w:rsid w:val="00F90211"/>
    <w:rsid w:val="00F90582"/>
    <w:rsid w:val="00F915A5"/>
    <w:rsid w:val="00F91FBD"/>
    <w:rsid w:val="00F920B0"/>
    <w:rsid w:val="00F9277C"/>
    <w:rsid w:val="00F932CC"/>
    <w:rsid w:val="00F932DA"/>
    <w:rsid w:val="00F933A7"/>
    <w:rsid w:val="00F93BF4"/>
    <w:rsid w:val="00F96234"/>
    <w:rsid w:val="00F96C00"/>
    <w:rsid w:val="00FA0ACA"/>
    <w:rsid w:val="00FA11A9"/>
    <w:rsid w:val="00FA42C0"/>
    <w:rsid w:val="00FA4C8F"/>
    <w:rsid w:val="00FA4EF7"/>
    <w:rsid w:val="00FA59CB"/>
    <w:rsid w:val="00FA6463"/>
    <w:rsid w:val="00FA6D9F"/>
    <w:rsid w:val="00FB0018"/>
    <w:rsid w:val="00FB00E3"/>
    <w:rsid w:val="00FB0957"/>
    <w:rsid w:val="00FB0EF8"/>
    <w:rsid w:val="00FB1FCB"/>
    <w:rsid w:val="00FB3BD7"/>
    <w:rsid w:val="00FB3D10"/>
    <w:rsid w:val="00FB3DDA"/>
    <w:rsid w:val="00FB43BE"/>
    <w:rsid w:val="00FB4E5F"/>
    <w:rsid w:val="00FB50F2"/>
    <w:rsid w:val="00FB61F0"/>
    <w:rsid w:val="00FB62EA"/>
    <w:rsid w:val="00FC0B67"/>
    <w:rsid w:val="00FC0C49"/>
    <w:rsid w:val="00FC1C19"/>
    <w:rsid w:val="00FC2367"/>
    <w:rsid w:val="00FC335F"/>
    <w:rsid w:val="00FC3C37"/>
    <w:rsid w:val="00FC45E2"/>
    <w:rsid w:val="00FC466D"/>
    <w:rsid w:val="00FC47E6"/>
    <w:rsid w:val="00FC4F4B"/>
    <w:rsid w:val="00FC4F9D"/>
    <w:rsid w:val="00FC583E"/>
    <w:rsid w:val="00FC5D06"/>
    <w:rsid w:val="00FC635D"/>
    <w:rsid w:val="00FC663E"/>
    <w:rsid w:val="00FD02F2"/>
    <w:rsid w:val="00FD0751"/>
    <w:rsid w:val="00FD08DB"/>
    <w:rsid w:val="00FD0B71"/>
    <w:rsid w:val="00FD1C22"/>
    <w:rsid w:val="00FD2882"/>
    <w:rsid w:val="00FD2B8B"/>
    <w:rsid w:val="00FD3340"/>
    <w:rsid w:val="00FD4AD9"/>
    <w:rsid w:val="00FD5C85"/>
    <w:rsid w:val="00FD60F9"/>
    <w:rsid w:val="00FD6133"/>
    <w:rsid w:val="00FD6CE9"/>
    <w:rsid w:val="00FD7402"/>
    <w:rsid w:val="00FD7F12"/>
    <w:rsid w:val="00FE0681"/>
    <w:rsid w:val="00FE0F11"/>
    <w:rsid w:val="00FE3ACA"/>
    <w:rsid w:val="00FE4B02"/>
    <w:rsid w:val="00FE4B75"/>
    <w:rsid w:val="00FE554F"/>
    <w:rsid w:val="00FE5C22"/>
    <w:rsid w:val="00FE5DA5"/>
    <w:rsid w:val="00FE77CB"/>
    <w:rsid w:val="00FE7851"/>
    <w:rsid w:val="00FE7D96"/>
    <w:rsid w:val="00FF013A"/>
    <w:rsid w:val="00FF0A4A"/>
    <w:rsid w:val="00FF0A82"/>
    <w:rsid w:val="00FF0CAE"/>
    <w:rsid w:val="00FF146F"/>
    <w:rsid w:val="00FF1785"/>
    <w:rsid w:val="00FF2627"/>
    <w:rsid w:val="00FF2E44"/>
    <w:rsid w:val="00FF31E4"/>
    <w:rsid w:val="00FF58BA"/>
    <w:rsid w:val="00FF5D26"/>
    <w:rsid w:val="00FF614E"/>
    <w:rsid w:val="00FF6A91"/>
    <w:rsid w:val="00FF736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5A1A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1AF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5A1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5A1A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1AF4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5A1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4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3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4BDF728ABDE19A058CADCEF36B937452C265067F96B2654F4D957E3A8E72B6D91B921702F4D454DD3759g2j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4BDF728ABDE19A058CADCEF36B937452C265067F96B2654F4D957E3A8E72B6D91B921702F4D454DD3759g2j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4BDF728ABDE19A058CADCEF36B937452C265067F96B2654F4D957E3A8E72B6D91B921702F4D454DD3759g2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9A2F-85E8-4C11-A1AA-A81EAC8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9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485</CharactersWithSpaces>
  <SharedDoc>false</SharedDoc>
  <HLinks>
    <vt:vector size="96" baseType="variant">
      <vt:variant>
        <vt:i4>150740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8011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0%D1%8F_%D0%BE%D0%B1%D0%BB%D0%B0%D1%81%D1%82%D1%8C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4%D0%BC%D1%83%D1%80%D1%82%D0%B8%D1%8F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373556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1%80%D0%B5%D0%BD%D0%B1%D1%83%D1%80%D0%B3%D1%81%D0%BA%D0%B0%D1%8F_%D0%BE%D0%B1%D0%BB%D0%B0%D1%81%D1%82%D1%8C</vt:lpwstr>
      </vt:variant>
      <vt:variant>
        <vt:lpwstr/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1%80%D0%B8%D0%B9_%D0%AD%D0%BB</vt:lpwstr>
      </vt:variant>
      <vt:variant>
        <vt:lpwstr/>
      </vt:variant>
      <vt:variant>
        <vt:i4>6488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8%D1%80%D0%BE%D0%B2%D1%81%D0%BA%D0%B0%D1%8F_%D0%BE%D0%B1%D0%BB%D0%B0%D1%81%D1%82%D1%8C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1%88%D0%BA%D0%B8%D1%80%D0%B8%D1%8F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CA27D4E215D4CDE7EBD2E94B62748C55A3F33F28A4A6F7609BA9CC026643090A7AC21FD8FAS2w8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D5B4657DE114B440AD918408466A25172993FE5D11E592DFD03318FC47D3CB8AD9963484F9B74A14CF2q5R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Шелаганова Ирина Викторовна</dc:creator>
  <cp:lastModifiedBy>Потапова Ксения Михайловна</cp:lastModifiedBy>
  <cp:revision>13</cp:revision>
  <cp:lastPrinted>2017-05-12T11:31:00Z</cp:lastPrinted>
  <dcterms:created xsi:type="dcterms:W3CDTF">2016-06-01T05:41:00Z</dcterms:created>
  <dcterms:modified xsi:type="dcterms:W3CDTF">2017-05-12T11:49:00Z</dcterms:modified>
</cp:coreProperties>
</file>